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FE89B" w14:textId="77777777" w:rsidR="00CE2D58" w:rsidRPr="00155D79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C7B2F7E" w14:textId="77777777" w:rsidR="00CE2D58" w:rsidRPr="00F93EB7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D5BE23" wp14:editId="64EC1D21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D9BC8D" w14:textId="77777777" w:rsidR="00CE2D58" w:rsidRPr="00F93EB7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8236DDF" w14:textId="77777777" w:rsidR="00CE2D58" w:rsidRDefault="00CE2D58" w:rsidP="00CE2D58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  <w:r w:rsidRPr="00F93EB7">
        <w:rPr>
          <w:b/>
          <w:sz w:val="32"/>
          <w:szCs w:val="32"/>
        </w:rPr>
        <w:t xml:space="preserve"> ГОРОДА НЕФТЕЮГАНСКА</w:t>
      </w:r>
    </w:p>
    <w:p w14:paraId="023AFF93" w14:textId="77777777" w:rsidR="00CE2D58" w:rsidRPr="004061B5" w:rsidRDefault="00CE2D58" w:rsidP="00CE2D58">
      <w:pPr>
        <w:ind w:right="-1"/>
        <w:jc w:val="center"/>
        <w:rPr>
          <w:b/>
          <w:sz w:val="10"/>
          <w:szCs w:val="10"/>
        </w:rPr>
      </w:pPr>
    </w:p>
    <w:p w14:paraId="2C6B4BBF" w14:textId="77777777" w:rsidR="00CE2D58" w:rsidRPr="00CE2D58" w:rsidRDefault="00CE2D58" w:rsidP="00CE2D5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CE2D58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CE2D58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CE2D58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14:paraId="2B45B1B6" w14:textId="77777777" w:rsidR="00CE2D58" w:rsidRPr="00CE2D58" w:rsidRDefault="00CE2D58" w:rsidP="00CE2D5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CE2D58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CE2D58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CE2D58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14:paraId="2BBF5D00" w14:textId="77777777" w:rsidR="00CE2D58" w:rsidRDefault="00CE2D58" w:rsidP="00CE2D58">
      <w:pPr>
        <w:rPr>
          <w:sz w:val="22"/>
          <w:szCs w:val="22"/>
        </w:rPr>
      </w:pPr>
      <w:r>
        <w:rPr>
          <w:sz w:val="22"/>
          <w:szCs w:val="22"/>
        </w:rPr>
        <w:t>________</w:t>
      </w:r>
      <w:r w:rsidRPr="00CE2D58">
        <w:rPr>
          <w:sz w:val="22"/>
          <w:szCs w:val="22"/>
        </w:rPr>
        <w:t>______________________________________________________________________________</w:t>
      </w:r>
    </w:p>
    <w:p w14:paraId="675F8038" w14:textId="77777777" w:rsidR="00C51ABA" w:rsidRPr="00CE2D58" w:rsidRDefault="00C51ABA" w:rsidP="00CE2D58">
      <w:pPr>
        <w:rPr>
          <w:sz w:val="22"/>
          <w:szCs w:val="2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2133E7" w:rsidRPr="00F12887" w14:paraId="69BFA41E" w14:textId="77777777" w:rsidTr="003B5F23">
        <w:trPr>
          <w:trHeight w:val="363"/>
        </w:trPr>
        <w:tc>
          <w:tcPr>
            <w:tcW w:w="4644" w:type="dxa"/>
          </w:tcPr>
          <w:p w14:paraId="1CCF5D9A" w14:textId="3B53754C" w:rsidR="002133E7" w:rsidRPr="006708AF" w:rsidRDefault="002133E7" w:rsidP="002133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08AF">
              <w:rPr>
                <w:sz w:val="28"/>
                <w:szCs w:val="28"/>
              </w:rPr>
              <w:t xml:space="preserve">от </w:t>
            </w:r>
            <w:r w:rsidR="00FD50F1">
              <w:rPr>
                <w:sz w:val="28"/>
                <w:szCs w:val="28"/>
              </w:rPr>
              <w:t>2</w:t>
            </w:r>
            <w:r w:rsidR="00CF5E00">
              <w:rPr>
                <w:sz w:val="28"/>
                <w:szCs w:val="28"/>
              </w:rPr>
              <w:t>4</w:t>
            </w:r>
            <w:r w:rsidRPr="006708AF">
              <w:rPr>
                <w:sz w:val="28"/>
                <w:szCs w:val="28"/>
              </w:rPr>
              <w:t>.</w:t>
            </w:r>
            <w:r w:rsidR="00FD50F1">
              <w:rPr>
                <w:sz w:val="28"/>
                <w:szCs w:val="28"/>
              </w:rPr>
              <w:t>1</w:t>
            </w:r>
            <w:r w:rsidRPr="006708AF">
              <w:rPr>
                <w:sz w:val="28"/>
                <w:szCs w:val="28"/>
              </w:rPr>
              <w:t>0.2025 № Исх. СП-</w:t>
            </w:r>
            <w:r w:rsidR="00C87AD9">
              <w:rPr>
                <w:sz w:val="28"/>
                <w:szCs w:val="28"/>
              </w:rPr>
              <w:t>812</w:t>
            </w:r>
            <w:r w:rsidRPr="006708AF">
              <w:rPr>
                <w:sz w:val="28"/>
                <w:szCs w:val="28"/>
              </w:rPr>
              <w:t xml:space="preserve">-5 </w:t>
            </w:r>
          </w:p>
          <w:p w14:paraId="55C6DF86" w14:textId="1447AD48" w:rsidR="002133E7" w:rsidRPr="006708AF" w:rsidRDefault="002133E7" w:rsidP="002133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14:paraId="497A0932" w14:textId="0BC7C7BE" w:rsidR="002133E7" w:rsidRPr="00F12887" w:rsidRDefault="002133E7" w:rsidP="002133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780814BF" w14:textId="77777777" w:rsidR="00D55C09" w:rsidRPr="00F12887" w:rsidRDefault="00D55C09" w:rsidP="00CE2D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910DB45" w14:textId="77777777" w:rsidR="00453868" w:rsidRPr="00453868" w:rsidRDefault="00453868" w:rsidP="00CE2D58">
      <w:pPr>
        <w:jc w:val="center"/>
        <w:rPr>
          <w:b/>
        </w:rPr>
      </w:pPr>
      <w:bookmarkStart w:id="0" w:name="_Hlk212804119"/>
      <w:bookmarkStart w:id="1" w:name="_GoBack"/>
      <w:r>
        <w:rPr>
          <w:b/>
        </w:rPr>
        <w:t>ЗАКЛЮЧЕНИЕ</w:t>
      </w:r>
    </w:p>
    <w:p w14:paraId="46B8D7E2" w14:textId="77777777" w:rsidR="00CE2D58" w:rsidRPr="004A74CE" w:rsidRDefault="00CE2D58" w:rsidP="00CE2D58">
      <w:pPr>
        <w:jc w:val="center"/>
        <w:rPr>
          <w:sz w:val="28"/>
          <w:szCs w:val="28"/>
        </w:rPr>
      </w:pPr>
      <w:r w:rsidRPr="004A74CE">
        <w:rPr>
          <w:sz w:val="28"/>
          <w:szCs w:val="28"/>
        </w:rPr>
        <w:t xml:space="preserve">на проект изменений в муниципальную программу </w:t>
      </w:r>
      <w:r w:rsidRPr="004A74CE">
        <w:rPr>
          <w:sz w:val="28"/>
          <w:szCs w:val="28"/>
        </w:rPr>
        <w:br/>
        <w:t>города Нефтеюганска «Развитие образования в городе Нефтеюганске»</w:t>
      </w:r>
    </w:p>
    <w:p w14:paraId="3C3ECF92" w14:textId="77777777" w:rsidR="00D55C09" w:rsidRPr="004A74CE" w:rsidRDefault="00D55C09" w:rsidP="00CE2D58">
      <w:pPr>
        <w:jc w:val="center"/>
        <w:rPr>
          <w:sz w:val="28"/>
          <w:szCs w:val="28"/>
        </w:rPr>
      </w:pPr>
    </w:p>
    <w:bookmarkEnd w:id="0"/>
    <w:bookmarkEnd w:id="1"/>
    <w:p w14:paraId="50ADDF0B" w14:textId="77777777" w:rsidR="00CE2D58" w:rsidRDefault="00CE2D58" w:rsidP="00CE2D58">
      <w:pPr>
        <w:ind w:firstLine="709"/>
        <w:jc w:val="both"/>
        <w:rPr>
          <w:sz w:val="28"/>
          <w:szCs w:val="28"/>
        </w:rPr>
      </w:pPr>
      <w:r w:rsidRPr="00156F48">
        <w:rPr>
          <w:sz w:val="28"/>
          <w:szCs w:val="28"/>
        </w:rPr>
        <w:t>Счётная палата города Нефтеюганска на основании Бюджетного кодекса Российской Федерации, Положения о Счётной палате города Нефтеюганска, утверждённого решением Думы города Нефтеюганска от 22.12.2021 № 56-</w:t>
      </w:r>
      <w:r w:rsidRPr="00156F48">
        <w:rPr>
          <w:sz w:val="28"/>
          <w:szCs w:val="28"/>
          <w:lang w:val="en-US"/>
        </w:rPr>
        <w:t>VII</w:t>
      </w:r>
      <w:r w:rsidRPr="00156F48">
        <w:rPr>
          <w:sz w:val="28"/>
          <w:szCs w:val="28"/>
        </w:rPr>
        <w:t xml:space="preserve">, </w:t>
      </w:r>
      <w:r w:rsidR="00D73026">
        <w:rPr>
          <w:sz w:val="28"/>
          <w:szCs w:val="28"/>
        </w:rPr>
        <w:t>провела экспертизу</w:t>
      </w:r>
      <w:r w:rsidRPr="00156F48">
        <w:rPr>
          <w:sz w:val="28"/>
          <w:szCs w:val="28"/>
        </w:rPr>
        <w:t xml:space="preserve"> проект</w:t>
      </w:r>
      <w:r w:rsidR="00D73026">
        <w:rPr>
          <w:sz w:val="28"/>
          <w:szCs w:val="28"/>
        </w:rPr>
        <w:t>а</w:t>
      </w:r>
      <w:r w:rsidRPr="00156F48">
        <w:rPr>
          <w:sz w:val="28"/>
          <w:szCs w:val="28"/>
        </w:rPr>
        <w:t xml:space="preserve"> изменений в муниципальную программу города Нефтеюганска «Развитие образования в городе Нефтеюганске» (далее по тексту </w:t>
      </w:r>
      <w:r w:rsidR="00BC0499">
        <w:rPr>
          <w:sz w:val="28"/>
          <w:szCs w:val="28"/>
        </w:rPr>
        <w:t>-</w:t>
      </w:r>
      <w:r w:rsidRPr="00156F48">
        <w:rPr>
          <w:sz w:val="28"/>
          <w:szCs w:val="28"/>
        </w:rPr>
        <w:t xml:space="preserve"> проект изменений</w:t>
      </w:r>
      <w:r w:rsidR="000B61BC">
        <w:rPr>
          <w:sz w:val="28"/>
          <w:szCs w:val="28"/>
        </w:rPr>
        <w:t>, муниципальная программа</w:t>
      </w:r>
      <w:r w:rsidRPr="00156F48">
        <w:rPr>
          <w:sz w:val="28"/>
          <w:szCs w:val="28"/>
        </w:rPr>
        <w:t>)</w:t>
      </w:r>
      <w:r w:rsidR="00D73026">
        <w:rPr>
          <w:sz w:val="28"/>
          <w:szCs w:val="28"/>
        </w:rPr>
        <w:t>.</w:t>
      </w:r>
    </w:p>
    <w:p w14:paraId="39527C04" w14:textId="1D47DE0F" w:rsidR="00BA6E92" w:rsidRPr="003D67D9" w:rsidRDefault="00E03C99" w:rsidP="00BA6E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A6E92" w:rsidRPr="003D67D9">
        <w:rPr>
          <w:sz w:val="28"/>
          <w:szCs w:val="28"/>
        </w:rPr>
        <w:t>При проведении экспертно-аналитического мероприятия учитывалось наличие экспертизы:</w:t>
      </w:r>
    </w:p>
    <w:p w14:paraId="2C6C892F" w14:textId="220ED989" w:rsidR="00BA6E92" w:rsidRPr="00503FE6" w:rsidRDefault="00BA6E92" w:rsidP="00BA6E92">
      <w:pPr>
        <w:ind w:firstLine="708"/>
        <w:jc w:val="both"/>
        <w:rPr>
          <w:sz w:val="28"/>
          <w:szCs w:val="28"/>
        </w:rPr>
      </w:pPr>
      <w:r w:rsidRPr="003D67D9">
        <w:rPr>
          <w:sz w:val="28"/>
          <w:szCs w:val="28"/>
        </w:rPr>
        <w:t>1.</w:t>
      </w:r>
      <w:r w:rsidR="00E03C99">
        <w:rPr>
          <w:sz w:val="28"/>
          <w:szCs w:val="28"/>
        </w:rPr>
        <w:t>1.</w:t>
      </w:r>
      <w:r w:rsidRPr="003D67D9">
        <w:rPr>
          <w:sz w:val="28"/>
          <w:szCs w:val="28"/>
        </w:rPr>
        <w:t xml:space="preserve"> Департамента финансов администрации города Нефтеюганска на предмет соответствия проекта муниципальной</w:t>
      </w:r>
      <w:r>
        <w:rPr>
          <w:sz w:val="28"/>
          <w:szCs w:val="28"/>
        </w:rPr>
        <w:t xml:space="preserve"> программы </w:t>
      </w:r>
      <w:r w:rsidRPr="00503FE6">
        <w:rPr>
          <w:sz w:val="28"/>
          <w:szCs w:val="28"/>
        </w:rPr>
        <w:t>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14:paraId="5AD7A0D8" w14:textId="5605CBF5" w:rsidR="00BA6E92" w:rsidRPr="00503FE6" w:rsidRDefault="00E03C99" w:rsidP="00BA6E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6E92" w:rsidRPr="00503FE6">
        <w:rPr>
          <w:sz w:val="28"/>
          <w:szCs w:val="28"/>
        </w:rPr>
        <w:t>2. Департамента экономического развития администрации города Нефтеюганска на предмет соответствия:</w:t>
      </w:r>
    </w:p>
    <w:p w14:paraId="1D427755" w14:textId="77777777" w:rsidR="00BA6E92" w:rsidRPr="00B02480" w:rsidRDefault="00BA6E92" w:rsidP="00BA6E92">
      <w:pPr>
        <w:ind w:firstLine="708"/>
        <w:jc w:val="both"/>
        <w:rPr>
          <w:sz w:val="28"/>
          <w:szCs w:val="28"/>
        </w:rPr>
      </w:pPr>
      <w:r w:rsidRPr="00503FE6">
        <w:rPr>
          <w:sz w:val="28"/>
          <w:szCs w:val="28"/>
        </w:rPr>
        <w:t xml:space="preserve">- </w:t>
      </w:r>
      <w:r w:rsidRPr="00DD435E">
        <w:rPr>
          <w:sz w:val="28"/>
          <w:szCs w:val="28"/>
        </w:rPr>
        <w:t xml:space="preserve">требованиям, установленным </w:t>
      </w:r>
      <w:r>
        <w:rPr>
          <w:sz w:val="28"/>
          <w:szCs w:val="28"/>
        </w:rPr>
        <w:t>нормативными правовыми актами</w:t>
      </w:r>
      <w:r w:rsidRPr="00DD435E">
        <w:rPr>
          <w:sz w:val="28"/>
          <w:szCs w:val="28"/>
        </w:rPr>
        <w:t xml:space="preserve"> Российской Федерации, автономного округа и города Нефтеюганска об инвестиционной деятельности, осуществляемой в форме капитальных вложений, а </w:t>
      </w:r>
      <w:r w:rsidRPr="00B02480">
        <w:rPr>
          <w:sz w:val="28"/>
          <w:szCs w:val="28"/>
        </w:rPr>
        <w:t>также в сфере управления проектной деятельностью;</w:t>
      </w:r>
    </w:p>
    <w:p w14:paraId="19E8AAD5" w14:textId="39FA4609" w:rsidR="00BA6E92" w:rsidRPr="00B02480" w:rsidRDefault="00BA6E92" w:rsidP="00BA6E92">
      <w:pPr>
        <w:ind w:firstLine="708"/>
        <w:jc w:val="both"/>
        <w:rPr>
          <w:rFonts w:eastAsia="Calibri"/>
          <w:sz w:val="28"/>
          <w:szCs w:val="28"/>
        </w:rPr>
      </w:pPr>
      <w:r w:rsidRPr="00B024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02480">
        <w:rPr>
          <w:sz w:val="28"/>
          <w:szCs w:val="28"/>
        </w:rPr>
        <w:t>Порядку</w:t>
      </w:r>
      <w:r w:rsidRPr="00B02480">
        <w:rPr>
          <w:rFonts w:eastAsia="Calibri"/>
          <w:sz w:val="28"/>
          <w:szCs w:val="28"/>
        </w:rPr>
        <w:t xml:space="preserve"> </w:t>
      </w:r>
      <w:r w:rsidRPr="00B02480">
        <w:rPr>
          <w:rFonts w:eastAsia="Calibri"/>
          <w:sz w:val="28"/>
        </w:rPr>
        <w:t>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</w:t>
      </w:r>
      <w:r w:rsidR="007B1C30">
        <w:rPr>
          <w:rFonts w:eastAsia="Calibri"/>
          <w:sz w:val="28"/>
        </w:rPr>
        <w:t xml:space="preserve"> (далее - Порядок от 18.04.2019 № 77-нп)</w:t>
      </w:r>
      <w:r w:rsidRPr="00B02480">
        <w:rPr>
          <w:rFonts w:eastAsia="Calibri"/>
          <w:sz w:val="28"/>
          <w:szCs w:val="28"/>
        </w:rPr>
        <w:t>;</w:t>
      </w:r>
    </w:p>
    <w:p w14:paraId="0DEE74A4" w14:textId="77777777" w:rsidR="00BA6E92" w:rsidRPr="00B02480" w:rsidRDefault="00BA6E92" w:rsidP="00BA6E92">
      <w:pPr>
        <w:ind w:firstLine="708"/>
        <w:jc w:val="both"/>
        <w:rPr>
          <w:sz w:val="28"/>
          <w:szCs w:val="28"/>
        </w:rPr>
      </w:pPr>
      <w:r w:rsidRPr="00B024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02480">
        <w:rPr>
          <w:sz w:val="28"/>
          <w:szCs w:val="28"/>
        </w:rPr>
        <w:t>структурным элементам, целям муниципальной программы;</w:t>
      </w:r>
    </w:p>
    <w:p w14:paraId="0FFD6117" w14:textId="77777777" w:rsidR="00BA6E92" w:rsidRPr="00B02480" w:rsidRDefault="00BA6E92" w:rsidP="00BA6E92">
      <w:pPr>
        <w:ind w:firstLine="708"/>
        <w:jc w:val="both"/>
        <w:rPr>
          <w:sz w:val="28"/>
          <w:szCs w:val="28"/>
        </w:rPr>
      </w:pPr>
      <w:r w:rsidRPr="00B024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02480">
        <w:rPr>
          <w:sz w:val="28"/>
          <w:szCs w:val="28"/>
        </w:rPr>
        <w:t>срокам е</w:t>
      </w:r>
      <w:r>
        <w:rPr>
          <w:sz w:val="28"/>
          <w:szCs w:val="28"/>
        </w:rPr>
        <w:t>ё</w:t>
      </w:r>
      <w:r w:rsidRPr="00B02480">
        <w:rPr>
          <w:sz w:val="28"/>
          <w:szCs w:val="28"/>
        </w:rPr>
        <w:t xml:space="preserve"> реализации, задачам муниципальной программы;</w:t>
      </w:r>
    </w:p>
    <w:p w14:paraId="06827AF6" w14:textId="746FD2CA" w:rsidR="00BA6E92" w:rsidRDefault="00BA6E92" w:rsidP="00BA6E92">
      <w:pPr>
        <w:ind w:firstLine="708"/>
        <w:jc w:val="both"/>
        <w:rPr>
          <w:sz w:val="28"/>
          <w:szCs w:val="28"/>
        </w:rPr>
      </w:pPr>
      <w:r w:rsidRPr="00B02480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B02480">
        <w:rPr>
          <w:sz w:val="28"/>
          <w:szCs w:val="28"/>
        </w:rPr>
        <w:t>целевым показателям, характеризующим результаты е</w:t>
      </w:r>
      <w:r>
        <w:rPr>
          <w:sz w:val="28"/>
          <w:szCs w:val="28"/>
        </w:rPr>
        <w:t>ё</w:t>
      </w:r>
      <w:r w:rsidRPr="00B02480">
        <w:rPr>
          <w:sz w:val="28"/>
          <w:szCs w:val="28"/>
        </w:rPr>
        <w:t xml:space="preserve"> реализации, целям муниципальной программы и ее структурным элементам.</w:t>
      </w:r>
    </w:p>
    <w:p w14:paraId="0EEF13A8" w14:textId="6AC24A5A" w:rsidR="00265DAD" w:rsidRPr="00265DAD" w:rsidRDefault="00E03C99" w:rsidP="00265D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65DAD" w:rsidRPr="00265DAD">
        <w:rPr>
          <w:sz w:val="28"/>
          <w:szCs w:val="28"/>
        </w:rPr>
        <w:t>Пред</w:t>
      </w:r>
      <w:r w:rsidR="00265DAD">
        <w:rPr>
          <w:sz w:val="28"/>
          <w:szCs w:val="28"/>
        </w:rPr>
        <w:t>о</w:t>
      </w:r>
      <w:r w:rsidR="00265DAD" w:rsidRPr="00265DAD">
        <w:rPr>
          <w:sz w:val="28"/>
          <w:szCs w:val="28"/>
        </w:rPr>
        <w:t>ставленный проект изменений соответствует Порядку от 18.04.2019 № 77-нп.</w:t>
      </w:r>
    </w:p>
    <w:p w14:paraId="18C36250" w14:textId="77777777" w:rsidR="001C5460" w:rsidRPr="001C5460" w:rsidRDefault="00803D1C" w:rsidP="00BA6E92">
      <w:pPr>
        <w:ind w:firstLine="708"/>
        <w:jc w:val="both"/>
        <w:rPr>
          <w:sz w:val="28"/>
          <w:szCs w:val="28"/>
        </w:rPr>
      </w:pPr>
      <w:r w:rsidRPr="001C5460">
        <w:rPr>
          <w:sz w:val="28"/>
          <w:szCs w:val="28"/>
        </w:rPr>
        <w:t xml:space="preserve">3. </w:t>
      </w:r>
      <w:r w:rsidR="00D73026" w:rsidRPr="001C5460">
        <w:rPr>
          <w:sz w:val="28"/>
          <w:szCs w:val="28"/>
        </w:rPr>
        <w:t>Проектом изменений планируется</w:t>
      </w:r>
      <w:r w:rsidR="001C5460" w:rsidRPr="001C5460">
        <w:rPr>
          <w:sz w:val="28"/>
          <w:szCs w:val="28"/>
        </w:rPr>
        <w:t>:</w:t>
      </w:r>
    </w:p>
    <w:p w14:paraId="560D72E6" w14:textId="2F397210" w:rsidR="001C5460" w:rsidRDefault="001C5460" w:rsidP="00BA6E92">
      <w:pPr>
        <w:ind w:firstLine="708"/>
        <w:jc w:val="both"/>
        <w:rPr>
          <w:sz w:val="28"/>
          <w:szCs w:val="28"/>
        </w:rPr>
      </w:pPr>
      <w:r w:rsidRPr="001C5460">
        <w:rPr>
          <w:sz w:val="28"/>
          <w:szCs w:val="28"/>
        </w:rPr>
        <w:t>3.1.</w:t>
      </w:r>
      <w:r w:rsidR="0086063F">
        <w:rPr>
          <w:sz w:val="28"/>
          <w:szCs w:val="28"/>
        </w:rPr>
        <w:t xml:space="preserve"> В таблицу № 3 «Показатели муниципальной программы» по показателю 8 «Доля введённых в эксплуатацию объектов капитального строительства</w:t>
      </w:r>
      <w:r w:rsidR="009D70CA">
        <w:rPr>
          <w:sz w:val="28"/>
          <w:szCs w:val="28"/>
        </w:rPr>
        <w:t xml:space="preserve"> от запланированных к вводу в эксплуатацию в соответствующем году» уменьшить значение по 2025 году и увеличить по 2026 году на 100 %.</w:t>
      </w:r>
    </w:p>
    <w:p w14:paraId="3A0526EB" w14:textId="2A136277" w:rsidR="00665B6D" w:rsidRPr="001C5460" w:rsidRDefault="00665B6D" w:rsidP="00BA6E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9D70CA">
        <w:rPr>
          <w:sz w:val="28"/>
          <w:szCs w:val="28"/>
        </w:rPr>
        <w:t xml:space="preserve"> В таблице № 4 «План достижения показателей муниципальной программы в 2025 году» исключить строку 1.5 «Доля введённых в эксплуатацию объектов капитального строительства от запланированных к вводу в эксплуатацию в соответствующем году». </w:t>
      </w:r>
      <w:r>
        <w:rPr>
          <w:sz w:val="28"/>
          <w:szCs w:val="28"/>
        </w:rPr>
        <w:t xml:space="preserve"> </w:t>
      </w:r>
    </w:p>
    <w:p w14:paraId="56B3ED68" w14:textId="662CBA6F" w:rsidR="00D73026" w:rsidRPr="001C5460" w:rsidRDefault="001C5460" w:rsidP="00BA6E92">
      <w:pPr>
        <w:ind w:firstLine="708"/>
        <w:jc w:val="both"/>
        <w:rPr>
          <w:sz w:val="28"/>
          <w:szCs w:val="28"/>
        </w:rPr>
      </w:pPr>
      <w:r w:rsidRPr="001C5460">
        <w:rPr>
          <w:sz w:val="28"/>
          <w:szCs w:val="28"/>
        </w:rPr>
        <w:t>3.</w:t>
      </w:r>
      <w:r w:rsidR="00665B6D">
        <w:rPr>
          <w:sz w:val="28"/>
          <w:szCs w:val="28"/>
        </w:rPr>
        <w:t>3</w:t>
      </w:r>
      <w:r w:rsidRPr="001C5460">
        <w:rPr>
          <w:sz w:val="28"/>
          <w:szCs w:val="28"/>
        </w:rPr>
        <w:t>.</w:t>
      </w:r>
      <w:r w:rsidR="008207A9" w:rsidRPr="001C5460">
        <w:rPr>
          <w:sz w:val="28"/>
          <w:szCs w:val="28"/>
        </w:rPr>
        <w:t xml:space="preserve"> </w:t>
      </w:r>
      <w:r w:rsidRPr="001C5460">
        <w:rPr>
          <w:sz w:val="28"/>
          <w:szCs w:val="28"/>
        </w:rPr>
        <w:t>У</w:t>
      </w:r>
      <w:r w:rsidR="00FD50F1" w:rsidRPr="001C5460">
        <w:rPr>
          <w:sz w:val="28"/>
          <w:szCs w:val="28"/>
        </w:rPr>
        <w:t>величить</w:t>
      </w:r>
      <w:r w:rsidR="008207A9" w:rsidRPr="001C5460">
        <w:rPr>
          <w:sz w:val="28"/>
          <w:szCs w:val="28"/>
        </w:rPr>
        <w:t xml:space="preserve"> объём финансирования муниципальной программы на </w:t>
      </w:r>
      <w:r w:rsidR="00FD50F1" w:rsidRPr="001C5460">
        <w:rPr>
          <w:sz w:val="28"/>
          <w:szCs w:val="28"/>
        </w:rPr>
        <w:t>216 106,705</w:t>
      </w:r>
      <w:r w:rsidR="008207A9" w:rsidRPr="001C5460">
        <w:rPr>
          <w:sz w:val="28"/>
          <w:szCs w:val="28"/>
        </w:rPr>
        <w:t xml:space="preserve"> тыс. рублей, </w:t>
      </w:r>
      <w:r w:rsidR="00A6406D" w:rsidRPr="001C5460">
        <w:rPr>
          <w:sz w:val="28"/>
          <w:szCs w:val="28"/>
        </w:rPr>
        <w:t>а именно</w:t>
      </w:r>
      <w:r w:rsidR="00BF7E41" w:rsidRPr="001C5460">
        <w:rPr>
          <w:sz w:val="28"/>
          <w:szCs w:val="28"/>
        </w:rPr>
        <w:t xml:space="preserve"> по</w:t>
      </w:r>
      <w:r w:rsidR="008207A9" w:rsidRPr="001C5460">
        <w:rPr>
          <w:sz w:val="28"/>
          <w:szCs w:val="28"/>
        </w:rPr>
        <w:t>:</w:t>
      </w:r>
    </w:p>
    <w:p w14:paraId="7B930392" w14:textId="1C8CF883" w:rsidR="003D023F" w:rsidRPr="00D80857" w:rsidRDefault="00D80857" w:rsidP="00BA6E92">
      <w:pPr>
        <w:ind w:firstLine="708"/>
        <w:jc w:val="both"/>
        <w:rPr>
          <w:sz w:val="28"/>
          <w:szCs w:val="28"/>
        </w:rPr>
      </w:pPr>
      <w:r w:rsidRPr="00D80857">
        <w:rPr>
          <w:sz w:val="28"/>
          <w:szCs w:val="28"/>
        </w:rPr>
        <w:t>3.3.1</w:t>
      </w:r>
      <w:r w:rsidR="008207A9" w:rsidRPr="00D80857">
        <w:rPr>
          <w:sz w:val="28"/>
          <w:szCs w:val="28"/>
        </w:rPr>
        <w:t xml:space="preserve">. </w:t>
      </w:r>
      <w:r w:rsidR="00BF7E41" w:rsidRPr="00D80857">
        <w:rPr>
          <w:sz w:val="28"/>
          <w:szCs w:val="28"/>
        </w:rPr>
        <w:t>К</w:t>
      </w:r>
      <w:r w:rsidR="008207A9" w:rsidRPr="00D80857">
        <w:rPr>
          <w:sz w:val="28"/>
          <w:szCs w:val="28"/>
        </w:rPr>
        <w:t>омплексу процессных мероприятий «Содействие развитию дошкольного, общего и дополнительного образования детей и их воспитания»</w:t>
      </w:r>
      <w:r w:rsidR="00A56747">
        <w:rPr>
          <w:sz w:val="28"/>
          <w:szCs w:val="28"/>
        </w:rPr>
        <w:t xml:space="preserve"> уменьшение в общей сумме 174 957,455 тыс. рублей</w:t>
      </w:r>
      <w:r w:rsidR="001A022F">
        <w:rPr>
          <w:sz w:val="28"/>
          <w:szCs w:val="28"/>
        </w:rPr>
        <w:t xml:space="preserve"> по</w:t>
      </w:r>
      <w:r w:rsidR="008207A9" w:rsidRPr="00D80857">
        <w:rPr>
          <w:sz w:val="28"/>
          <w:szCs w:val="28"/>
        </w:rPr>
        <w:t xml:space="preserve"> департаменту образования администрации города Нефтеюганска</w:t>
      </w:r>
      <w:r w:rsidR="00FF5419">
        <w:rPr>
          <w:sz w:val="28"/>
          <w:szCs w:val="28"/>
        </w:rPr>
        <w:t xml:space="preserve"> (далее - ДО)</w:t>
      </w:r>
      <w:r w:rsidR="003D023F" w:rsidRPr="00D80857">
        <w:rPr>
          <w:sz w:val="28"/>
          <w:szCs w:val="28"/>
        </w:rPr>
        <w:t>:</w:t>
      </w:r>
    </w:p>
    <w:p w14:paraId="0782516D" w14:textId="210E0A20" w:rsidR="00D80857" w:rsidRDefault="00D80857" w:rsidP="00D80857">
      <w:pPr>
        <w:ind w:firstLine="708"/>
        <w:jc w:val="both"/>
        <w:rPr>
          <w:sz w:val="28"/>
          <w:szCs w:val="28"/>
        </w:rPr>
      </w:pPr>
      <w:r w:rsidRPr="00D80857">
        <w:rPr>
          <w:sz w:val="28"/>
          <w:szCs w:val="28"/>
        </w:rPr>
        <w:t>3.3</w:t>
      </w:r>
      <w:r w:rsidR="003D023F" w:rsidRPr="00D80857">
        <w:rPr>
          <w:sz w:val="28"/>
          <w:szCs w:val="28"/>
        </w:rPr>
        <w:t>.1.</w:t>
      </w:r>
      <w:r w:rsidRPr="00D80857">
        <w:rPr>
          <w:sz w:val="28"/>
          <w:szCs w:val="28"/>
        </w:rPr>
        <w:t>1.</w:t>
      </w:r>
      <w:r w:rsidR="003D023F" w:rsidRPr="00D80857">
        <w:rPr>
          <w:sz w:val="28"/>
          <w:szCs w:val="28"/>
        </w:rPr>
        <w:t xml:space="preserve"> В 2025 году </w:t>
      </w:r>
      <w:r w:rsidRPr="00D80857">
        <w:rPr>
          <w:sz w:val="28"/>
          <w:szCs w:val="28"/>
        </w:rPr>
        <w:t>уменьшение</w:t>
      </w:r>
      <w:r w:rsidR="003D023F" w:rsidRPr="00D80857">
        <w:rPr>
          <w:sz w:val="28"/>
          <w:szCs w:val="28"/>
        </w:rPr>
        <w:t xml:space="preserve"> в общей сумме </w:t>
      </w:r>
      <w:r w:rsidRPr="00D80857">
        <w:rPr>
          <w:sz w:val="28"/>
          <w:szCs w:val="28"/>
        </w:rPr>
        <w:t>139 025,855</w:t>
      </w:r>
      <w:r w:rsidR="003D023F" w:rsidRPr="00D80857">
        <w:rPr>
          <w:sz w:val="28"/>
          <w:szCs w:val="28"/>
        </w:rPr>
        <w:t xml:space="preserve"> тыс. рублей, из них:</w:t>
      </w:r>
    </w:p>
    <w:p w14:paraId="6B9BCD54" w14:textId="32A733FC" w:rsidR="003D023F" w:rsidRPr="00D80857" w:rsidRDefault="00053A77" w:rsidP="00D80857">
      <w:pPr>
        <w:pStyle w:val="ab"/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з</w:t>
      </w:r>
      <w:r w:rsidR="003D023F" w:rsidRPr="00D80857">
        <w:rPr>
          <w:sz w:val="28"/>
          <w:szCs w:val="28"/>
        </w:rPr>
        <w:t>а счёт средств местного бюджета</w:t>
      </w:r>
      <w:r w:rsidR="00D80857" w:rsidRPr="00D80857">
        <w:rPr>
          <w:sz w:val="28"/>
          <w:szCs w:val="28"/>
        </w:rPr>
        <w:t xml:space="preserve"> </w:t>
      </w:r>
      <w:r w:rsidR="003D023F" w:rsidRPr="00D80857">
        <w:rPr>
          <w:sz w:val="28"/>
          <w:szCs w:val="28"/>
        </w:rPr>
        <w:t xml:space="preserve">в сумме </w:t>
      </w:r>
      <w:r w:rsidR="00D80857" w:rsidRPr="00D80857">
        <w:rPr>
          <w:sz w:val="28"/>
          <w:szCs w:val="28"/>
        </w:rPr>
        <w:t>8 562,145</w:t>
      </w:r>
      <w:r w:rsidR="003D023F" w:rsidRPr="00D80857">
        <w:rPr>
          <w:sz w:val="28"/>
          <w:szCs w:val="28"/>
        </w:rPr>
        <w:t xml:space="preserve"> тыс. рублей, а именно:</w:t>
      </w:r>
    </w:p>
    <w:p w14:paraId="166B4183" w14:textId="37229DF5" w:rsidR="0044695A" w:rsidRDefault="0044695A" w:rsidP="00BA6E92">
      <w:pPr>
        <w:ind w:firstLine="708"/>
        <w:jc w:val="both"/>
        <w:rPr>
          <w:sz w:val="28"/>
          <w:szCs w:val="28"/>
        </w:rPr>
      </w:pPr>
      <w:r w:rsidRPr="00D80857">
        <w:rPr>
          <w:sz w:val="28"/>
          <w:szCs w:val="28"/>
        </w:rPr>
        <w:t xml:space="preserve">Уменьшение в общей сумме </w:t>
      </w:r>
      <w:r w:rsidR="00D80857" w:rsidRPr="00D80857">
        <w:rPr>
          <w:sz w:val="28"/>
          <w:szCs w:val="28"/>
        </w:rPr>
        <w:t>13 182,078</w:t>
      </w:r>
      <w:r w:rsidR="00CC5295" w:rsidRPr="00D80857">
        <w:rPr>
          <w:sz w:val="28"/>
          <w:szCs w:val="28"/>
        </w:rPr>
        <w:t xml:space="preserve"> тыс. </w:t>
      </w:r>
      <w:r w:rsidRPr="00D80857">
        <w:rPr>
          <w:sz w:val="28"/>
          <w:szCs w:val="28"/>
        </w:rPr>
        <w:t>рублей, в том числе</w:t>
      </w:r>
      <w:r w:rsidR="0001233D">
        <w:rPr>
          <w:sz w:val="28"/>
          <w:szCs w:val="28"/>
        </w:rPr>
        <w:t xml:space="preserve"> в связи с</w:t>
      </w:r>
      <w:r w:rsidRPr="00D80857">
        <w:rPr>
          <w:sz w:val="28"/>
          <w:szCs w:val="28"/>
        </w:rPr>
        <w:t>:</w:t>
      </w:r>
    </w:p>
    <w:p w14:paraId="2CA1C76A" w14:textId="578C1314" w:rsidR="00D80857" w:rsidRDefault="00D80857" w:rsidP="00BA6E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233D">
        <w:rPr>
          <w:sz w:val="28"/>
          <w:szCs w:val="28"/>
        </w:rPr>
        <w:t xml:space="preserve">необходимостью приведения объёма финансового обеспечения в соответствии с дополнительным соглашением к Соглашению о предоставлении субсидии из бюджета Ханты-Мансийского автономного округа – Югры муниципального образования, </w:t>
      </w:r>
      <w:r>
        <w:rPr>
          <w:sz w:val="28"/>
          <w:szCs w:val="28"/>
        </w:rPr>
        <w:t>выделенны</w:t>
      </w:r>
      <w:r w:rsidR="0001233D">
        <w:rPr>
          <w:sz w:val="28"/>
          <w:szCs w:val="28"/>
        </w:rPr>
        <w:t>х</w:t>
      </w:r>
      <w:r>
        <w:rPr>
          <w:sz w:val="28"/>
          <w:szCs w:val="28"/>
        </w:rPr>
        <w:t xml:space="preserve"> на о</w:t>
      </w:r>
      <w:r w:rsidRPr="00C91BB7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C91BB7">
        <w:rPr>
          <w:sz w:val="28"/>
          <w:szCs w:val="28"/>
        </w:rPr>
        <w:t xml:space="preserve">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="0001233D">
        <w:rPr>
          <w:sz w:val="28"/>
          <w:szCs w:val="28"/>
        </w:rPr>
        <w:t xml:space="preserve">, </w:t>
      </w:r>
      <w:r>
        <w:rPr>
          <w:sz w:val="28"/>
          <w:szCs w:val="28"/>
        </w:rPr>
        <w:t>в сумме 8</w:t>
      </w:r>
      <w:r w:rsidR="00F3080E">
        <w:rPr>
          <w:sz w:val="28"/>
          <w:szCs w:val="28"/>
        </w:rPr>
        <w:t> </w:t>
      </w:r>
      <w:r>
        <w:rPr>
          <w:sz w:val="28"/>
          <w:szCs w:val="28"/>
        </w:rPr>
        <w:t>439</w:t>
      </w:r>
      <w:r w:rsidR="00F3080E">
        <w:rPr>
          <w:sz w:val="28"/>
          <w:szCs w:val="28"/>
        </w:rPr>
        <w:t>,</w:t>
      </w:r>
      <w:r>
        <w:rPr>
          <w:sz w:val="28"/>
          <w:szCs w:val="28"/>
        </w:rPr>
        <w:t xml:space="preserve">500 </w:t>
      </w:r>
      <w:r w:rsidR="00F3080E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лей;</w:t>
      </w:r>
    </w:p>
    <w:p w14:paraId="3C501167" w14:textId="737767D0" w:rsidR="00D80857" w:rsidRDefault="00D80857" w:rsidP="00D8085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кономи</w:t>
      </w:r>
      <w:r w:rsidR="0001233D">
        <w:rPr>
          <w:sz w:val="28"/>
          <w:szCs w:val="28"/>
        </w:rPr>
        <w:t>ей</w:t>
      </w:r>
      <w:r>
        <w:rPr>
          <w:sz w:val="28"/>
          <w:szCs w:val="28"/>
        </w:rPr>
        <w:t xml:space="preserve"> средств, выделенны</w:t>
      </w:r>
      <w:r w:rsidR="00CF5E00">
        <w:rPr>
          <w:sz w:val="28"/>
          <w:szCs w:val="28"/>
        </w:rPr>
        <w:t>х</w:t>
      </w:r>
      <w:r>
        <w:rPr>
          <w:sz w:val="28"/>
          <w:szCs w:val="28"/>
        </w:rPr>
        <w:t xml:space="preserve"> на дополнительное финансовое обеспечение мероприятий по организации питания обучающихся, компенсацию стоимости санаторно-курортного лечения, а также начислени</w:t>
      </w:r>
      <w:r w:rsidR="00CF5E00">
        <w:rPr>
          <w:sz w:val="28"/>
          <w:szCs w:val="28"/>
        </w:rPr>
        <w:t>й</w:t>
      </w:r>
      <w:r>
        <w:rPr>
          <w:sz w:val="28"/>
          <w:szCs w:val="28"/>
        </w:rPr>
        <w:t xml:space="preserve"> на социальные выплаты</w:t>
      </w:r>
      <w:r w:rsidR="00F3080E">
        <w:rPr>
          <w:sz w:val="28"/>
          <w:szCs w:val="28"/>
        </w:rPr>
        <w:t xml:space="preserve"> </w:t>
      </w:r>
      <w:r>
        <w:rPr>
          <w:sz w:val="28"/>
          <w:szCs w:val="28"/>
        </w:rPr>
        <w:t>МБОУ «Средняя общеобразовательная школа № 3 имени Ивасенко Анатолия Антоновича», в сумме 747</w:t>
      </w:r>
      <w:r w:rsidR="00F3080E">
        <w:rPr>
          <w:sz w:val="28"/>
          <w:szCs w:val="28"/>
        </w:rPr>
        <w:t>,</w:t>
      </w:r>
      <w:r>
        <w:rPr>
          <w:sz w:val="28"/>
          <w:szCs w:val="28"/>
        </w:rPr>
        <w:t xml:space="preserve">340 </w:t>
      </w:r>
      <w:r w:rsidR="00F3080E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лей</w:t>
      </w:r>
      <w:r w:rsidR="00F3080E">
        <w:rPr>
          <w:sz w:val="28"/>
          <w:szCs w:val="28"/>
        </w:rPr>
        <w:t>;</w:t>
      </w:r>
    </w:p>
    <w:p w14:paraId="12E8FEE5" w14:textId="032B8C44" w:rsidR="00572454" w:rsidRDefault="00F3080E" w:rsidP="00D8085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C0C9D" w:rsidRPr="006C0C9D">
        <w:rPr>
          <w:sz w:val="28"/>
          <w:szCs w:val="28"/>
        </w:rPr>
        <w:t xml:space="preserve"> </w:t>
      </w:r>
      <w:r w:rsidR="00572454" w:rsidRPr="005A0BDD">
        <w:rPr>
          <w:sz w:val="28"/>
          <w:szCs w:val="28"/>
        </w:rPr>
        <w:t>не использованны</w:t>
      </w:r>
      <w:r w:rsidR="0001233D">
        <w:rPr>
          <w:sz w:val="28"/>
          <w:szCs w:val="28"/>
        </w:rPr>
        <w:t>ми</w:t>
      </w:r>
      <w:r w:rsidR="00572454" w:rsidRPr="005A0BDD">
        <w:rPr>
          <w:sz w:val="28"/>
          <w:szCs w:val="28"/>
        </w:rPr>
        <w:t xml:space="preserve"> средств</w:t>
      </w:r>
      <w:r w:rsidR="00572454">
        <w:rPr>
          <w:sz w:val="28"/>
          <w:szCs w:val="28"/>
        </w:rPr>
        <w:t>а</w:t>
      </w:r>
      <w:r w:rsidR="0001233D">
        <w:rPr>
          <w:sz w:val="28"/>
          <w:szCs w:val="28"/>
        </w:rPr>
        <w:t>ми</w:t>
      </w:r>
      <w:r w:rsidR="00572454">
        <w:rPr>
          <w:sz w:val="28"/>
          <w:szCs w:val="28"/>
        </w:rPr>
        <w:t>, выделенны</w:t>
      </w:r>
      <w:r w:rsidR="00CF5E00">
        <w:rPr>
          <w:sz w:val="28"/>
          <w:szCs w:val="28"/>
        </w:rPr>
        <w:t>ми</w:t>
      </w:r>
      <w:r w:rsidR="00572454" w:rsidRPr="005A0BDD">
        <w:rPr>
          <w:sz w:val="28"/>
          <w:szCs w:val="28"/>
        </w:rPr>
        <w:t xml:space="preserve"> на компенсацию расходов на оплату стоимости проезда и провоза багажа к месту использования отпуска и обратно</w:t>
      </w:r>
      <w:r w:rsidR="00572454">
        <w:rPr>
          <w:sz w:val="28"/>
          <w:szCs w:val="28"/>
        </w:rPr>
        <w:t>, социальные выплаты, а также начислени</w:t>
      </w:r>
      <w:r w:rsidR="00CF5E00">
        <w:rPr>
          <w:sz w:val="28"/>
          <w:szCs w:val="28"/>
        </w:rPr>
        <w:t>я</w:t>
      </w:r>
      <w:r w:rsidR="00572454">
        <w:rPr>
          <w:sz w:val="28"/>
          <w:szCs w:val="28"/>
        </w:rPr>
        <w:t xml:space="preserve"> на данные выплаты по общеобразовательным и дошкольным учреждениям образования</w:t>
      </w:r>
      <w:r w:rsidR="00CF5E00">
        <w:rPr>
          <w:sz w:val="28"/>
          <w:szCs w:val="28"/>
        </w:rPr>
        <w:t>,</w:t>
      </w:r>
      <w:r w:rsidR="00572454">
        <w:rPr>
          <w:sz w:val="28"/>
          <w:szCs w:val="28"/>
        </w:rPr>
        <w:t xml:space="preserve"> в общей сумме 3 596,455 тыс. рублей;</w:t>
      </w:r>
    </w:p>
    <w:p w14:paraId="70A03B39" w14:textId="67C56A06" w:rsidR="00572454" w:rsidRDefault="00572454" w:rsidP="0057245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кономи</w:t>
      </w:r>
      <w:r w:rsidR="00451CBF">
        <w:rPr>
          <w:sz w:val="28"/>
          <w:szCs w:val="28"/>
        </w:rPr>
        <w:t>ей</w:t>
      </w:r>
      <w:r>
        <w:rPr>
          <w:sz w:val="28"/>
          <w:szCs w:val="28"/>
        </w:rPr>
        <w:t xml:space="preserve"> средств по результатам заключенного договора на потребление электроэнергии, тепловой энергии и горячего водоснабжения, а также медицинские услуги</w:t>
      </w:r>
      <w:r w:rsidRPr="005724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бщеобразовательным и дошкольным </w:t>
      </w:r>
      <w:r>
        <w:rPr>
          <w:sz w:val="28"/>
          <w:szCs w:val="28"/>
        </w:rPr>
        <w:lastRenderedPageBreak/>
        <w:t>учреждениям образования в общей сумме 398,783 тыс. рублей.</w:t>
      </w:r>
    </w:p>
    <w:p w14:paraId="1BFCECA7" w14:textId="4FA6530F" w:rsidR="00405589" w:rsidRDefault="00405589" w:rsidP="0057245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в общей сумме</w:t>
      </w:r>
      <w:r w:rsidR="00B063E5">
        <w:rPr>
          <w:sz w:val="28"/>
          <w:szCs w:val="28"/>
        </w:rPr>
        <w:t xml:space="preserve"> 4 619,933</w:t>
      </w:r>
      <w:r>
        <w:rPr>
          <w:sz w:val="28"/>
          <w:szCs w:val="28"/>
        </w:rPr>
        <w:t xml:space="preserve"> тыс. рублей, в том числе на:</w:t>
      </w:r>
    </w:p>
    <w:p w14:paraId="597BBD84" w14:textId="01C9ABA9" w:rsidR="00405589" w:rsidRDefault="00405589" w:rsidP="00405589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системы отопления МБДОУ «Детский сад № 1 «Рябинка» в сумме 597,308 тыс. рублей;</w:t>
      </w:r>
    </w:p>
    <w:p w14:paraId="30CB20DA" w14:textId="1D48620B" w:rsidR="00405589" w:rsidRDefault="00405589" w:rsidP="00405589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ремонт </w:t>
      </w:r>
      <w:r w:rsidRPr="005510F9">
        <w:rPr>
          <w:color w:val="000000" w:themeColor="text1"/>
          <w:sz w:val="28"/>
          <w:szCs w:val="28"/>
        </w:rPr>
        <w:t>розлива системы отопления в группах № 8, 11,</w:t>
      </w:r>
      <w:r>
        <w:rPr>
          <w:color w:val="000000" w:themeColor="text1"/>
          <w:sz w:val="28"/>
          <w:szCs w:val="28"/>
        </w:rPr>
        <w:t xml:space="preserve"> </w:t>
      </w:r>
      <w:r w:rsidRPr="005510F9">
        <w:rPr>
          <w:color w:val="000000" w:themeColor="text1"/>
          <w:sz w:val="28"/>
          <w:szCs w:val="28"/>
        </w:rPr>
        <w:t>14 МАДОУ «Детский сад № 9 «Радуга» в сумме 552</w:t>
      </w:r>
      <w:r>
        <w:rPr>
          <w:color w:val="000000" w:themeColor="text1"/>
          <w:sz w:val="28"/>
          <w:szCs w:val="28"/>
        </w:rPr>
        <w:t>,</w:t>
      </w:r>
      <w:r w:rsidRPr="005510F9">
        <w:rPr>
          <w:color w:val="000000" w:themeColor="text1"/>
          <w:sz w:val="28"/>
          <w:szCs w:val="28"/>
        </w:rPr>
        <w:t xml:space="preserve">306 </w:t>
      </w:r>
      <w:r>
        <w:rPr>
          <w:color w:val="000000" w:themeColor="text1"/>
          <w:sz w:val="28"/>
          <w:szCs w:val="28"/>
        </w:rPr>
        <w:t xml:space="preserve">тыс. </w:t>
      </w:r>
      <w:r w:rsidRPr="005510F9">
        <w:rPr>
          <w:color w:val="000000" w:themeColor="text1"/>
          <w:sz w:val="28"/>
          <w:szCs w:val="28"/>
        </w:rPr>
        <w:t>рублей;</w:t>
      </w:r>
    </w:p>
    <w:p w14:paraId="7B2262EA" w14:textId="4468C13A" w:rsidR="00405589" w:rsidRDefault="00405589" w:rsidP="00405589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склада по адресу 3 </w:t>
      </w:r>
      <w:proofErr w:type="spellStart"/>
      <w:r>
        <w:rPr>
          <w:sz w:val="28"/>
          <w:szCs w:val="28"/>
        </w:rPr>
        <w:t>микр</w:t>
      </w:r>
      <w:proofErr w:type="spellEnd"/>
      <w:r>
        <w:rPr>
          <w:sz w:val="28"/>
          <w:szCs w:val="28"/>
        </w:rPr>
        <w:t>., здание 18/1,</w:t>
      </w:r>
      <w:r w:rsidRPr="002019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электромонтажные работы по освещению объекта по адресу 6 </w:t>
      </w:r>
      <w:proofErr w:type="spellStart"/>
      <w:r>
        <w:rPr>
          <w:sz w:val="28"/>
          <w:szCs w:val="28"/>
        </w:rPr>
        <w:t>микр</w:t>
      </w:r>
      <w:proofErr w:type="spellEnd"/>
      <w:r>
        <w:rPr>
          <w:sz w:val="28"/>
          <w:szCs w:val="28"/>
        </w:rPr>
        <w:t>., здание 64</w:t>
      </w:r>
      <w:r w:rsidRPr="00A52C1D">
        <w:rPr>
          <w:sz w:val="28"/>
          <w:szCs w:val="28"/>
        </w:rPr>
        <w:t xml:space="preserve"> </w:t>
      </w:r>
      <w:r>
        <w:rPr>
          <w:sz w:val="28"/>
          <w:szCs w:val="28"/>
        </w:rPr>
        <w:t>МБДОУ «Детский сад № 10 «</w:t>
      </w:r>
      <w:proofErr w:type="spellStart"/>
      <w:r>
        <w:rPr>
          <w:sz w:val="28"/>
          <w:szCs w:val="28"/>
        </w:rPr>
        <w:t>Гусельки</w:t>
      </w:r>
      <w:proofErr w:type="spellEnd"/>
      <w:r>
        <w:rPr>
          <w:sz w:val="28"/>
          <w:szCs w:val="28"/>
        </w:rPr>
        <w:t xml:space="preserve">» в общей сумме 1 197,673 тыс. рублей; </w:t>
      </w:r>
    </w:p>
    <w:p w14:paraId="518C7675" w14:textId="0B24BCBA" w:rsidR="00405589" w:rsidRPr="005510F9" w:rsidRDefault="00405589" w:rsidP="0040558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емонт основания пола МБДОУ «Детский сад № 14 «Умка» в сумме 588,097 тыс. рублей;</w:t>
      </w:r>
    </w:p>
    <w:p w14:paraId="14A94B5C" w14:textId="0ECAB1C1" w:rsidR="00405589" w:rsidRDefault="00405589" w:rsidP="00405589">
      <w:pPr>
        <w:ind w:firstLine="708"/>
        <w:jc w:val="both"/>
        <w:rPr>
          <w:color w:val="000000" w:themeColor="text1"/>
          <w:sz w:val="28"/>
          <w:szCs w:val="28"/>
        </w:rPr>
      </w:pPr>
      <w:r w:rsidRPr="00B2647D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ремонт </w:t>
      </w:r>
      <w:r w:rsidRPr="00B2647D">
        <w:rPr>
          <w:color w:val="000000" w:themeColor="text1"/>
          <w:sz w:val="28"/>
          <w:szCs w:val="28"/>
        </w:rPr>
        <w:t>кабинета педагога - психолога (помещения № 26, 26) МАДОУ «Детский сад № 20 «Золушка» в сумме 1</w:t>
      </w:r>
      <w:r>
        <w:rPr>
          <w:color w:val="000000" w:themeColor="text1"/>
          <w:sz w:val="28"/>
          <w:szCs w:val="28"/>
        </w:rPr>
        <w:t> </w:t>
      </w:r>
      <w:r w:rsidRPr="00B2647D">
        <w:rPr>
          <w:color w:val="000000" w:themeColor="text1"/>
          <w:sz w:val="28"/>
          <w:szCs w:val="28"/>
        </w:rPr>
        <w:t>508</w:t>
      </w:r>
      <w:r>
        <w:rPr>
          <w:color w:val="000000" w:themeColor="text1"/>
          <w:sz w:val="28"/>
          <w:szCs w:val="28"/>
        </w:rPr>
        <w:t>,</w:t>
      </w:r>
      <w:r w:rsidRPr="00B2647D">
        <w:rPr>
          <w:color w:val="000000" w:themeColor="text1"/>
          <w:sz w:val="28"/>
          <w:szCs w:val="28"/>
        </w:rPr>
        <w:t xml:space="preserve">349 </w:t>
      </w:r>
      <w:r>
        <w:rPr>
          <w:color w:val="000000" w:themeColor="text1"/>
          <w:sz w:val="28"/>
          <w:szCs w:val="28"/>
        </w:rPr>
        <w:t xml:space="preserve">тыс. </w:t>
      </w:r>
      <w:r w:rsidRPr="00B2647D">
        <w:rPr>
          <w:color w:val="000000" w:themeColor="text1"/>
          <w:sz w:val="28"/>
          <w:szCs w:val="28"/>
        </w:rPr>
        <w:t>рублей</w:t>
      </w:r>
      <w:r>
        <w:rPr>
          <w:color w:val="000000" w:themeColor="text1"/>
          <w:sz w:val="28"/>
          <w:szCs w:val="28"/>
        </w:rPr>
        <w:t>;</w:t>
      </w:r>
    </w:p>
    <w:p w14:paraId="3DBCCEA1" w14:textId="7C28F802" w:rsidR="00405589" w:rsidRDefault="00405589" w:rsidP="0040558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sz w:val="28"/>
          <w:szCs w:val="28"/>
        </w:rPr>
        <w:t>оплату труда и начисления на выплаты по оплате труда, в связи с индексацией фонда оплаты труда с 01.10.2025 года на 7,6 %,</w:t>
      </w:r>
      <w:r w:rsidRPr="0011473C">
        <w:rPr>
          <w:sz w:val="28"/>
          <w:szCs w:val="28"/>
        </w:rPr>
        <w:t xml:space="preserve"> </w:t>
      </w:r>
      <w:r w:rsidRPr="00856484">
        <w:rPr>
          <w:sz w:val="28"/>
          <w:szCs w:val="28"/>
        </w:rPr>
        <w:t>МБУ ДО «Дом детского творчества» и МБУ ДО «Центр дополнительного образования «Поиск» в общей сумме</w:t>
      </w:r>
      <w:r>
        <w:rPr>
          <w:sz w:val="28"/>
          <w:szCs w:val="28"/>
        </w:rPr>
        <w:t xml:space="preserve"> 176,200 тыс. рублей.</w:t>
      </w:r>
    </w:p>
    <w:p w14:paraId="52D7FEA2" w14:textId="3BE42399" w:rsidR="00F85A19" w:rsidRDefault="00053A77" w:rsidP="00F85A19">
      <w:pPr>
        <w:pStyle w:val="ab"/>
        <w:numPr>
          <w:ilvl w:val="0"/>
          <w:numId w:val="9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з</w:t>
      </w:r>
      <w:r w:rsidR="00F85A19">
        <w:rPr>
          <w:sz w:val="28"/>
          <w:szCs w:val="28"/>
        </w:rPr>
        <w:t>а счёт средств бюджета автономного округа в общей сумме 130 463,710 тыс. рублей, в том числе:</w:t>
      </w:r>
    </w:p>
    <w:p w14:paraId="6AC681FB" w14:textId="58207B82" w:rsidR="00F85A19" w:rsidRPr="00F85A19" w:rsidRDefault="00F85A19" w:rsidP="00F85A1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Увеличение з</w:t>
      </w:r>
      <w:r w:rsidRPr="00F85A19">
        <w:rPr>
          <w:sz w:val="28"/>
          <w:szCs w:val="28"/>
        </w:rPr>
        <w:t>а счёт средств субвенции</w:t>
      </w:r>
      <w:r w:rsidR="00624D6E">
        <w:rPr>
          <w:sz w:val="28"/>
          <w:szCs w:val="28"/>
        </w:rPr>
        <w:t xml:space="preserve"> из бюджета автономного округа</w:t>
      </w:r>
      <w:r w:rsidRPr="00F85A19">
        <w:rPr>
          <w:sz w:val="28"/>
          <w:szCs w:val="28"/>
        </w:rPr>
        <w:t xml:space="preserve"> в общей сумме </w:t>
      </w:r>
      <w:r w:rsidR="00AC74DA">
        <w:rPr>
          <w:sz w:val="28"/>
          <w:szCs w:val="28"/>
        </w:rPr>
        <w:t xml:space="preserve">70 512,890 </w:t>
      </w:r>
      <w:r w:rsidR="00624D6E">
        <w:rPr>
          <w:sz w:val="28"/>
          <w:szCs w:val="28"/>
        </w:rPr>
        <w:t xml:space="preserve">тыс. </w:t>
      </w:r>
      <w:r w:rsidRPr="00F85A19">
        <w:rPr>
          <w:sz w:val="28"/>
          <w:szCs w:val="28"/>
        </w:rPr>
        <w:t>рублей, а именно</w:t>
      </w:r>
      <w:r>
        <w:rPr>
          <w:sz w:val="28"/>
          <w:szCs w:val="28"/>
        </w:rPr>
        <w:t xml:space="preserve"> на</w:t>
      </w:r>
      <w:r w:rsidRPr="00F85A19">
        <w:rPr>
          <w:sz w:val="28"/>
          <w:szCs w:val="28"/>
        </w:rPr>
        <w:t>:</w:t>
      </w:r>
    </w:p>
    <w:p w14:paraId="5C756182" w14:textId="2E5F8D26" w:rsidR="00F85A19" w:rsidRDefault="00F85A19" w:rsidP="00F85A1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лату труда и начисления на выплаты по оплате труда, в связи с изменением контингента и нормативов обеспечения государственных гарантий реализации прав на получение общедоступного и бесплатного дошкольного и общего образования по дошкольным, </w:t>
      </w:r>
      <w:r w:rsidRPr="006746F1">
        <w:rPr>
          <w:sz w:val="28"/>
          <w:szCs w:val="28"/>
        </w:rPr>
        <w:t>общеобразовательны</w:t>
      </w:r>
      <w:r>
        <w:rPr>
          <w:sz w:val="28"/>
          <w:szCs w:val="28"/>
        </w:rPr>
        <w:t xml:space="preserve">м и частным образовательным учреждениям, в общей сумме </w:t>
      </w:r>
      <w:r w:rsidR="00AC74DA">
        <w:rPr>
          <w:sz w:val="28"/>
          <w:szCs w:val="28"/>
        </w:rPr>
        <w:t xml:space="preserve">58 739,090 </w:t>
      </w:r>
      <w:r w:rsidR="00624D6E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лей;</w:t>
      </w:r>
    </w:p>
    <w:p w14:paraId="11101039" w14:textId="08A170C8" w:rsidR="00F85A19" w:rsidRPr="00AC74DA" w:rsidRDefault="00F85A19" w:rsidP="00F85A1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C74DA">
        <w:rPr>
          <w:sz w:val="28"/>
          <w:szCs w:val="28"/>
        </w:rPr>
        <w:t>- социальную поддержку отдельных категорий обучающихся в муниципальных общеобразовательных организациях, в связи с увеличением обучающихся льготной категории, в сумме 11</w:t>
      </w:r>
      <w:r w:rsidR="00624D6E" w:rsidRPr="00AC74DA">
        <w:rPr>
          <w:sz w:val="28"/>
          <w:szCs w:val="28"/>
        </w:rPr>
        <w:t> </w:t>
      </w:r>
      <w:r w:rsidRPr="00AC74DA">
        <w:rPr>
          <w:sz w:val="28"/>
          <w:szCs w:val="28"/>
        </w:rPr>
        <w:t>773</w:t>
      </w:r>
      <w:r w:rsidR="00624D6E" w:rsidRPr="00AC74DA">
        <w:rPr>
          <w:sz w:val="28"/>
          <w:szCs w:val="28"/>
        </w:rPr>
        <w:t>,</w:t>
      </w:r>
      <w:r w:rsidRPr="00AC74DA">
        <w:rPr>
          <w:sz w:val="28"/>
          <w:szCs w:val="28"/>
        </w:rPr>
        <w:t xml:space="preserve">800 </w:t>
      </w:r>
      <w:r w:rsidR="00624D6E" w:rsidRPr="00AC74DA">
        <w:rPr>
          <w:sz w:val="28"/>
          <w:szCs w:val="28"/>
        </w:rPr>
        <w:t xml:space="preserve">тыс. </w:t>
      </w:r>
      <w:r w:rsidRPr="00AC74DA">
        <w:rPr>
          <w:sz w:val="28"/>
          <w:szCs w:val="28"/>
        </w:rPr>
        <w:t>рублей.</w:t>
      </w:r>
    </w:p>
    <w:p w14:paraId="710236EA" w14:textId="5D29F7AE" w:rsidR="00624D6E" w:rsidRPr="00AC74DA" w:rsidRDefault="00624D6E" w:rsidP="00624D6E">
      <w:pPr>
        <w:ind w:firstLine="708"/>
        <w:jc w:val="both"/>
        <w:rPr>
          <w:sz w:val="28"/>
          <w:szCs w:val="28"/>
        </w:rPr>
      </w:pPr>
      <w:r w:rsidRPr="00AC74DA">
        <w:rPr>
          <w:sz w:val="28"/>
          <w:szCs w:val="28"/>
        </w:rPr>
        <w:t xml:space="preserve">Уменьшение за субвенции из бюджета автономного округа в общей сумме 168 816,600 тыс. рублей, в том числе </w:t>
      </w:r>
      <w:r w:rsidR="00451CBF">
        <w:rPr>
          <w:sz w:val="28"/>
          <w:szCs w:val="28"/>
        </w:rPr>
        <w:t xml:space="preserve">выделенных </w:t>
      </w:r>
      <w:r w:rsidRPr="00AC74DA">
        <w:rPr>
          <w:sz w:val="28"/>
          <w:szCs w:val="28"/>
        </w:rPr>
        <w:t>на:</w:t>
      </w:r>
    </w:p>
    <w:p w14:paraId="7D0194AF" w14:textId="26027862" w:rsidR="00624D6E" w:rsidRPr="00AC74DA" w:rsidRDefault="00624D6E" w:rsidP="00624D6E">
      <w:pPr>
        <w:ind w:firstLine="708"/>
        <w:jc w:val="both"/>
        <w:rPr>
          <w:sz w:val="28"/>
          <w:szCs w:val="28"/>
        </w:rPr>
      </w:pPr>
      <w:r w:rsidRPr="00AC74DA">
        <w:rPr>
          <w:sz w:val="28"/>
          <w:szCs w:val="28"/>
        </w:rPr>
        <w:t>- реализацию программ дошкольного образования частными организациями, в связи с уточнением количества воспитанников, также изменением нормативов обеспечения государственных гарантий, в сумме 168 637,200 тыс. рублей;</w:t>
      </w:r>
    </w:p>
    <w:p w14:paraId="40B1EA25" w14:textId="764B3495" w:rsidR="00624D6E" w:rsidRPr="00AC74DA" w:rsidRDefault="00624D6E" w:rsidP="00624D6E">
      <w:pPr>
        <w:ind w:firstLine="708"/>
        <w:jc w:val="both"/>
        <w:rPr>
          <w:sz w:val="28"/>
          <w:szCs w:val="28"/>
        </w:rPr>
      </w:pPr>
      <w:r w:rsidRPr="00AC74DA">
        <w:rPr>
          <w:sz w:val="28"/>
          <w:szCs w:val="28"/>
        </w:rPr>
        <w:t>- администрирование по предоставлению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, в связи с экономией в сумме 179,400 тыс. рублей.</w:t>
      </w:r>
    </w:p>
    <w:p w14:paraId="04706EED" w14:textId="37E8BBAE" w:rsidR="00624D6E" w:rsidRDefault="00624D6E" w:rsidP="00624D6E">
      <w:pPr>
        <w:ind w:firstLine="708"/>
        <w:jc w:val="both"/>
        <w:rPr>
          <w:sz w:val="28"/>
          <w:szCs w:val="28"/>
        </w:rPr>
      </w:pPr>
      <w:r w:rsidRPr="00AC74DA">
        <w:rPr>
          <w:sz w:val="28"/>
          <w:szCs w:val="28"/>
        </w:rPr>
        <w:t>Уменьшение за счёт субсидии из бюджета автономного округа</w:t>
      </w:r>
      <w:r w:rsidR="00451CBF">
        <w:rPr>
          <w:sz w:val="28"/>
          <w:szCs w:val="28"/>
        </w:rPr>
        <w:t>, выделенной</w:t>
      </w:r>
      <w:r w:rsidRPr="00AC74DA">
        <w:rPr>
          <w:sz w:val="28"/>
          <w:szCs w:val="28"/>
        </w:rPr>
        <w:t xml:space="preserve">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</w:t>
      </w:r>
      <w:r w:rsidRPr="00AC74DA">
        <w:rPr>
          <w:sz w:val="28"/>
          <w:szCs w:val="28"/>
        </w:rPr>
        <w:lastRenderedPageBreak/>
        <w:t>дошкольного образования, расположенных на территориях муниципальных образований Ханты-Мансийского автономного округа – Югры, в связи с уточнением количества воспитанников, в сумме 32 160,000 тыс. рублей.</w:t>
      </w:r>
    </w:p>
    <w:p w14:paraId="1835F50D" w14:textId="1A9BE6D1" w:rsidR="00EA0F97" w:rsidRDefault="00EA0F97" w:rsidP="00624D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2. </w:t>
      </w:r>
      <w:r w:rsidRPr="00D80857">
        <w:rPr>
          <w:sz w:val="28"/>
          <w:szCs w:val="28"/>
        </w:rPr>
        <w:t>В 202</w:t>
      </w:r>
      <w:r>
        <w:rPr>
          <w:sz w:val="28"/>
          <w:szCs w:val="28"/>
        </w:rPr>
        <w:t>6</w:t>
      </w:r>
      <w:r w:rsidRPr="00D80857">
        <w:rPr>
          <w:sz w:val="28"/>
          <w:szCs w:val="28"/>
        </w:rPr>
        <w:t xml:space="preserve"> году уменьшение финансирования </w:t>
      </w:r>
      <w:r w:rsidR="00332E3A">
        <w:rPr>
          <w:sz w:val="28"/>
          <w:szCs w:val="28"/>
        </w:rPr>
        <w:t xml:space="preserve">за счёт средств местного бюджета </w:t>
      </w:r>
      <w:r w:rsidRPr="00D80857">
        <w:rPr>
          <w:sz w:val="28"/>
          <w:szCs w:val="28"/>
        </w:rPr>
        <w:t xml:space="preserve">в общей сумме </w:t>
      </w:r>
      <w:r>
        <w:rPr>
          <w:sz w:val="28"/>
          <w:szCs w:val="28"/>
        </w:rPr>
        <w:t>19 424,900</w:t>
      </w:r>
      <w:r w:rsidRPr="00D80857">
        <w:rPr>
          <w:sz w:val="28"/>
          <w:szCs w:val="28"/>
        </w:rPr>
        <w:t xml:space="preserve"> тыс. рублей, из них:</w:t>
      </w:r>
    </w:p>
    <w:p w14:paraId="18272977" w14:textId="7674D049" w:rsidR="00332E3A" w:rsidRDefault="00332E3A" w:rsidP="00332E3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на оплату труда и начисления на выплаты по оплате труда, в связи с индексацией фонда оплаты труда с 01.10.2025 года на 7,6 %,</w:t>
      </w:r>
      <w:r w:rsidRPr="0011473C">
        <w:rPr>
          <w:sz w:val="28"/>
          <w:szCs w:val="28"/>
        </w:rPr>
        <w:t xml:space="preserve"> </w:t>
      </w:r>
      <w:r w:rsidRPr="00856484">
        <w:rPr>
          <w:sz w:val="28"/>
          <w:szCs w:val="28"/>
        </w:rPr>
        <w:t>МБУ ДО «Дом детского творчества» и МБУ ДО «Центр дополнительного образования «Поиск»</w:t>
      </w:r>
      <w:r w:rsidR="00451CBF">
        <w:rPr>
          <w:sz w:val="28"/>
          <w:szCs w:val="28"/>
        </w:rPr>
        <w:t>,</w:t>
      </w:r>
      <w:r w:rsidRPr="00856484">
        <w:rPr>
          <w:sz w:val="28"/>
          <w:szCs w:val="28"/>
        </w:rPr>
        <w:t xml:space="preserve"> в общей сумме</w:t>
      </w:r>
      <w:r>
        <w:rPr>
          <w:sz w:val="28"/>
          <w:szCs w:val="28"/>
        </w:rPr>
        <w:t xml:space="preserve"> 704,600 тыс. рублей;</w:t>
      </w:r>
    </w:p>
    <w:p w14:paraId="216A1882" w14:textId="7A81D4EF" w:rsidR="00332E3A" w:rsidRDefault="00332E3A" w:rsidP="00332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меньшение средств, выделенных на о</w:t>
      </w:r>
      <w:r w:rsidRPr="00C91BB7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C91BB7">
        <w:rPr>
          <w:sz w:val="28"/>
          <w:szCs w:val="28"/>
        </w:rPr>
        <w:t xml:space="preserve">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>
        <w:rPr>
          <w:sz w:val="28"/>
          <w:szCs w:val="28"/>
        </w:rPr>
        <w:t xml:space="preserve">, в связи с необходимостью приведения объёма финансового обеспечения в соответствии с дополнительным соглашением к Соглашению о предоставлении субсидии из бюджета Ханты-Мансийского автономного округа – Югры муниципального образования, в сумме </w:t>
      </w:r>
      <w:r w:rsidR="00BF164B">
        <w:rPr>
          <w:sz w:val="28"/>
          <w:szCs w:val="28"/>
        </w:rPr>
        <w:t>20 129,500</w:t>
      </w:r>
      <w:r>
        <w:rPr>
          <w:sz w:val="28"/>
          <w:szCs w:val="28"/>
        </w:rPr>
        <w:t xml:space="preserve"> тыс. рублей</w:t>
      </w:r>
      <w:r w:rsidR="00BF164B">
        <w:rPr>
          <w:sz w:val="28"/>
          <w:szCs w:val="28"/>
        </w:rPr>
        <w:t>.</w:t>
      </w:r>
    </w:p>
    <w:p w14:paraId="331F67E1" w14:textId="01482F5B" w:rsidR="00BF164B" w:rsidRDefault="00BF164B" w:rsidP="00BF16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3. </w:t>
      </w:r>
      <w:r w:rsidRPr="00D80857">
        <w:rPr>
          <w:sz w:val="28"/>
          <w:szCs w:val="28"/>
        </w:rPr>
        <w:t>В 202</w:t>
      </w:r>
      <w:r>
        <w:rPr>
          <w:sz w:val="28"/>
          <w:szCs w:val="28"/>
        </w:rPr>
        <w:t>7</w:t>
      </w:r>
      <w:r w:rsidRPr="00D80857">
        <w:rPr>
          <w:sz w:val="28"/>
          <w:szCs w:val="28"/>
        </w:rPr>
        <w:t xml:space="preserve"> году уменьшение финансирования </w:t>
      </w:r>
      <w:r>
        <w:rPr>
          <w:sz w:val="28"/>
          <w:szCs w:val="28"/>
        </w:rPr>
        <w:t xml:space="preserve">за счёт средств местного бюджета </w:t>
      </w:r>
      <w:r w:rsidRPr="00D80857">
        <w:rPr>
          <w:sz w:val="28"/>
          <w:szCs w:val="28"/>
        </w:rPr>
        <w:t xml:space="preserve">в общей сумме </w:t>
      </w:r>
      <w:r>
        <w:rPr>
          <w:sz w:val="28"/>
          <w:szCs w:val="28"/>
        </w:rPr>
        <w:t>18 620,500</w:t>
      </w:r>
      <w:r w:rsidRPr="00D80857">
        <w:rPr>
          <w:sz w:val="28"/>
          <w:szCs w:val="28"/>
        </w:rPr>
        <w:t xml:space="preserve"> тыс. рублей, из них:</w:t>
      </w:r>
    </w:p>
    <w:p w14:paraId="56E0E426" w14:textId="7A6764B2" w:rsidR="00BF164B" w:rsidRDefault="00BF164B" w:rsidP="00BF164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на оплату труда и начисления на выплаты по оплате труда, в связи с индексацией фонда оплаты труда с 01.10.2025 года на 7,6 %,</w:t>
      </w:r>
      <w:r w:rsidRPr="0011473C">
        <w:rPr>
          <w:sz w:val="28"/>
          <w:szCs w:val="28"/>
        </w:rPr>
        <w:t xml:space="preserve"> </w:t>
      </w:r>
      <w:r w:rsidRPr="00856484">
        <w:rPr>
          <w:sz w:val="28"/>
          <w:szCs w:val="28"/>
        </w:rPr>
        <w:t>МБУ ДО «Дом детского творчества» и МБУ ДО «Центр дополнительного образования «Поиск»</w:t>
      </w:r>
      <w:r w:rsidR="00451CBF">
        <w:rPr>
          <w:sz w:val="28"/>
          <w:szCs w:val="28"/>
        </w:rPr>
        <w:t>,</w:t>
      </w:r>
      <w:r w:rsidRPr="00856484">
        <w:rPr>
          <w:sz w:val="28"/>
          <w:szCs w:val="28"/>
        </w:rPr>
        <w:t xml:space="preserve"> в общей сумме</w:t>
      </w:r>
      <w:r>
        <w:rPr>
          <w:sz w:val="28"/>
          <w:szCs w:val="28"/>
        </w:rPr>
        <w:t xml:space="preserve"> 704,600 тыс. рублей;</w:t>
      </w:r>
    </w:p>
    <w:p w14:paraId="0C9D759A" w14:textId="6D08D169" w:rsidR="00BF164B" w:rsidRDefault="00BF164B" w:rsidP="00BF16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меньшение средств, выделенных на о</w:t>
      </w:r>
      <w:r w:rsidRPr="00C91BB7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C91BB7">
        <w:rPr>
          <w:sz w:val="28"/>
          <w:szCs w:val="28"/>
        </w:rPr>
        <w:t xml:space="preserve">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>
        <w:rPr>
          <w:sz w:val="28"/>
          <w:szCs w:val="28"/>
        </w:rPr>
        <w:t>, в связи с необходимостью приведения объёма финансового обеспечения в соответствии с дополнительным соглашением к Соглашению о предоставлении субсидии из бюджета Ханты-Мансийского автономного округа – Югры муниципального образования, в сумме 19 325,100 тыс. рублей.</w:t>
      </w:r>
    </w:p>
    <w:p w14:paraId="0656A3E2" w14:textId="2535A777" w:rsidR="00BF164B" w:rsidRDefault="00BF164B" w:rsidP="00BF16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1.4. В 2028</w:t>
      </w:r>
      <w:r w:rsidR="00451CB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51CBF">
        <w:rPr>
          <w:sz w:val="28"/>
          <w:szCs w:val="28"/>
        </w:rPr>
        <w:t xml:space="preserve"> </w:t>
      </w:r>
      <w:r>
        <w:rPr>
          <w:sz w:val="28"/>
          <w:szCs w:val="28"/>
        </w:rPr>
        <w:t>2030 год</w:t>
      </w:r>
      <w:r w:rsidR="00451CBF">
        <w:rPr>
          <w:sz w:val="28"/>
          <w:szCs w:val="28"/>
        </w:rPr>
        <w:t>ах</w:t>
      </w:r>
      <w:r>
        <w:rPr>
          <w:sz w:val="28"/>
          <w:szCs w:val="28"/>
        </w:rPr>
        <w:t xml:space="preserve"> увеличение в общей сумме 2 113,800 тыс. рублей на оплату труда и начисления на выплаты по оплате труда, в связи с индексацией фонда оплаты труда с 01.10.2025 года на 7,6 %,</w:t>
      </w:r>
      <w:r w:rsidRPr="0011473C">
        <w:rPr>
          <w:sz w:val="28"/>
          <w:szCs w:val="28"/>
        </w:rPr>
        <w:t xml:space="preserve"> </w:t>
      </w:r>
      <w:r w:rsidRPr="00856484">
        <w:rPr>
          <w:sz w:val="28"/>
          <w:szCs w:val="28"/>
        </w:rPr>
        <w:t>МБУ ДО «Дом детского творчества» и МБУ ДО «Центр дополнительного образования «Поиск»</w:t>
      </w:r>
      <w:r w:rsidR="00451CBF">
        <w:rPr>
          <w:sz w:val="28"/>
          <w:szCs w:val="28"/>
        </w:rPr>
        <w:t>, а именно в сумме</w:t>
      </w:r>
      <w:r>
        <w:rPr>
          <w:sz w:val="28"/>
          <w:szCs w:val="28"/>
        </w:rPr>
        <w:t xml:space="preserve"> 704,600 тыс. рублей по каждому году соответственно.</w:t>
      </w:r>
    </w:p>
    <w:p w14:paraId="59CBD526" w14:textId="17519544" w:rsidR="00BF164B" w:rsidRDefault="00BF164B" w:rsidP="00BF164B">
      <w:pPr>
        <w:ind w:firstLine="708"/>
        <w:jc w:val="both"/>
        <w:rPr>
          <w:sz w:val="28"/>
          <w:szCs w:val="28"/>
        </w:rPr>
      </w:pPr>
      <w:r w:rsidRPr="00D80857">
        <w:rPr>
          <w:sz w:val="28"/>
          <w:szCs w:val="28"/>
        </w:rPr>
        <w:t>3.3.</w:t>
      </w:r>
      <w:r>
        <w:rPr>
          <w:sz w:val="28"/>
          <w:szCs w:val="28"/>
        </w:rPr>
        <w:t>2</w:t>
      </w:r>
      <w:r w:rsidRPr="00D80857">
        <w:rPr>
          <w:sz w:val="28"/>
          <w:szCs w:val="28"/>
        </w:rPr>
        <w:t>. Комплексу процессных мероприятий</w:t>
      </w:r>
      <w:r>
        <w:rPr>
          <w:sz w:val="28"/>
          <w:szCs w:val="28"/>
        </w:rPr>
        <w:t xml:space="preserve"> </w:t>
      </w:r>
      <w:r w:rsidRPr="0096309D">
        <w:rPr>
          <w:sz w:val="28"/>
          <w:szCs w:val="28"/>
        </w:rPr>
        <w:t xml:space="preserve">«Персонифицированное финансирование дополнительного образования» </w:t>
      </w:r>
      <w:r w:rsidR="009F5885">
        <w:rPr>
          <w:sz w:val="28"/>
          <w:szCs w:val="28"/>
        </w:rPr>
        <w:t xml:space="preserve">по </w:t>
      </w:r>
      <w:r w:rsidR="00FF5419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увеличение в 2025 году за счёт средств местного бюджета </w:t>
      </w:r>
      <w:r w:rsidRPr="0096309D">
        <w:rPr>
          <w:sz w:val="28"/>
          <w:szCs w:val="28"/>
        </w:rPr>
        <w:t>в сумме 3</w:t>
      </w:r>
      <w:r>
        <w:rPr>
          <w:sz w:val="28"/>
          <w:szCs w:val="28"/>
        </w:rPr>
        <w:t> </w:t>
      </w:r>
      <w:r w:rsidRPr="0096309D">
        <w:rPr>
          <w:sz w:val="28"/>
          <w:szCs w:val="28"/>
        </w:rPr>
        <w:t>326</w:t>
      </w:r>
      <w:r>
        <w:rPr>
          <w:sz w:val="28"/>
          <w:szCs w:val="28"/>
        </w:rPr>
        <w:t>,</w:t>
      </w:r>
      <w:r w:rsidRPr="0096309D">
        <w:rPr>
          <w:sz w:val="28"/>
          <w:szCs w:val="28"/>
        </w:rPr>
        <w:t>626</w:t>
      </w:r>
      <w:r>
        <w:rPr>
          <w:sz w:val="28"/>
          <w:szCs w:val="28"/>
        </w:rPr>
        <w:t xml:space="preserve"> тыс. </w:t>
      </w:r>
      <w:r w:rsidRPr="0096309D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на </w:t>
      </w:r>
      <w:r w:rsidRPr="002C3642">
        <w:rPr>
          <w:sz w:val="28"/>
          <w:szCs w:val="28"/>
        </w:rPr>
        <w:t>финансовое обеспечение муниципального</w:t>
      </w:r>
      <w:r>
        <w:rPr>
          <w:sz w:val="28"/>
          <w:szCs w:val="28"/>
        </w:rPr>
        <w:t xml:space="preserve"> </w:t>
      </w:r>
      <w:r w:rsidRPr="002C3642">
        <w:rPr>
          <w:sz w:val="28"/>
          <w:szCs w:val="28"/>
        </w:rPr>
        <w:t>задания в рамках исполнения муниципального</w:t>
      </w:r>
      <w:r>
        <w:rPr>
          <w:sz w:val="28"/>
          <w:szCs w:val="28"/>
        </w:rPr>
        <w:t xml:space="preserve"> </w:t>
      </w:r>
      <w:r w:rsidRPr="002C3642">
        <w:rPr>
          <w:sz w:val="28"/>
          <w:szCs w:val="28"/>
        </w:rPr>
        <w:t xml:space="preserve">социального заказа на оказание муниципальных услуг в социальной сфере </w:t>
      </w:r>
      <w:r w:rsidRPr="0096309D">
        <w:rPr>
          <w:sz w:val="28"/>
          <w:szCs w:val="28"/>
        </w:rPr>
        <w:t>в соответствием с социальным сертификатом, с целью достижения показателей охвата социальными сертификатами до конца 2025 года</w:t>
      </w:r>
      <w:r>
        <w:rPr>
          <w:sz w:val="28"/>
          <w:szCs w:val="28"/>
        </w:rPr>
        <w:t>.</w:t>
      </w:r>
      <w:r w:rsidRPr="0096309D">
        <w:rPr>
          <w:sz w:val="28"/>
          <w:szCs w:val="28"/>
        </w:rPr>
        <w:t xml:space="preserve"> </w:t>
      </w:r>
    </w:p>
    <w:p w14:paraId="28F049AB" w14:textId="693C9E81" w:rsidR="00F61B70" w:rsidRDefault="00BF164B" w:rsidP="00BF164B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 Комплексу процессных мероприятий «</w:t>
      </w:r>
      <w:r w:rsidRPr="00597C25">
        <w:rPr>
          <w:sz w:val="28"/>
          <w:szCs w:val="28"/>
        </w:rPr>
        <w:t>Качество образования</w:t>
      </w:r>
      <w:r>
        <w:rPr>
          <w:sz w:val="28"/>
          <w:szCs w:val="28"/>
        </w:rPr>
        <w:t>»</w:t>
      </w:r>
      <w:r w:rsidR="00F61B70">
        <w:rPr>
          <w:sz w:val="28"/>
          <w:szCs w:val="28"/>
        </w:rPr>
        <w:t xml:space="preserve"> увеличение </w:t>
      </w:r>
      <w:r w:rsidR="009F5885">
        <w:rPr>
          <w:sz w:val="28"/>
          <w:szCs w:val="28"/>
        </w:rPr>
        <w:t xml:space="preserve">по ДО </w:t>
      </w:r>
      <w:r w:rsidR="00F61B70">
        <w:rPr>
          <w:sz w:val="28"/>
          <w:szCs w:val="28"/>
        </w:rPr>
        <w:t>за счёт средств бюджета автономного округа</w:t>
      </w:r>
      <w:r w:rsidR="009F5885">
        <w:rPr>
          <w:sz w:val="28"/>
          <w:szCs w:val="28"/>
        </w:rPr>
        <w:t xml:space="preserve"> в 2025 году (перераспределение с</w:t>
      </w:r>
      <w:r w:rsidR="009F5885" w:rsidRPr="009F5885">
        <w:rPr>
          <w:sz w:val="28"/>
          <w:szCs w:val="28"/>
        </w:rPr>
        <w:t xml:space="preserve"> </w:t>
      </w:r>
      <w:r w:rsidR="009F5885">
        <w:rPr>
          <w:sz w:val="28"/>
          <w:szCs w:val="28"/>
        </w:rPr>
        <w:t>к</w:t>
      </w:r>
      <w:r w:rsidR="009F5885" w:rsidRPr="00D80857">
        <w:rPr>
          <w:sz w:val="28"/>
          <w:szCs w:val="28"/>
        </w:rPr>
        <w:t>омплекс</w:t>
      </w:r>
      <w:r w:rsidR="009F5885">
        <w:rPr>
          <w:sz w:val="28"/>
          <w:szCs w:val="28"/>
        </w:rPr>
        <w:t>а</w:t>
      </w:r>
      <w:r w:rsidR="009F5885" w:rsidRPr="00D80857">
        <w:rPr>
          <w:sz w:val="28"/>
          <w:szCs w:val="28"/>
        </w:rPr>
        <w:t xml:space="preserve"> процессных мероприятий «Содействие </w:t>
      </w:r>
      <w:r w:rsidR="009F5885" w:rsidRPr="00D80857">
        <w:rPr>
          <w:sz w:val="28"/>
          <w:szCs w:val="28"/>
        </w:rPr>
        <w:lastRenderedPageBreak/>
        <w:t>развитию дошкольного, общего и дополнительного образования детей и их воспитания»</w:t>
      </w:r>
      <w:r w:rsidR="009F5885">
        <w:rPr>
          <w:sz w:val="28"/>
          <w:szCs w:val="28"/>
        </w:rPr>
        <w:t>)</w:t>
      </w:r>
      <w:r w:rsidR="00F61B70">
        <w:rPr>
          <w:sz w:val="28"/>
          <w:szCs w:val="28"/>
        </w:rPr>
        <w:t xml:space="preserve"> в сумме 79,010 тыс. рублей</w:t>
      </w:r>
      <w:r>
        <w:rPr>
          <w:sz w:val="28"/>
          <w:szCs w:val="28"/>
        </w:rPr>
        <w:t>, в связи с недостаточностью средств на оплату труда и начисления на выплаты по оплате труда, а также проезд и проживание в целях проверки экзаменационных работ основного периода государственной итоговой аттестации по образовательным программам основного общего образования.</w:t>
      </w:r>
    </w:p>
    <w:p w14:paraId="5A821CB5" w14:textId="090AAEDD" w:rsidR="00B115CC" w:rsidRDefault="00F61B70" w:rsidP="00F61B7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</w:t>
      </w:r>
      <w:r w:rsidRPr="00F61B70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у процессных мероприятий «</w:t>
      </w:r>
      <w:r w:rsidRPr="00A678B7">
        <w:rPr>
          <w:sz w:val="28"/>
          <w:szCs w:val="28"/>
        </w:rPr>
        <w:t>Развитие материально-технической базы образовательных организаций</w:t>
      </w:r>
      <w:r>
        <w:rPr>
          <w:sz w:val="28"/>
          <w:szCs w:val="28"/>
        </w:rPr>
        <w:t xml:space="preserve">» </w:t>
      </w:r>
      <w:r w:rsidR="00B115CC">
        <w:rPr>
          <w:sz w:val="28"/>
          <w:szCs w:val="28"/>
        </w:rPr>
        <w:t>увеличение</w:t>
      </w:r>
      <w:r w:rsidR="00DF54D6">
        <w:rPr>
          <w:sz w:val="28"/>
          <w:szCs w:val="28"/>
        </w:rPr>
        <w:t xml:space="preserve"> </w:t>
      </w:r>
      <w:r w:rsidR="005471A5">
        <w:rPr>
          <w:sz w:val="28"/>
          <w:szCs w:val="28"/>
        </w:rPr>
        <w:t xml:space="preserve">по </w:t>
      </w:r>
      <w:r w:rsidR="00DF54D6">
        <w:rPr>
          <w:sz w:val="28"/>
          <w:szCs w:val="28"/>
        </w:rPr>
        <w:t>департаменту градостроительства и земельных отношений администрации города Нефтеюганска</w:t>
      </w:r>
      <w:r w:rsidR="00B115CC">
        <w:rPr>
          <w:sz w:val="28"/>
          <w:szCs w:val="28"/>
        </w:rPr>
        <w:t xml:space="preserve"> за счёт средств местного бюджета (по договору пожертвования от 15.07.2025 № 2142025/1821Д ООО «РН-</w:t>
      </w:r>
      <w:proofErr w:type="spellStart"/>
      <w:r w:rsidR="00B115CC">
        <w:rPr>
          <w:sz w:val="28"/>
          <w:szCs w:val="28"/>
        </w:rPr>
        <w:t>Юганскнефтегаз</w:t>
      </w:r>
      <w:proofErr w:type="spellEnd"/>
      <w:r w:rsidR="00B115CC">
        <w:rPr>
          <w:sz w:val="28"/>
          <w:szCs w:val="28"/>
        </w:rPr>
        <w:t xml:space="preserve">»)  </w:t>
      </w:r>
      <w:r>
        <w:rPr>
          <w:sz w:val="28"/>
          <w:szCs w:val="28"/>
        </w:rPr>
        <w:t>на выполнение подрядных работ по капитальному ремонту объекта капитального строительства «Нежилое здание средней школы № 14»</w:t>
      </w:r>
      <w:r w:rsidR="00B115CC">
        <w:rPr>
          <w:sz w:val="28"/>
          <w:szCs w:val="28"/>
        </w:rPr>
        <w:t xml:space="preserve"> в общей сумме 360 810,554 тыс. рублей, а именно в:</w:t>
      </w:r>
    </w:p>
    <w:p w14:paraId="4FA3FDB7" w14:textId="2D49D271" w:rsidR="00F61B70" w:rsidRDefault="00B115CC" w:rsidP="00F61B7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5 году </w:t>
      </w:r>
      <w:r w:rsidR="00F61B70">
        <w:rPr>
          <w:sz w:val="28"/>
          <w:szCs w:val="28"/>
        </w:rPr>
        <w:t>в сумме 19</w:t>
      </w:r>
      <w:r>
        <w:rPr>
          <w:sz w:val="28"/>
          <w:szCs w:val="28"/>
        </w:rPr>
        <w:t> </w:t>
      </w:r>
      <w:r w:rsidR="00F61B70">
        <w:rPr>
          <w:sz w:val="28"/>
          <w:szCs w:val="28"/>
        </w:rPr>
        <w:t>000</w:t>
      </w:r>
      <w:r>
        <w:rPr>
          <w:sz w:val="28"/>
          <w:szCs w:val="28"/>
        </w:rPr>
        <w:t>,</w:t>
      </w:r>
      <w:r w:rsidR="00F61B70">
        <w:rPr>
          <w:sz w:val="28"/>
          <w:szCs w:val="28"/>
        </w:rPr>
        <w:t xml:space="preserve">000 </w:t>
      </w:r>
      <w:r>
        <w:rPr>
          <w:sz w:val="28"/>
          <w:szCs w:val="28"/>
        </w:rPr>
        <w:t xml:space="preserve">тыс. </w:t>
      </w:r>
      <w:r w:rsidR="00F61B70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14:paraId="449CE639" w14:textId="7A80BF9C" w:rsidR="00B115CC" w:rsidRDefault="00B115CC" w:rsidP="00F61B7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6 году в сумме 341 810,554 тыс. рублей.</w:t>
      </w:r>
    </w:p>
    <w:p w14:paraId="0B520421" w14:textId="5CCDE1F1" w:rsidR="003117C8" w:rsidRDefault="003117C8" w:rsidP="003117C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5. Комплексу процессных мероприятий «</w:t>
      </w:r>
      <w:r w:rsidRPr="00376B1A">
        <w:rPr>
          <w:sz w:val="28"/>
          <w:szCs w:val="28"/>
        </w:rPr>
        <w:t>Обеспечение деятельности органов местного самоуправления города Нефтеюганска</w:t>
      </w:r>
      <w:r>
        <w:rPr>
          <w:sz w:val="28"/>
          <w:szCs w:val="28"/>
        </w:rPr>
        <w:t xml:space="preserve">» </w:t>
      </w:r>
      <w:r w:rsidR="00FF5419">
        <w:rPr>
          <w:sz w:val="28"/>
          <w:szCs w:val="28"/>
        </w:rPr>
        <w:t xml:space="preserve">ДО </w:t>
      </w:r>
      <w:r>
        <w:rPr>
          <w:sz w:val="28"/>
          <w:szCs w:val="28"/>
        </w:rPr>
        <w:t>увеличение в общей сумме 10 481,290 тыс. рублей за счёт средств местного бюджета</w:t>
      </w:r>
      <w:r w:rsidRPr="00376B1A">
        <w:rPr>
          <w:sz w:val="28"/>
          <w:szCs w:val="28"/>
        </w:rPr>
        <w:t xml:space="preserve"> </w:t>
      </w:r>
      <w:r>
        <w:rPr>
          <w:sz w:val="28"/>
          <w:szCs w:val="28"/>
        </w:rPr>
        <w:t>на оплату труда и начисления на выплаты по оплате труда, в связи с индексацией фонда оплаты труда с 01.10.2025 года на 7,6 %, в том числе:</w:t>
      </w:r>
    </w:p>
    <w:p w14:paraId="19823713" w14:textId="4322FD29" w:rsidR="003117C8" w:rsidRDefault="003117C8" w:rsidP="003117C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5 году в сумме 499,110 тыс. рублей;</w:t>
      </w:r>
    </w:p>
    <w:p w14:paraId="3D8CB5FA" w14:textId="4B06B146" w:rsidR="003117C8" w:rsidRDefault="003117C8" w:rsidP="003117C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2026 по 2030 годы в общей сумме 9 982,180 тыс. рублей, а именно </w:t>
      </w:r>
      <w:r w:rsidR="005471A5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1 996,436 тыс. рублей по каждому году соответственно. </w:t>
      </w:r>
    </w:p>
    <w:p w14:paraId="65BD362D" w14:textId="6C5D7636" w:rsidR="007E0E3D" w:rsidRDefault="003117C8" w:rsidP="003117C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6. </w:t>
      </w:r>
      <w:r w:rsidR="001C0D80">
        <w:rPr>
          <w:sz w:val="28"/>
          <w:szCs w:val="28"/>
        </w:rPr>
        <w:t>Комплексу процессных мероприятий</w:t>
      </w:r>
      <w:r w:rsidR="007E0E3D">
        <w:rPr>
          <w:sz w:val="28"/>
          <w:szCs w:val="28"/>
        </w:rPr>
        <w:t xml:space="preserve"> «</w:t>
      </w:r>
      <w:r w:rsidR="007E0E3D" w:rsidRPr="00A96F9D">
        <w:rPr>
          <w:sz w:val="28"/>
          <w:szCs w:val="28"/>
        </w:rPr>
        <w:t>Обеспечение функционирования казённого учреждения</w:t>
      </w:r>
      <w:r w:rsidR="007E0E3D">
        <w:rPr>
          <w:sz w:val="28"/>
          <w:szCs w:val="28"/>
        </w:rPr>
        <w:t xml:space="preserve">» </w:t>
      </w:r>
      <w:r w:rsidR="00FF5419">
        <w:rPr>
          <w:sz w:val="28"/>
          <w:szCs w:val="28"/>
        </w:rPr>
        <w:t xml:space="preserve">ДО </w:t>
      </w:r>
      <w:r w:rsidR="007E0E3D">
        <w:rPr>
          <w:sz w:val="28"/>
          <w:szCs w:val="28"/>
        </w:rPr>
        <w:t>увеличение в общей сумме 16 366,680 тыс. рублей, в том числе:</w:t>
      </w:r>
    </w:p>
    <w:p w14:paraId="0F4CBEB4" w14:textId="48CEA388" w:rsidR="003117C8" w:rsidRDefault="007E0E3D" w:rsidP="003117C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6.1. в 2025 году увеличение в общей сумме 543,680 тыс. рублей, в том числе:</w:t>
      </w:r>
    </w:p>
    <w:p w14:paraId="3A647159" w14:textId="3715E146" w:rsidR="007E0E3D" w:rsidRDefault="009B7AB2" w:rsidP="003117C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7E0E3D">
        <w:rPr>
          <w:sz w:val="28"/>
          <w:szCs w:val="28"/>
        </w:rPr>
        <w:t>величение на оплату труда и начисления на выплаты по оплате труда, в связи с индексацией фонда оплаты труда с 01.10.2025 года на 7,6 % МКУ «Управление учёта и отчётности образовательных учреждений»</w:t>
      </w:r>
      <w:r>
        <w:rPr>
          <w:sz w:val="28"/>
          <w:szCs w:val="28"/>
        </w:rPr>
        <w:t>,</w:t>
      </w:r>
      <w:r w:rsidR="007E0E3D">
        <w:rPr>
          <w:sz w:val="28"/>
          <w:szCs w:val="28"/>
        </w:rPr>
        <w:t xml:space="preserve"> в сумме 799,700 тыс. рублей</w:t>
      </w:r>
      <w:r>
        <w:rPr>
          <w:sz w:val="28"/>
          <w:szCs w:val="28"/>
        </w:rPr>
        <w:t>;</w:t>
      </w:r>
    </w:p>
    <w:p w14:paraId="32520CCA" w14:textId="71D297C9" w:rsidR="0030012C" w:rsidRDefault="009B7AB2" w:rsidP="003117C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30012C">
        <w:rPr>
          <w:sz w:val="28"/>
          <w:szCs w:val="28"/>
        </w:rPr>
        <w:t>меньшен</w:t>
      </w:r>
      <w:r w:rsidR="00621D90">
        <w:rPr>
          <w:sz w:val="28"/>
          <w:szCs w:val="28"/>
        </w:rPr>
        <w:t>ие</w:t>
      </w:r>
      <w:r w:rsidR="0030012C">
        <w:rPr>
          <w:sz w:val="28"/>
          <w:szCs w:val="28"/>
        </w:rPr>
        <w:t xml:space="preserve">, в связи с </w:t>
      </w:r>
      <w:r w:rsidR="00621D90" w:rsidRPr="005A0BDD">
        <w:rPr>
          <w:sz w:val="28"/>
          <w:szCs w:val="28"/>
        </w:rPr>
        <w:t>не использованны</w:t>
      </w:r>
      <w:r w:rsidR="00621D90">
        <w:rPr>
          <w:sz w:val="28"/>
          <w:szCs w:val="28"/>
        </w:rPr>
        <w:t>ми</w:t>
      </w:r>
      <w:r w:rsidR="00621D90" w:rsidRPr="005A0BDD">
        <w:rPr>
          <w:sz w:val="28"/>
          <w:szCs w:val="28"/>
        </w:rPr>
        <w:t xml:space="preserve"> средств</w:t>
      </w:r>
      <w:r w:rsidR="00621D90">
        <w:rPr>
          <w:sz w:val="28"/>
          <w:szCs w:val="28"/>
        </w:rPr>
        <w:t>ами, выделенными</w:t>
      </w:r>
      <w:r w:rsidR="00621D90" w:rsidRPr="005A0BDD">
        <w:rPr>
          <w:sz w:val="28"/>
          <w:szCs w:val="28"/>
        </w:rPr>
        <w:t xml:space="preserve"> </w:t>
      </w:r>
      <w:r w:rsidR="00621D90">
        <w:rPr>
          <w:sz w:val="28"/>
          <w:szCs w:val="28"/>
        </w:rPr>
        <w:t>на компенсацию санаторно-курортного лечения, а также экономией по результатам заключенных договоров на текущий ремонт, услуги связи, охрану и оплату налогов, пошлин и сборов в общей сумме 256,020 тыс. рублей.</w:t>
      </w:r>
    </w:p>
    <w:p w14:paraId="6EE57A44" w14:textId="681C692E" w:rsidR="00621D90" w:rsidRDefault="00621D90" w:rsidP="003117C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6.2. с 2026 по 2030 годы</w:t>
      </w:r>
      <w:r w:rsidRPr="00621D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плату труда и начисления на выплаты по оплате труда, в связи с индексацией фонда оплаты труда с 01.10.2025 года на 7,6 % в общей сумме 15 823,000 тыс. рублей, а именно </w:t>
      </w:r>
      <w:r w:rsidR="009B7AB2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3 164,600 тыс. рублей по каждому году соответственно.</w:t>
      </w:r>
    </w:p>
    <w:p w14:paraId="7CE6D33E" w14:textId="77777777" w:rsidR="00CB00F6" w:rsidRDefault="00CB00F6" w:rsidP="00CB00F6">
      <w:pPr>
        <w:ind w:firstLine="708"/>
        <w:jc w:val="both"/>
        <w:rPr>
          <w:sz w:val="28"/>
          <w:szCs w:val="28"/>
        </w:rPr>
      </w:pPr>
      <w:r w:rsidRPr="00046B89">
        <w:rPr>
          <w:sz w:val="28"/>
          <w:szCs w:val="28"/>
        </w:rPr>
        <w:t>В представленн</w:t>
      </w:r>
      <w:r>
        <w:rPr>
          <w:sz w:val="28"/>
          <w:szCs w:val="28"/>
        </w:rPr>
        <w:t>ых</w:t>
      </w:r>
      <w:r w:rsidRPr="00046B89">
        <w:rPr>
          <w:sz w:val="28"/>
          <w:szCs w:val="28"/>
        </w:rPr>
        <w:t xml:space="preserve"> в качестве обоснования планируемых расходов</w:t>
      </w:r>
      <w:r>
        <w:rPr>
          <w:sz w:val="28"/>
          <w:szCs w:val="28"/>
        </w:rPr>
        <w:t xml:space="preserve"> сметных расчётах выявлены следующие замечания:</w:t>
      </w:r>
    </w:p>
    <w:p w14:paraId="196A3708" w14:textId="12246707" w:rsidR="00CB00F6" w:rsidRDefault="00CB00F6" w:rsidP="00CB00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CB00F6">
        <w:rPr>
          <w:sz w:val="28"/>
          <w:szCs w:val="28"/>
        </w:rPr>
        <w:t xml:space="preserve"> локальном сметном расчёте </w:t>
      </w:r>
      <w:r>
        <w:rPr>
          <w:sz w:val="28"/>
          <w:szCs w:val="28"/>
        </w:rPr>
        <w:t>н</w:t>
      </w:r>
      <w:r w:rsidRPr="00CB00F6">
        <w:rPr>
          <w:sz w:val="28"/>
          <w:szCs w:val="28"/>
        </w:rPr>
        <w:t>а ремонт системы отопления МБДОУ «Детский сад № 1 «Рябинка» в сумме 597</w:t>
      </w:r>
      <w:r w:rsidR="00F82715">
        <w:rPr>
          <w:sz w:val="28"/>
          <w:szCs w:val="28"/>
        </w:rPr>
        <w:t>,</w:t>
      </w:r>
      <w:r w:rsidRPr="00CB00F6">
        <w:rPr>
          <w:sz w:val="28"/>
          <w:szCs w:val="28"/>
        </w:rPr>
        <w:t xml:space="preserve">308 </w:t>
      </w:r>
      <w:r w:rsidR="00F82715">
        <w:rPr>
          <w:sz w:val="28"/>
          <w:szCs w:val="28"/>
        </w:rPr>
        <w:t xml:space="preserve">тыс. </w:t>
      </w:r>
      <w:r w:rsidRPr="00CB00F6">
        <w:rPr>
          <w:sz w:val="28"/>
          <w:szCs w:val="28"/>
        </w:rPr>
        <w:t>рублей</w:t>
      </w:r>
      <w:r>
        <w:rPr>
          <w:sz w:val="28"/>
          <w:szCs w:val="28"/>
        </w:rPr>
        <w:t>:</w:t>
      </w:r>
    </w:p>
    <w:p w14:paraId="7B83B6B9" w14:textId="77777777" w:rsidR="00CB00F6" w:rsidRDefault="00CB00F6" w:rsidP="00CB00F6">
      <w:pPr>
        <w:ind w:firstLine="708"/>
        <w:jc w:val="both"/>
        <w:rPr>
          <w:sz w:val="28"/>
          <w:szCs w:val="28"/>
        </w:rPr>
      </w:pPr>
      <w:r w:rsidRPr="00CB00F6">
        <w:rPr>
          <w:sz w:val="28"/>
          <w:szCs w:val="28"/>
        </w:rPr>
        <w:lastRenderedPageBreak/>
        <w:t>- исключить позицию № 21 в разделе 1 и позицию № 28 в разделе 2, так как данные затраты предусмотрены в позициях № 19 и № 34 соответственно;</w:t>
      </w:r>
    </w:p>
    <w:p w14:paraId="2BA5CEE4" w14:textId="77777777" w:rsidR="00CB00F6" w:rsidRDefault="00CB00F6" w:rsidP="00CB00F6">
      <w:pPr>
        <w:ind w:firstLine="708"/>
        <w:jc w:val="both"/>
        <w:rPr>
          <w:sz w:val="28"/>
          <w:szCs w:val="28"/>
        </w:rPr>
      </w:pPr>
      <w:r w:rsidRPr="00CB00F6">
        <w:rPr>
          <w:sz w:val="28"/>
          <w:szCs w:val="28"/>
        </w:rPr>
        <w:t>- в разделе 2 исключить затраты на работы по установке 1 радиатора чугунного ввиду демонтажа радиаторов в количестве 9 штук, тогда как устанавливаются демонтированные радиаторы в количестве 10 штук.</w:t>
      </w:r>
    </w:p>
    <w:p w14:paraId="217113CF" w14:textId="0552B8A7" w:rsidR="00CB00F6" w:rsidRDefault="00CB00F6" w:rsidP="00F82715">
      <w:pPr>
        <w:ind w:firstLine="708"/>
        <w:jc w:val="both"/>
        <w:rPr>
          <w:sz w:val="28"/>
          <w:szCs w:val="28"/>
        </w:rPr>
      </w:pPr>
      <w:r w:rsidRPr="00CB00F6">
        <w:rPr>
          <w:sz w:val="28"/>
          <w:szCs w:val="28"/>
        </w:rPr>
        <w:t>Рекомендуем устранить замечания.</w:t>
      </w:r>
    </w:p>
    <w:p w14:paraId="13E9D66B" w14:textId="31746ECC" w:rsidR="00F82715" w:rsidRDefault="00F82715" w:rsidP="00F827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 выполнение подрядных работ по капитальному ремонту объекта капитального строительства «Нежилое здание средней школы № 14» в сумме 360 810,554 тыс. рублей.</w:t>
      </w:r>
    </w:p>
    <w:p w14:paraId="45BBECFF" w14:textId="45EBA12C" w:rsidR="00F82715" w:rsidRDefault="00F82715" w:rsidP="00F827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счёте начальной (максимальной) цены контракта (далее - НМЦК) при осуществлении закупок на выполнение подрядных работ по капитальному ремонту объекта капитального строительства установлено, что:</w:t>
      </w:r>
    </w:p>
    <w:p w14:paraId="557FBE9D" w14:textId="77777777" w:rsidR="00F82715" w:rsidRDefault="00F82715" w:rsidP="00F827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C95AA5">
        <w:rPr>
          <w:sz w:val="28"/>
          <w:szCs w:val="28"/>
        </w:rPr>
        <w:t>ри расчёте</w:t>
      </w:r>
      <w:r w:rsidRPr="00A92D8A">
        <w:rPr>
          <w:sz w:val="28"/>
          <w:szCs w:val="28"/>
        </w:rPr>
        <w:t xml:space="preserve"> индекса фактической инфляции с использованием индексов цен на продукцию (затраты, услуги) инвестиционного назначения Росстата неверно указано значение индекса цен</w:t>
      </w:r>
      <w:r>
        <w:rPr>
          <w:sz w:val="28"/>
          <w:szCs w:val="28"/>
        </w:rPr>
        <w:t xml:space="preserve"> на:</w:t>
      </w:r>
      <w:r w:rsidRPr="00A92D8A">
        <w:rPr>
          <w:sz w:val="28"/>
          <w:szCs w:val="28"/>
        </w:rPr>
        <w:t xml:space="preserve"> </w:t>
      </w:r>
    </w:p>
    <w:p w14:paraId="20C06DEB" w14:textId="77777777" w:rsidR="00F82715" w:rsidRDefault="00F82715" w:rsidP="00F827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юль 2025 года </w:t>
      </w:r>
      <w:r w:rsidRPr="00E03410">
        <w:rPr>
          <w:sz w:val="28"/>
          <w:szCs w:val="28"/>
        </w:rPr>
        <w:t xml:space="preserve">вместо </w:t>
      </w:r>
      <w:r>
        <w:rPr>
          <w:sz w:val="28"/>
          <w:szCs w:val="28"/>
        </w:rPr>
        <w:t xml:space="preserve">100,18 </w:t>
      </w:r>
      <w:r w:rsidRPr="00E03410">
        <w:rPr>
          <w:sz w:val="28"/>
          <w:szCs w:val="28"/>
        </w:rPr>
        <w:t xml:space="preserve">% применён </w:t>
      </w:r>
      <w:r>
        <w:rPr>
          <w:sz w:val="28"/>
          <w:szCs w:val="28"/>
        </w:rPr>
        <w:t xml:space="preserve">100,57 </w:t>
      </w:r>
      <w:r w:rsidRPr="00E03410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14:paraId="1145A4E5" w14:textId="77777777" w:rsidR="00F82715" w:rsidRPr="00A92D8A" w:rsidRDefault="00F82715" w:rsidP="00F827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вгуст 2025 года вместо 99,81 % применён 100,57%;</w:t>
      </w:r>
    </w:p>
    <w:p w14:paraId="37D39479" w14:textId="77777777" w:rsidR="00F82715" w:rsidRPr="00A92D8A" w:rsidRDefault="00F82715" w:rsidP="00F827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92D8A">
        <w:rPr>
          <w:sz w:val="28"/>
          <w:szCs w:val="28"/>
        </w:rPr>
        <w:t xml:space="preserve"> </w:t>
      </w:r>
      <w:r>
        <w:rPr>
          <w:sz w:val="28"/>
          <w:szCs w:val="28"/>
        </w:rPr>
        <w:t>26.09.2025 опубликован п</w:t>
      </w:r>
      <w:r w:rsidRPr="00A92D8A">
        <w:rPr>
          <w:sz w:val="28"/>
          <w:szCs w:val="28"/>
        </w:rPr>
        <w:t>рогноз социально-экономического развития Российской Федерации на 2026 год и на плановый период 2027 и 2028 годов</w:t>
      </w:r>
      <w:r w:rsidRPr="004021A8">
        <w:rPr>
          <w:sz w:val="28"/>
          <w:szCs w:val="28"/>
        </w:rPr>
        <w:t xml:space="preserve"> </w:t>
      </w:r>
      <w:r w:rsidRPr="009D7175">
        <w:rPr>
          <w:sz w:val="28"/>
          <w:szCs w:val="28"/>
        </w:rPr>
        <w:t xml:space="preserve">на официальном сайте Минэкономразвития России в информационно-телекоммуникационной сети Интернет в разделе: </w:t>
      </w:r>
      <w:r>
        <w:rPr>
          <w:sz w:val="28"/>
          <w:szCs w:val="28"/>
        </w:rPr>
        <w:t>«</w:t>
      </w:r>
      <w:r w:rsidRPr="009D7175">
        <w:rPr>
          <w:sz w:val="28"/>
          <w:szCs w:val="28"/>
        </w:rPr>
        <w:t>Деятельность/Макроэкономика/Прогнозы социально-экономического развития</w:t>
      </w:r>
      <w:r>
        <w:rPr>
          <w:sz w:val="28"/>
          <w:szCs w:val="28"/>
        </w:rPr>
        <w:t xml:space="preserve">» в файле «6. </w:t>
      </w:r>
      <w:r w:rsidRPr="009D7175">
        <w:rPr>
          <w:sz w:val="28"/>
          <w:szCs w:val="28"/>
        </w:rPr>
        <w:t>Дефляторы</w:t>
      </w:r>
      <w:r w:rsidRPr="009D717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базовый сайт» в с</w:t>
      </w:r>
      <w:r w:rsidRPr="009D7175">
        <w:rPr>
          <w:sz w:val="28"/>
          <w:szCs w:val="28"/>
        </w:rPr>
        <w:t xml:space="preserve">троке </w:t>
      </w:r>
      <w:r>
        <w:rPr>
          <w:sz w:val="28"/>
          <w:szCs w:val="28"/>
        </w:rPr>
        <w:t>«</w:t>
      </w:r>
      <w:r w:rsidRPr="009D7175">
        <w:rPr>
          <w:sz w:val="28"/>
          <w:szCs w:val="28"/>
        </w:rPr>
        <w:t>Инвестиции в основной капитал</w:t>
      </w:r>
      <w:r>
        <w:rPr>
          <w:sz w:val="28"/>
          <w:szCs w:val="28"/>
        </w:rPr>
        <w:t>» на</w:t>
      </w:r>
      <w:r w:rsidRPr="00A92D8A">
        <w:rPr>
          <w:sz w:val="28"/>
          <w:szCs w:val="28"/>
        </w:rPr>
        <w:t>:</w:t>
      </w:r>
    </w:p>
    <w:p w14:paraId="4AF3B109" w14:textId="77777777" w:rsidR="00F82715" w:rsidRPr="00A92D8A" w:rsidRDefault="00F82715" w:rsidP="00F827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2D8A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A92D8A">
        <w:rPr>
          <w:sz w:val="28"/>
          <w:szCs w:val="28"/>
        </w:rPr>
        <w:t xml:space="preserve"> год вместо 10</w:t>
      </w:r>
      <w:r>
        <w:rPr>
          <w:sz w:val="28"/>
          <w:szCs w:val="28"/>
        </w:rPr>
        <w:t>7</w:t>
      </w:r>
      <w:r w:rsidRPr="00A92D8A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A92D8A">
        <w:rPr>
          <w:sz w:val="28"/>
          <w:szCs w:val="28"/>
        </w:rPr>
        <w:t>% применён 10</w:t>
      </w:r>
      <w:r>
        <w:rPr>
          <w:sz w:val="28"/>
          <w:szCs w:val="28"/>
        </w:rPr>
        <w:t>7</w:t>
      </w:r>
      <w:r w:rsidRPr="00A92D8A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A92D8A">
        <w:rPr>
          <w:sz w:val="28"/>
          <w:szCs w:val="28"/>
        </w:rPr>
        <w:t>%;</w:t>
      </w:r>
    </w:p>
    <w:p w14:paraId="01DB8043" w14:textId="77777777" w:rsidR="00F82715" w:rsidRPr="00A92D8A" w:rsidRDefault="00F82715" w:rsidP="00F827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2D8A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A92D8A">
        <w:rPr>
          <w:sz w:val="28"/>
          <w:szCs w:val="28"/>
        </w:rPr>
        <w:t xml:space="preserve"> год вместо 10</w:t>
      </w:r>
      <w:r>
        <w:rPr>
          <w:sz w:val="28"/>
          <w:szCs w:val="28"/>
        </w:rPr>
        <w:t>5</w:t>
      </w:r>
      <w:r w:rsidRPr="00A92D8A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A92D8A">
        <w:rPr>
          <w:sz w:val="28"/>
          <w:szCs w:val="28"/>
        </w:rPr>
        <w:t>% применён 10</w:t>
      </w:r>
      <w:r>
        <w:rPr>
          <w:sz w:val="28"/>
          <w:szCs w:val="28"/>
        </w:rPr>
        <w:t>5</w:t>
      </w:r>
      <w:r w:rsidRPr="00A92D8A">
        <w:rPr>
          <w:sz w:val="28"/>
          <w:szCs w:val="28"/>
        </w:rPr>
        <w:t xml:space="preserve">,3%, </w:t>
      </w:r>
    </w:p>
    <w:p w14:paraId="5CD44395" w14:textId="77777777" w:rsidR="00F82715" w:rsidRDefault="00F82715" w:rsidP="00F82715">
      <w:pPr>
        <w:jc w:val="both"/>
        <w:rPr>
          <w:sz w:val="28"/>
          <w:szCs w:val="28"/>
        </w:rPr>
      </w:pPr>
      <w:r w:rsidRPr="00A92D8A">
        <w:rPr>
          <w:sz w:val="28"/>
          <w:szCs w:val="28"/>
        </w:rPr>
        <w:t>что в конечном итоге влияет на общую стоимость строительства объекта при формировании НМЦК.</w:t>
      </w:r>
    </w:p>
    <w:p w14:paraId="5631A2A4" w14:textId="77777777" w:rsidR="00F82715" w:rsidRDefault="00F82715" w:rsidP="00F82715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оценить реалистичность </w:t>
      </w:r>
      <w:r w:rsidRPr="00082161">
        <w:rPr>
          <w:sz w:val="28"/>
          <w:szCs w:val="28"/>
        </w:rPr>
        <w:t>выполнения планируемых работ с учётом предусмотренного объёма финансирования</w:t>
      </w:r>
      <w:r>
        <w:rPr>
          <w:sz w:val="28"/>
          <w:szCs w:val="28"/>
        </w:rPr>
        <w:t>.</w:t>
      </w:r>
    </w:p>
    <w:p w14:paraId="24ED260F" w14:textId="77777777" w:rsidR="00F82715" w:rsidRDefault="00F82715" w:rsidP="00F82715">
      <w:pPr>
        <w:ind w:firstLine="709"/>
        <w:jc w:val="both"/>
        <w:rPr>
          <w:sz w:val="28"/>
          <w:szCs w:val="28"/>
        </w:rPr>
      </w:pPr>
    </w:p>
    <w:p w14:paraId="069BB22C" w14:textId="71D21E9B" w:rsidR="00F82715" w:rsidRPr="00046B89" w:rsidRDefault="00F82715" w:rsidP="00F82715">
      <w:pPr>
        <w:ind w:firstLine="709"/>
        <w:jc w:val="both"/>
        <w:rPr>
          <w:sz w:val="28"/>
          <w:szCs w:val="28"/>
        </w:rPr>
      </w:pPr>
      <w:r w:rsidRPr="00046B89">
        <w:rPr>
          <w:sz w:val="28"/>
          <w:szCs w:val="28"/>
        </w:rPr>
        <w:t xml:space="preserve">На основании изложенного необходимо рассмотреть замечания, содержащиеся в настоящем заключении, и принять по ним соответствующие решения. </w:t>
      </w:r>
    </w:p>
    <w:p w14:paraId="1E0EF84F" w14:textId="6B87B405" w:rsidR="00F82715" w:rsidRPr="00046B89" w:rsidRDefault="00F82715" w:rsidP="00F82715">
      <w:pPr>
        <w:ind w:firstLine="708"/>
        <w:jc w:val="both"/>
        <w:rPr>
          <w:sz w:val="28"/>
          <w:szCs w:val="28"/>
        </w:rPr>
      </w:pPr>
      <w:r w:rsidRPr="00046B89">
        <w:rPr>
          <w:sz w:val="28"/>
          <w:szCs w:val="28"/>
        </w:rPr>
        <w:t xml:space="preserve">Информацию о решениях, принятых по результатам настоящей экспертизы, направить в адрес Счётной палаты до </w:t>
      </w:r>
      <w:r>
        <w:rPr>
          <w:sz w:val="28"/>
          <w:szCs w:val="28"/>
        </w:rPr>
        <w:t>3</w:t>
      </w:r>
      <w:r w:rsidRPr="00046B89">
        <w:rPr>
          <w:sz w:val="28"/>
          <w:szCs w:val="28"/>
        </w:rPr>
        <w:t>0.</w:t>
      </w:r>
      <w:r>
        <w:rPr>
          <w:sz w:val="28"/>
          <w:szCs w:val="28"/>
        </w:rPr>
        <w:t>1</w:t>
      </w:r>
      <w:r w:rsidRPr="00046B89">
        <w:rPr>
          <w:sz w:val="28"/>
          <w:szCs w:val="28"/>
        </w:rPr>
        <w:t>0.2025.</w:t>
      </w:r>
    </w:p>
    <w:p w14:paraId="35AB2028" w14:textId="77777777" w:rsidR="00F82715" w:rsidRDefault="00F82715" w:rsidP="00C8016F">
      <w:pPr>
        <w:ind w:firstLine="708"/>
        <w:jc w:val="both"/>
        <w:rPr>
          <w:color w:val="FF0000"/>
          <w:sz w:val="28"/>
          <w:szCs w:val="28"/>
        </w:rPr>
      </w:pPr>
    </w:p>
    <w:p w14:paraId="6D82E6D3" w14:textId="2283CF0E" w:rsidR="00BA6E92" w:rsidRPr="00F301A7" w:rsidRDefault="00C4435B" w:rsidP="00C8016F">
      <w:pPr>
        <w:ind w:firstLine="708"/>
        <w:jc w:val="both"/>
        <w:rPr>
          <w:sz w:val="28"/>
          <w:szCs w:val="28"/>
        </w:rPr>
      </w:pPr>
      <w:r w:rsidRPr="00F301A7">
        <w:rPr>
          <w:sz w:val="28"/>
          <w:szCs w:val="28"/>
        </w:rPr>
        <w:t xml:space="preserve">  </w:t>
      </w:r>
    </w:p>
    <w:p w14:paraId="2FE2CCC0" w14:textId="4F54E1AE" w:rsidR="00D55C09" w:rsidRPr="00F301A7" w:rsidRDefault="00F82715" w:rsidP="00C8016F">
      <w:pPr>
        <w:tabs>
          <w:tab w:val="left" w:pos="0"/>
        </w:tabs>
        <w:jc w:val="both"/>
        <w:rPr>
          <w:sz w:val="28"/>
          <w:szCs w:val="28"/>
        </w:rPr>
      </w:pPr>
      <w:r w:rsidRPr="00F301A7">
        <w:rPr>
          <w:sz w:val="28"/>
          <w:szCs w:val="28"/>
        </w:rPr>
        <w:t xml:space="preserve">Исполняющий </w:t>
      </w:r>
      <w:r w:rsidR="00C87AD9">
        <w:rPr>
          <w:sz w:val="28"/>
          <w:szCs w:val="28"/>
        </w:rPr>
        <w:br/>
      </w:r>
      <w:r w:rsidRPr="00F301A7">
        <w:rPr>
          <w:sz w:val="28"/>
          <w:szCs w:val="28"/>
        </w:rPr>
        <w:t>обязанности п</w:t>
      </w:r>
      <w:r w:rsidR="009141CD" w:rsidRPr="00F301A7">
        <w:rPr>
          <w:sz w:val="28"/>
          <w:szCs w:val="28"/>
        </w:rPr>
        <w:t>редседател</w:t>
      </w:r>
      <w:r w:rsidRPr="00F301A7">
        <w:rPr>
          <w:sz w:val="28"/>
          <w:szCs w:val="28"/>
        </w:rPr>
        <w:t>я</w:t>
      </w:r>
      <w:r w:rsidR="00FD6627" w:rsidRPr="00F301A7">
        <w:rPr>
          <w:sz w:val="28"/>
          <w:szCs w:val="28"/>
        </w:rPr>
        <w:tab/>
      </w:r>
      <w:r w:rsidR="00FD6627" w:rsidRPr="00F301A7">
        <w:rPr>
          <w:sz w:val="28"/>
          <w:szCs w:val="28"/>
        </w:rPr>
        <w:tab/>
        <w:t xml:space="preserve">         </w:t>
      </w:r>
      <w:r w:rsidR="00C87AD9">
        <w:rPr>
          <w:sz w:val="28"/>
          <w:szCs w:val="28"/>
        </w:rPr>
        <w:tab/>
      </w:r>
      <w:r w:rsidR="00C87AD9">
        <w:rPr>
          <w:sz w:val="28"/>
          <w:szCs w:val="28"/>
        </w:rPr>
        <w:tab/>
      </w:r>
      <w:r w:rsidR="00C87AD9">
        <w:rPr>
          <w:sz w:val="28"/>
          <w:szCs w:val="28"/>
        </w:rPr>
        <w:tab/>
      </w:r>
      <w:r w:rsidR="00C87AD9">
        <w:rPr>
          <w:sz w:val="28"/>
          <w:szCs w:val="28"/>
        </w:rPr>
        <w:tab/>
        <w:t xml:space="preserve"> </w:t>
      </w:r>
      <w:r w:rsidR="00FD6627" w:rsidRPr="00F301A7">
        <w:rPr>
          <w:sz w:val="28"/>
          <w:szCs w:val="28"/>
        </w:rPr>
        <w:t xml:space="preserve">      </w:t>
      </w:r>
      <w:r w:rsidRPr="00F301A7">
        <w:rPr>
          <w:sz w:val="28"/>
          <w:szCs w:val="28"/>
        </w:rPr>
        <w:t>Э.Н. Хуснуллина</w:t>
      </w:r>
    </w:p>
    <w:p w14:paraId="521F34FE" w14:textId="77777777" w:rsidR="0087798A" w:rsidRPr="00F301A7" w:rsidRDefault="0087798A" w:rsidP="00C8016F">
      <w:pPr>
        <w:tabs>
          <w:tab w:val="left" w:pos="0"/>
        </w:tabs>
        <w:jc w:val="both"/>
        <w:rPr>
          <w:sz w:val="28"/>
          <w:szCs w:val="28"/>
        </w:rPr>
      </w:pPr>
    </w:p>
    <w:p w14:paraId="11818DA4" w14:textId="77777777" w:rsidR="00C87AD9" w:rsidRDefault="00C87AD9" w:rsidP="003A7AB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5CFD8C70" w14:textId="0662A5DC" w:rsidR="003A7AB3" w:rsidRPr="00F301A7" w:rsidRDefault="003A7AB3" w:rsidP="003A7AB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301A7">
        <w:rPr>
          <w:rFonts w:eastAsiaTheme="minorHAnsi"/>
          <w:sz w:val="20"/>
          <w:szCs w:val="20"/>
          <w:lang w:eastAsia="en-US"/>
        </w:rPr>
        <w:t>Исполнитель:</w:t>
      </w:r>
    </w:p>
    <w:p w14:paraId="06019A54" w14:textId="77777777" w:rsidR="003A7AB3" w:rsidRPr="00F301A7" w:rsidRDefault="003A7AB3" w:rsidP="003A7AB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301A7">
        <w:rPr>
          <w:rFonts w:eastAsiaTheme="minorHAnsi"/>
          <w:sz w:val="20"/>
          <w:szCs w:val="20"/>
          <w:lang w:eastAsia="en-US"/>
        </w:rPr>
        <w:t>начальник инспекторского отдела № 2</w:t>
      </w:r>
    </w:p>
    <w:p w14:paraId="068A42BD" w14:textId="77777777" w:rsidR="003A7AB3" w:rsidRPr="00F301A7" w:rsidRDefault="003A7AB3" w:rsidP="003A7AB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301A7">
        <w:rPr>
          <w:rFonts w:eastAsiaTheme="minorHAnsi"/>
          <w:sz w:val="20"/>
          <w:szCs w:val="20"/>
          <w:lang w:eastAsia="en-US"/>
        </w:rPr>
        <w:t>Глазунова Галина Михайловна</w:t>
      </w:r>
    </w:p>
    <w:p w14:paraId="67A5C182" w14:textId="038F8C24" w:rsidR="003A7AB3" w:rsidRPr="00F301A7" w:rsidRDefault="003A7AB3" w:rsidP="0074009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301A7">
        <w:rPr>
          <w:rFonts w:eastAsiaTheme="minorHAnsi"/>
          <w:sz w:val="20"/>
          <w:szCs w:val="20"/>
          <w:lang w:eastAsia="en-US"/>
        </w:rPr>
        <w:t xml:space="preserve">8 (3463) 203065 </w:t>
      </w:r>
    </w:p>
    <w:sectPr w:rsidR="003A7AB3" w:rsidRPr="00F301A7" w:rsidSect="0087798A">
      <w:headerReference w:type="default" r:id="rId9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A636B" w14:textId="77777777" w:rsidR="001735C4" w:rsidRDefault="001735C4" w:rsidP="00E675E9">
      <w:r>
        <w:separator/>
      </w:r>
    </w:p>
  </w:endnote>
  <w:endnote w:type="continuationSeparator" w:id="0">
    <w:p w14:paraId="33FE27E0" w14:textId="77777777" w:rsidR="001735C4" w:rsidRDefault="001735C4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A0628" w14:textId="77777777" w:rsidR="001735C4" w:rsidRDefault="001735C4" w:rsidP="00E675E9">
      <w:r>
        <w:separator/>
      </w:r>
    </w:p>
  </w:footnote>
  <w:footnote w:type="continuationSeparator" w:id="0">
    <w:p w14:paraId="4A8631D6" w14:textId="77777777" w:rsidR="001735C4" w:rsidRDefault="001735C4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2911750"/>
      <w:docPartObj>
        <w:docPartGallery w:val="Page Numbers (Top of Page)"/>
        <w:docPartUnique/>
      </w:docPartObj>
    </w:sdtPr>
    <w:sdtEndPr/>
    <w:sdtContent>
      <w:p w14:paraId="5A23B341" w14:textId="77777777" w:rsidR="00241107" w:rsidRDefault="00241107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6183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6A0B934" w14:textId="77777777" w:rsidR="00241107" w:rsidRDefault="0024110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A063B"/>
    <w:multiLevelType w:val="hybridMultilevel"/>
    <w:tmpl w:val="00FE72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52BF2"/>
    <w:multiLevelType w:val="multilevel"/>
    <w:tmpl w:val="38E071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563F5"/>
    <w:multiLevelType w:val="hybridMultilevel"/>
    <w:tmpl w:val="E3DE58F8"/>
    <w:lvl w:ilvl="0" w:tplc="534C21D2">
      <w:start w:val="1"/>
      <w:numFmt w:val="decimal"/>
      <w:lvlText w:val="%1."/>
      <w:lvlJc w:val="left"/>
      <w:pPr>
        <w:ind w:left="1129" w:hanging="4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E09ED"/>
    <w:multiLevelType w:val="hybridMultilevel"/>
    <w:tmpl w:val="7F3CB962"/>
    <w:lvl w:ilvl="0" w:tplc="7974D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3B4945"/>
    <w:multiLevelType w:val="hybridMultilevel"/>
    <w:tmpl w:val="1A441544"/>
    <w:lvl w:ilvl="0" w:tplc="233C1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831500"/>
    <w:multiLevelType w:val="hybridMultilevel"/>
    <w:tmpl w:val="485453E2"/>
    <w:lvl w:ilvl="0" w:tplc="079C3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F1055E"/>
    <w:multiLevelType w:val="hybridMultilevel"/>
    <w:tmpl w:val="78D0368C"/>
    <w:lvl w:ilvl="0" w:tplc="4E0CB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C01E6B"/>
    <w:multiLevelType w:val="hybridMultilevel"/>
    <w:tmpl w:val="60DEA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94A"/>
    <w:rsid w:val="00002A84"/>
    <w:rsid w:val="00002E83"/>
    <w:rsid w:val="0000496E"/>
    <w:rsid w:val="00004A1D"/>
    <w:rsid w:val="000057F3"/>
    <w:rsid w:val="0000732B"/>
    <w:rsid w:val="00007975"/>
    <w:rsid w:val="00011182"/>
    <w:rsid w:val="00011435"/>
    <w:rsid w:val="000121F2"/>
    <w:rsid w:val="000122DC"/>
    <w:rsid w:val="0001233D"/>
    <w:rsid w:val="00013682"/>
    <w:rsid w:val="00013951"/>
    <w:rsid w:val="000146B6"/>
    <w:rsid w:val="00015A52"/>
    <w:rsid w:val="000162DC"/>
    <w:rsid w:val="00017EB7"/>
    <w:rsid w:val="000206CD"/>
    <w:rsid w:val="00022323"/>
    <w:rsid w:val="00024E53"/>
    <w:rsid w:val="00025E22"/>
    <w:rsid w:val="0002738B"/>
    <w:rsid w:val="00027564"/>
    <w:rsid w:val="00027CA6"/>
    <w:rsid w:val="00030123"/>
    <w:rsid w:val="00031698"/>
    <w:rsid w:val="00031D0F"/>
    <w:rsid w:val="000331D9"/>
    <w:rsid w:val="0003474F"/>
    <w:rsid w:val="00034A57"/>
    <w:rsid w:val="0003521B"/>
    <w:rsid w:val="00035B3C"/>
    <w:rsid w:val="0003749F"/>
    <w:rsid w:val="000378DB"/>
    <w:rsid w:val="000406E0"/>
    <w:rsid w:val="000407A3"/>
    <w:rsid w:val="0004135E"/>
    <w:rsid w:val="00041E9C"/>
    <w:rsid w:val="0004471C"/>
    <w:rsid w:val="00044AD9"/>
    <w:rsid w:val="00044FFB"/>
    <w:rsid w:val="000455B8"/>
    <w:rsid w:val="0004583E"/>
    <w:rsid w:val="00045BE6"/>
    <w:rsid w:val="00045F0A"/>
    <w:rsid w:val="000469F3"/>
    <w:rsid w:val="00046B89"/>
    <w:rsid w:val="00052362"/>
    <w:rsid w:val="00053A77"/>
    <w:rsid w:val="000548C7"/>
    <w:rsid w:val="00060607"/>
    <w:rsid w:val="00060FE3"/>
    <w:rsid w:val="0006289E"/>
    <w:rsid w:val="000628C8"/>
    <w:rsid w:val="00062B77"/>
    <w:rsid w:val="00062FEC"/>
    <w:rsid w:val="0006451B"/>
    <w:rsid w:val="000668FA"/>
    <w:rsid w:val="00066CA9"/>
    <w:rsid w:val="0007039B"/>
    <w:rsid w:val="00071070"/>
    <w:rsid w:val="00071DEC"/>
    <w:rsid w:val="00073C58"/>
    <w:rsid w:val="00075CD7"/>
    <w:rsid w:val="00076D0D"/>
    <w:rsid w:val="00080210"/>
    <w:rsid w:val="00081DCB"/>
    <w:rsid w:val="00082A17"/>
    <w:rsid w:val="00083C8E"/>
    <w:rsid w:val="00084BEB"/>
    <w:rsid w:val="00090C8B"/>
    <w:rsid w:val="00091094"/>
    <w:rsid w:val="00091DA4"/>
    <w:rsid w:val="000937BA"/>
    <w:rsid w:val="000A0DA8"/>
    <w:rsid w:val="000A1DB4"/>
    <w:rsid w:val="000A3924"/>
    <w:rsid w:val="000A3E61"/>
    <w:rsid w:val="000A3F38"/>
    <w:rsid w:val="000A76D6"/>
    <w:rsid w:val="000A7E38"/>
    <w:rsid w:val="000B1006"/>
    <w:rsid w:val="000B1B49"/>
    <w:rsid w:val="000B1D28"/>
    <w:rsid w:val="000B1F8B"/>
    <w:rsid w:val="000B395E"/>
    <w:rsid w:val="000B3C4D"/>
    <w:rsid w:val="000B61BC"/>
    <w:rsid w:val="000C02A8"/>
    <w:rsid w:val="000C62D0"/>
    <w:rsid w:val="000C6697"/>
    <w:rsid w:val="000C78B1"/>
    <w:rsid w:val="000C7FC6"/>
    <w:rsid w:val="000D0E13"/>
    <w:rsid w:val="000D17A9"/>
    <w:rsid w:val="000D4153"/>
    <w:rsid w:val="000D4EC1"/>
    <w:rsid w:val="000D534E"/>
    <w:rsid w:val="000D5AA2"/>
    <w:rsid w:val="000D7C8C"/>
    <w:rsid w:val="000E05E3"/>
    <w:rsid w:val="000E13F9"/>
    <w:rsid w:val="000E2436"/>
    <w:rsid w:val="000E2C3E"/>
    <w:rsid w:val="000E3BD0"/>
    <w:rsid w:val="000E3F22"/>
    <w:rsid w:val="000E5509"/>
    <w:rsid w:val="000E6326"/>
    <w:rsid w:val="000E6769"/>
    <w:rsid w:val="000F02CE"/>
    <w:rsid w:val="000F0B89"/>
    <w:rsid w:val="000F4249"/>
    <w:rsid w:val="000F4D59"/>
    <w:rsid w:val="000F4F24"/>
    <w:rsid w:val="000F59B6"/>
    <w:rsid w:val="000F5B79"/>
    <w:rsid w:val="000F61BE"/>
    <w:rsid w:val="000F716A"/>
    <w:rsid w:val="001017AF"/>
    <w:rsid w:val="0010194A"/>
    <w:rsid w:val="00103718"/>
    <w:rsid w:val="001039E0"/>
    <w:rsid w:val="001053BF"/>
    <w:rsid w:val="00106072"/>
    <w:rsid w:val="001063B3"/>
    <w:rsid w:val="00111AC0"/>
    <w:rsid w:val="00115F9A"/>
    <w:rsid w:val="001169BA"/>
    <w:rsid w:val="00116D6C"/>
    <w:rsid w:val="00121DCF"/>
    <w:rsid w:val="0012237E"/>
    <w:rsid w:val="001228F1"/>
    <w:rsid w:val="001241BE"/>
    <w:rsid w:val="001255E9"/>
    <w:rsid w:val="00125D99"/>
    <w:rsid w:val="00126C85"/>
    <w:rsid w:val="00126FC6"/>
    <w:rsid w:val="001275D4"/>
    <w:rsid w:val="00133582"/>
    <w:rsid w:val="00134A36"/>
    <w:rsid w:val="00135F8B"/>
    <w:rsid w:val="00137E51"/>
    <w:rsid w:val="00141AE6"/>
    <w:rsid w:val="00142391"/>
    <w:rsid w:val="00142659"/>
    <w:rsid w:val="00142928"/>
    <w:rsid w:val="00143D0A"/>
    <w:rsid w:val="00144305"/>
    <w:rsid w:val="00145EC4"/>
    <w:rsid w:val="00151008"/>
    <w:rsid w:val="001543D4"/>
    <w:rsid w:val="001551B3"/>
    <w:rsid w:val="001558F4"/>
    <w:rsid w:val="001602AE"/>
    <w:rsid w:val="00161B40"/>
    <w:rsid w:val="001624DE"/>
    <w:rsid w:val="00163C18"/>
    <w:rsid w:val="00164039"/>
    <w:rsid w:val="001679FF"/>
    <w:rsid w:val="00167F85"/>
    <w:rsid w:val="001705B5"/>
    <w:rsid w:val="001735C4"/>
    <w:rsid w:val="00173AB3"/>
    <w:rsid w:val="0017659E"/>
    <w:rsid w:val="00176AE3"/>
    <w:rsid w:val="0017750B"/>
    <w:rsid w:val="00177EBD"/>
    <w:rsid w:val="0018081A"/>
    <w:rsid w:val="00180EE4"/>
    <w:rsid w:val="001825BA"/>
    <w:rsid w:val="00182F89"/>
    <w:rsid w:val="00185787"/>
    <w:rsid w:val="00185C73"/>
    <w:rsid w:val="0018612D"/>
    <w:rsid w:val="0019132D"/>
    <w:rsid w:val="00191A1F"/>
    <w:rsid w:val="0019271D"/>
    <w:rsid w:val="0019315C"/>
    <w:rsid w:val="001942AD"/>
    <w:rsid w:val="00194679"/>
    <w:rsid w:val="00195DBB"/>
    <w:rsid w:val="00196901"/>
    <w:rsid w:val="0019763B"/>
    <w:rsid w:val="001976B1"/>
    <w:rsid w:val="00197E2C"/>
    <w:rsid w:val="00197E95"/>
    <w:rsid w:val="001A00B2"/>
    <w:rsid w:val="001A022F"/>
    <w:rsid w:val="001A0382"/>
    <w:rsid w:val="001A119B"/>
    <w:rsid w:val="001A43A6"/>
    <w:rsid w:val="001A62D3"/>
    <w:rsid w:val="001B0A91"/>
    <w:rsid w:val="001B3A1D"/>
    <w:rsid w:val="001B3DA3"/>
    <w:rsid w:val="001B40B6"/>
    <w:rsid w:val="001B488D"/>
    <w:rsid w:val="001C0178"/>
    <w:rsid w:val="001C0D80"/>
    <w:rsid w:val="001C3F7C"/>
    <w:rsid w:val="001C5460"/>
    <w:rsid w:val="001C5C58"/>
    <w:rsid w:val="001C7F1D"/>
    <w:rsid w:val="001D086B"/>
    <w:rsid w:val="001D3333"/>
    <w:rsid w:val="001D60DC"/>
    <w:rsid w:val="001D62BC"/>
    <w:rsid w:val="001D7E15"/>
    <w:rsid w:val="001E03BF"/>
    <w:rsid w:val="001E1491"/>
    <w:rsid w:val="001E1D29"/>
    <w:rsid w:val="001E1DC7"/>
    <w:rsid w:val="001E214A"/>
    <w:rsid w:val="001E2A87"/>
    <w:rsid w:val="001E2E1A"/>
    <w:rsid w:val="001E38EC"/>
    <w:rsid w:val="001E462B"/>
    <w:rsid w:val="001E51AE"/>
    <w:rsid w:val="001E5D26"/>
    <w:rsid w:val="001E717D"/>
    <w:rsid w:val="001F2CAA"/>
    <w:rsid w:val="002019D5"/>
    <w:rsid w:val="00202A7D"/>
    <w:rsid w:val="00207E5E"/>
    <w:rsid w:val="00211D5C"/>
    <w:rsid w:val="0021226A"/>
    <w:rsid w:val="002129E1"/>
    <w:rsid w:val="00212CDA"/>
    <w:rsid w:val="002133E7"/>
    <w:rsid w:val="0021447E"/>
    <w:rsid w:val="00214DBA"/>
    <w:rsid w:val="00215678"/>
    <w:rsid w:val="00216717"/>
    <w:rsid w:val="00217FDD"/>
    <w:rsid w:val="002208FE"/>
    <w:rsid w:val="0022096F"/>
    <w:rsid w:val="00221D90"/>
    <w:rsid w:val="00223374"/>
    <w:rsid w:val="0022368A"/>
    <w:rsid w:val="00223D63"/>
    <w:rsid w:val="002240C2"/>
    <w:rsid w:val="0022502D"/>
    <w:rsid w:val="0022589E"/>
    <w:rsid w:val="002261C3"/>
    <w:rsid w:val="00226844"/>
    <w:rsid w:val="0023353F"/>
    <w:rsid w:val="0023362D"/>
    <w:rsid w:val="00234341"/>
    <w:rsid w:val="002348D2"/>
    <w:rsid w:val="00235E00"/>
    <w:rsid w:val="00236044"/>
    <w:rsid w:val="00236F07"/>
    <w:rsid w:val="00236F8D"/>
    <w:rsid w:val="00237320"/>
    <w:rsid w:val="00241107"/>
    <w:rsid w:val="00241FA8"/>
    <w:rsid w:val="002422FC"/>
    <w:rsid w:val="00243159"/>
    <w:rsid w:val="00243F0C"/>
    <w:rsid w:val="0024622A"/>
    <w:rsid w:val="00247AD2"/>
    <w:rsid w:val="002524F9"/>
    <w:rsid w:val="00252522"/>
    <w:rsid w:val="00253DE2"/>
    <w:rsid w:val="002549D2"/>
    <w:rsid w:val="002550EF"/>
    <w:rsid w:val="0025628A"/>
    <w:rsid w:val="002564BE"/>
    <w:rsid w:val="00256B59"/>
    <w:rsid w:val="0025721D"/>
    <w:rsid w:val="002606AA"/>
    <w:rsid w:val="00262C5B"/>
    <w:rsid w:val="0026404A"/>
    <w:rsid w:val="00265CB7"/>
    <w:rsid w:val="00265DAD"/>
    <w:rsid w:val="00265F7B"/>
    <w:rsid w:val="0026693E"/>
    <w:rsid w:val="00266EFA"/>
    <w:rsid w:val="002700AB"/>
    <w:rsid w:val="0027088D"/>
    <w:rsid w:val="00270D79"/>
    <w:rsid w:val="002725A1"/>
    <w:rsid w:val="0027352D"/>
    <w:rsid w:val="002746B2"/>
    <w:rsid w:val="00275024"/>
    <w:rsid w:val="002759AB"/>
    <w:rsid w:val="00276824"/>
    <w:rsid w:val="00283894"/>
    <w:rsid w:val="00284488"/>
    <w:rsid w:val="00284F7C"/>
    <w:rsid w:val="00285928"/>
    <w:rsid w:val="00286584"/>
    <w:rsid w:val="00286D88"/>
    <w:rsid w:val="00287E59"/>
    <w:rsid w:val="002905DE"/>
    <w:rsid w:val="00290612"/>
    <w:rsid w:val="00291499"/>
    <w:rsid w:val="00291C57"/>
    <w:rsid w:val="002932CA"/>
    <w:rsid w:val="002A0B46"/>
    <w:rsid w:val="002A0BD7"/>
    <w:rsid w:val="002A10B6"/>
    <w:rsid w:val="002A1561"/>
    <w:rsid w:val="002A480B"/>
    <w:rsid w:val="002A4874"/>
    <w:rsid w:val="002A5969"/>
    <w:rsid w:val="002A6D07"/>
    <w:rsid w:val="002A7A62"/>
    <w:rsid w:val="002B0F8A"/>
    <w:rsid w:val="002B24B3"/>
    <w:rsid w:val="002B2B5C"/>
    <w:rsid w:val="002B47E9"/>
    <w:rsid w:val="002B572E"/>
    <w:rsid w:val="002B7A6F"/>
    <w:rsid w:val="002C04CC"/>
    <w:rsid w:val="002C1746"/>
    <w:rsid w:val="002C283B"/>
    <w:rsid w:val="002C3DA8"/>
    <w:rsid w:val="002C495E"/>
    <w:rsid w:val="002C51AA"/>
    <w:rsid w:val="002C62F4"/>
    <w:rsid w:val="002C792D"/>
    <w:rsid w:val="002D0B5B"/>
    <w:rsid w:val="002D14FD"/>
    <w:rsid w:val="002D2D98"/>
    <w:rsid w:val="002D30F6"/>
    <w:rsid w:val="002D62AD"/>
    <w:rsid w:val="002D6DFA"/>
    <w:rsid w:val="002D75B1"/>
    <w:rsid w:val="002D7E98"/>
    <w:rsid w:val="002E2A6B"/>
    <w:rsid w:val="002E309C"/>
    <w:rsid w:val="002E4E34"/>
    <w:rsid w:val="002E50F7"/>
    <w:rsid w:val="002E59A3"/>
    <w:rsid w:val="002E5C85"/>
    <w:rsid w:val="002E7516"/>
    <w:rsid w:val="002F057A"/>
    <w:rsid w:val="002F0DEE"/>
    <w:rsid w:val="002F1724"/>
    <w:rsid w:val="002F2132"/>
    <w:rsid w:val="002F350C"/>
    <w:rsid w:val="002F5E47"/>
    <w:rsid w:val="0030012C"/>
    <w:rsid w:val="00301B80"/>
    <w:rsid w:val="00304660"/>
    <w:rsid w:val="003065A0"/>
    <w:rsid w:val="00307C01"/>
    <w:rsid w:val="00307E02"/>
    <w:rsid w:val="00310C07"/>
    <w:rsid w:val="00310CA9"/>
    <w:rsid w:val="0031149B"/>
    <w:rsid w:val="003117C8"/>
    <w:rsid w:val="00311998"/>
    <w:rsid w:val="003136D2"/>
    <w:rsid w:val="003138F4"/>
    <w:rsid w:val="00313E31"/>
    <w:rsid w:val="003140B3"/>
    <w:rsid w:val="0031434F"/>
    <w:rsid w:val="00314420"/>
    <w:rsid w:val="003146AC"/>
    <w:rsid w:val="0031563E"/>
    <w:rsid w:val="0032021A"/>
    <w:rsid w:val="00322EC6"/>
    <w:rsid w:val="0032390E"/>
    <w:rsid w:val="00324383"/>
    <w:rsid w:val="00324AAA"/>
    <w:rsid w:val="00325FA8"/>
    <w:rsid w:val="0032701F"/>
    <w:rsid w:val="00330653"/>
    <w:rsid w:val="003306C6"/>
    <w:rsid w:val="003314C7"/>
    <w:rsid w:val="00331AC7"/>
    <w:rsid w:val="00332E3A"/>
    <w:rsid w:val="0033417D"/>
    <w:rsid w:val="00335EFB"/>
    <w:rsid w:val="003360E4"/>
    <w:rsid w:val="00336C62"/>
    <w:rsid w:val="00337DB9"/>
    <w:rsid w:val="00340AC9"/>
    <w:rsid w:val="00344191"/>
    <w:rsid w:val="0035132D"/>
    <w:rsid w:val="003514F7"/>
    <w:rsid w:val="00352A6B"/>
    <w:rsid w:val="0035462E"/>
    <w:rsid w:val="00356880"/>
    <w:rsid w:val="00360205"/>
    <w:rsid w:val="003605D4"/>
    <w:rsid w:val="00360F31"/>
    <w:rsid w:val="003635CF"/>
    <w:rsid w:val="00364A59"/>
    <w:rsid w:val="003677A2"/>
    <w:rsid w:val="00371AC3"/>
    <w:rsid w:val="003722F6"/>
    <w:rsid w:val="003725B7"/>
    <w:rsid w:val="003730A8"/>
    <w:rsid w:val="00373635"/>
    <w:rsid w:val="00373940"/>
    <w:rsid w:val="00373BEA"/>
    <w:rsid w:val="00376188"/>
    <w:rsid w:val="0037670E"/>
    <w:rsid w:val="0038017C"/>
    <w:rsid w:val="003814A1"/>
    <w:rsid w:val="003840A0"/>
    <w:rsid w:val="003850F5"/>
    <w:rsid w:val="003853F3"/>
    <w:rsid w:val="0038742F"/>
    <w:rsid w:val="00387FE6"/>
    <w:rsid w:val="003902D1"/>
    <w:rsid w:val="00392999"/>
    <w:rsid w:val="00393CC5"/>
    <w:rsid w:val="00393DA4"/>
    <w:rsid w:val="00394C76"/>
    <w:rsid w:val="00395726"/>
    <w:rsid w:val="003970C7"/>
    <w:rsid w:val="00397DF4"/>
    <w:rsid w:val="00397F22"/>
    <w:rsid w:val="003A0321"/>
    <w:rsid w:val="003A06A2"/>
    <w:rsid w:val="003A16CB"/>
    <w:rsid w:val="003A2B57"/>
    <w:rsid w:val="003A2C91"/>
    <w:rsid w:val="003A2EB9"/>
    <w:rsid w:val="003A3DF7"/>
    <w:rsid w:val="003A6C48"/>
    <w:rsid w:val="003A7AB3"/>
    <w:rsid w:val="003B042F"/>
    <w:rsid w:val="003B3CA9"/>
    <w:rsid w:val="003B5F23"/>
    <w:rsid w:val="003B7CB1"/>
    <w:rsid w:val="003C0162"/>
    <w:rsid w:val="003C09DA"/>
    <w:rsid w:val="003C0E5B"/>
    <w:rsid w:val="003C2079"/>
    <w:rsid w:val="003C2184"/>
    <w:rsid w:val="003C226E"/>
    <w:rsid w:val="003C6F30"/>
    <w:rsid w:val="003C7104"/>
    <w:rsid w:val="003D023F"/>
    <w:rsid w:val="003D109B"/>
    <w:rsid w:val="003D2013"/>
    <w:rsid w:val="003D290A"/>
    <w:rsid w:val="003E02B9"/>
    <w:rsid w:val="003E193F"/>
    <w:rsid w:val="003E2545"/>
    <w:rsid w:val="003E483F"/>
    <w:rsid w:val="003E60F8"/>
    <w:rsid w:val="003E7943"/>
    <w:rsid w:val="003F0C43"/>
    <w:rsid w:val="003F1CA8"/>
    <w:rsid w:val="003F2119"/>
    <w:rsid w:val="003F2569"/>
    <w:rsid w:val="003F3DA8"/>
    <w:rsid w:val="003F6ABC"/>
    <w:rsid w:val="003F764B"/>
    <w:rsid w:val="00400414"/>
    <w:rsid w:val="0040076D"/>
    <w:rsid w:val="00401579"/>
    <w:rsid w:val="00404F98"/>
    <w:rsid w:val="00405589"/>
    <w:rsid w:val="00406831"/>
    <w:rsid w:val="00412BCC"/>
    <w:rsid w:val="00413F1B"/>
    <w:rsid w:val="00414AC2"/>
    <w:rsid w:val="004155B9"/>
    <w:rsid w:val="00416067"/>
    <w:rsid w:val="00416228"/>
    <w:rsid w:val="0042023E"/>
    <w:rsid w:val="004234B7"/>
    <w:rsid w:val="00423A24"/>
    <w:rsid w:val="00425B04"/>
    <w:rsid w:val="00425F16"/>
    <w:rsid w:val="00426CB0"/>
    <w:rsid w:val="004276F3"/>
    <w:rsid w:val="0042776E"/>
    <w:rsid w:val="00427D02"/>
    <w:rsid w:val="004322AC"/>
    <w:rsid w:val="00432D5F"/>
    <w:rsid w:val="00433103"/>
    <w:rsid w:val="0043336F"/>
    <w:rsid w:val="004335CD"/>
    <w:rsid w:val="00433E34"/>
    <w:rsid w:val="004342DF"/>
    <w:rsid w:val="0043545A"/>
    <w:rsid w:val="004360BA"/>
    <w:rsid w:val="00441406"/>
    <w:rsid w:val="00441849"/>
    <w:rsid w:val="00441A88"/>
    <w:rsid w:val="004437C4"/>
    <w:rsid w:val="00446201"/>
    <w:rsid w:val="0044695A"/>
    <w:rsid w:val="00451CBF"/>
    <w:rsid w:val="00452C1F"/>
    <w:rsid w:val="00453868"/>
    <w:rsid w:val="00453A88"/>
    <w:rsid w:val="004552E6"/>
    <w:rsid w:val="00456596"/>
    <w:rsid w:val="004571C0"/>
    <w:rsid w:val="00463F3C"/>
    <w:rsid w:val="004646DF"/>
    <w:rsid w:val="004673F6"/>
    <w:rsid w:val="00470C90"/>
    <w:rsid w:val="00473BA2"/>
    <w:rsid w:val="004749E4"/>
    <w:rsid w:val="004802BE"/>
    <w:rsid w:val="00482150"/>
    <w:rsid w:val="004834AC"/>
    <w:rsid w:val="00485A85"/>
    <w:rsid w:val="00486255"/>
    <w:rsid w:val="00486D2A"/>
    <w:rsid w:val="0048741D"/>
    <w:rsid w:val="00487D9A"/>
    <w:rsid w:val="0049213D"/>
    <w:rsid w:val="00492B92"/>
    <w:rsid w:val="00492FA1"/>
    <w:rsid w:val="00496D24"/>
    <w:rsid w:val="0049733C"/>
    <w:rsid w:val="004A1C79"/>
    <w:rsid w:val="004A1DE5"/>
    <w:rsid w:val="004A31AB"/>
    <w:rsid w:val="004A3379"/>
    <w:rsid w:val="004A3837"/>
    <w:rsid w:val="004A4DEF"/>
    <w:rsid w:val="004A6A67"/>
    <w:rsid w:val="004A70DA"/>
    <w:rsid w:val="004A748B"/>
    <w:rsid w:val="004A74CE"/>
    <w:rsid w:val="004B1EE7"/>
    <w:rsid w:val="004B23D1"/>
    <w:rsid w:val="004B3251"/>
    <w:rsid w:val="004B4678"/>
    <w:rsid w:val="004B4CF4"/>
    <w:rsid w:val="004B5552"/>
    <w:rsid w:val="004C2AA9"/>
    <w:rsid w:val="004C3708"/>
    <w:rsid w:val="004C4567"/>
    <w:rsid w:val="004C4D54"/>
    <w:rsid w:val="004C4FEF"/>
    <w:rsid w:val="004C51DE"/>
    <w:rsid w:val="004C7E44"/>
    <w:rsid w:val="004D069D"/>
    <w:rsid w:val="004D0783"/>
    <w:rsid w:val="004D1439"/>
    <w:rsid w:val="004D2E23"/>
    <w:rsid w:val="004D2F43"/>
    <w:rsid w:val="004D4D80"/>
    <w:rsid w:val="004D5172"/>
    <w:rsid w:val="004D6DFE"/>
    <w:rsid w:val="004D749A"/>
    <w:rsid w:val="004E3CE5"/>
    <w:rsid w:val="004E49E4"/>
    <w:rsid w:val="004F1067"/>
    <w:rsid w:val="004F10FA"/>
    <w:rsid w:val="004F23D7"/>
    <w:rsid w:val="004F3452"/>
    <w:rsid w:val="004F3E3A"/>
    <w:rsid w:val="004F3F21"/>
    <w:rsid w:val="004F5388"/>
    <w:rsid w:val="004F63BB"/>
    <w:rsid w:val="004F7BBE"/>
    <w:rsid w:val="0050125E"/>
    <w:rsid w:val="00501F55"/>
    <w:rsid w:val="00503597"/>
    <w:rsid w:val="00505F37"/>
    <w:rsid w:val="00507184"/>
    <w:rsid w:val="005106AA"/>
    <w:rsid w:val="00510A44"/>
    <w:rsid w:val="00515163"/>
    <w:rsid w:val="00520452"/>
    <w:rsid w:val="00520786"/>
    <w:rsid w:val="00521AA2"/>
    <w:rsid w:val="00523662"/>
    <w:rsid w:val="00524CF4"/>
    <w:rsid w:val="00525A98"/>
    <w:rsid w:val="00526232"/>
    <w:rsid w:val="00531AC9"/>
    <w:rsid w:val="00532035"/>
    <w:rsid w:val="0053310C"/>
    <w:rsid w:val="005343DE"/>
    <w:rsid w:val="005356A0"/>
    <w:rsid w:val="0053640B"/>
    <w:rsid w:val="00536B96"/>
    <w:rsid w:val="00537A32"/>
    <w:rsid w:val="00540140"/>
    <w:rsid w:val="005403C9"/>
    <w:rsid w:val="0054114D"/>
    <w:rsid w:val="005415F6"/>
    <w:rsid w:val="00543370"/>
    <w:rsid w:val="00543586"/>
    <w:rsid w:val="005435AF"/>
    <w:rsid w:val="005455BB"/>
    <w:rsid w:val="005471A5"/>
    <w:rsid w:val="0055031D"/>
    <w:rsid w:val="00551325"/>
    <w:rsid w:val="0055155F"/>
    <w:rsid w:val="00551D31"/>
    <w:rsid w:val="00551F96"/>
    <w:rsid w:val="00553A92"/>
    <w:rsid w:val="00554F58"/>
    <w:rsid w:val="00555B86"/>
    <w:rsid w:val="00555BF4"/>
    <w:rsid w:val="005566AA"/>
    <w:rsid w:val="00561924"/>
    <w:rsid w:val="0056365B"/>
    <w:rsid w:val="00565C27"/>
    <w:rsid w:val="005667D7"/>
    <w:rsid w:val="00567687"/>
    <w:rsid w:val="005678AF"/>
    <w:rsid w:val="00567FF4"/>
    <w:rsid w:val="00570733"/>
    <w:rsid w:val="0057130D"/>
    <w:rsid w:val="005719E1"/>
    <w:rsid w:val="00572102"/>
    <w:rsid w:val="00572454"/>
    <w:rsid w:val="00573C47"/>
    <w:rsid w:val="0057460A"/>
    <w:rsid w:val="0057471B"/>
    <w:rsid w:val="00576A73"/>
    <w:rsid w:val="0058125E"/>
    <w:rsid w:val="005813E6"/>
    <w:rsid w:val="00581669"/>
    <w:rsid w:val="00584602"/>
    <w:rsid w:val="00592ED9"/>
    <w:rsid w:val="00594CBB"/>
    <w:rsid w:val="00596786"/>
    <w:rsid w:val="0059685A"/>
    <w:rsid w:val="00597AEB"/>
    <w:rsid w:val="00597BBC"/>
    <w:rsid w:val="005A013F"/>
    <w:rsid w:val="005A124E"/>
    <w:rsid w:val="005A3B64"/>
    <w:rsid w:val="005A3D08"/>
    <w:rsid w:val="005A4D05"/>
    <w:rsid w:val="005A6A43"/>
    <w:rsid w:val="005B0688"/>
    <w:rsid w:val="005B17FC"/>
    <w:rsid w:val="005B72CC"/>
    <w:rsid w:val="005C08DF"/>
    <w:rsid w:val="005C172A"/>
    <w:rsid w:val="005C3415"/>
    <w:rsid w:val="005C4884"/>
    <w:rsid w:val="005C6374"/>
    <w:rsid w:val="005C73EF"/>
    <w:rsid w:val="005D053F"/>
    <w:rsid w:val="005D155B"/>
    <w:rsid w:val="005D1CC6"/>
    <w:rsid w:val="005D253B"/>
    <w:rsid w:val="005D2D37"/>
    <w:rsid w:val="005D4EC6"/>
    <w:rsid w:val="005D570A"/>
    <w:rsid w:val="005D65BC"/>
    <w:rsid w:val="005D7ADA"/>
    <w:rsid w:val="005E069A"/>
    <w:rsid w:val="005E13B4"/>
    <w:rsid w:val="005E2AEB"/>
    <w:rsid w:val="005E327B"/>
    <w:rsid w:val="005E3FC7"/>
    <w:rsid w:val="005E4F56"/>
    <w:rsid w:val="005E6A79"/>
    <w:rsid w:val="005E6C4F"/>
    <w:rsid w:val="005F0391"/>
    <w:rsid w:val="005F0F89"/>
    <w:rsid w:val="005F34C0"/>
    <w:rsid w:val="005F5726"/>
    <w:rsid w:val="006028CB"/>
    <w:rsid w:val="0060315F"/>
    <w:rsid w:val="00604087"/>
    <w:rsid w:val="00604401"/>
    <w:rsid w:val="0060519E"/>
    <w:rsid w:val="006055CF"/>
    <w:rsid w:val="00605A66"/>
    <w:rsid w:val="00605F29"/>
    <w:rsid w:val="006139F3"/>
    <w:rsid w:val="00615BD6"/>
    <w:rsid w:val="00615CDB"/>
    <w:rsid w:val="00615D81"/>
    <w:rsid w:val="006173FF"/>
    <w:rsid w:val="0061746A"/>
    <w:rsid w:val="00621C05"/>
    <w:rsid w:val="00621D90"/>
    <w:rsid w:val="00623C5D"/>
    <w:rsid w:val="00623CF9"/>
    <w:rsid w:val="00624111"/>
    <w:rsid w:val="006249B1"/>
    <w:rsid w:val="00624D6E"/>
    <w:rsid w:val="00624FBE"/>
    <w:rsid w:val="00625CBD"/>
    <w:rsid w:val="00627EAC"/>
    <w:rsid w:val="00630325"/>
    <w:rsid w:val="00632576"/>
    <w:rsid w:val="00637606"/>
    <w:rsid w:val="00641D42"/>
    <w:rsid w:val="00642C83"/>
    <w:rsid w:val="006444B8"/>
    <w:rsid w:val="00650269"/>
    <w:rsid w:val="00651324"/>
    <w:rsid w:val="00651419"/>
    <w:rsid w:val="00651DE6"/>
    <w:rsid w:val="0065443A"/>
    <w:rsid w:val="0065464F"/>
    <w:rsid w:val="00654AEB"/>
    <w:rsid w:val="00654E0E"/>
    <w:rsid w:val="00660372"/>
    <w:rsid w:val="00665B6D"/>
    <w:rsid w:val="00665E13"/>
    <w:rsid w:val="006667B5"/>
    <w:rsid w:val="006708AF"/>
    <w:rsid w:val="006721C8"/>
    <w:rsid w:val="00673E86"/>
    <w:rsid w:val="006750AD"/>
    <w:rsid w:val="006751CE"/>
    <w:rsid w:val="0067628E"/>
    <w:rsid w:val="00676B84"/>
    <w:rsid w:val="00677630"/>
    <w:rsid w:val="0068036D"/>
    <w:rsid w:val="0068199F"/>
    <w:rsid w:val="0068256B"/>
    <w:rsid w:val="00687C2F"/>
    <w:rsid w:val="00691851"/>
    <w:rsid w:val="0069233A"/>
    <w:rsid w:val="00695C4F"/>
    <w:rsid w:val="006B0C13"/>
    <w:rsid w:val="006B0F04"/>
    <w:rsid w:val="006C09EE"/>
    <w:rsid w:val="006C0C9D"/>
    <w:rsid w:val="006C30FB"/>
    <w:rsid w:val="006C396E"/>
    <w:rsid w:val="006C4FDE"/>
    <w:rsid w:val="006C552D"/>
    <w:rsid w:val="006C7EF9"/>
    <w:rsid w:val="006D2721"/>
    <w:rsid w:val="006D2949"/>
    <w:rsid w:val="006D38FC"/>
    <w:rsid w:val="006D41B3"/>
    <w:rsid w:val="006D43CC"/>
    <w:rsid w:val="006D7096"/>
    <w:rsid w:val="006D739F"/>
    <w:rsid w:val="006E0BCE"/>
    <w:rsid w:val="006E13BE"/>
    <w:rsid w:val="006E1F73"/>
    <w:rsid w:val="006E306A"/>
    <w:rsid w:val="006E41DA"/>
    <w:rsid w:val="006E5BE8"/>
    <w:rsid w:val="006E60C9"/>
    <w:rsid w:val="006F0141"/>
    <w:rsid w:val="006F186D"/>
    <w:rsid w:val="006F1DFA"/>
    <w:rsid w:val="006F477D"/>
    <w:rsid w:val="006F6877"/>
    <w:rsid w:val="007009EC"/>
    <w:rsid w:val="00703B98"/>
    <w:rsid w:val="00703E6C"/>
    <w:rsid w:val="007047C3"/>
    <w:rsid w:val="00704A45"/>
    <w:rsid w:val="007076FF"/>
    <w:rsid w:val="007105ED"/>
    <w:rsid w:val="00710858"/>
    <w:rsid w:val="00710A90"/>
    <w:rsid w:val="00710B2E"/>
    <w:rsid w:val="00710D0D"/>
    <w:rsid w:val="00710F65"/>
    <w:rsid w:val="007112C1"/>
    <w:rsid w:val="00711351"/>
    <w:rsid w:val="007129EB"/>
    <w:rsid w:val="00713063"/>
    <w:rsid w:val="007137A8"/>
    <w:rsid w:val="007152FA"/>
    <w:rsid w:val="00715E79"/>
    <w:rsid w:val="007178A4"/>
    <w:rsid w:val="00717E82"/>
    <w:rsid w:val="00717EEA"/>
    <w:rsid w:val="00721D2D"/>
    <w:rsid w:val="0072343D"/>
    <w:rsid w:val="00723BA3"/>
    <w:rsid w:val="00723FC5"/>
    <w:rsid w:val="00724FAC"/>
    <w:rsid w:val="00725D94"/>
    <w:rsid w:val="007261E1"/>
    <w:rsid w:val="00726317"/>
    <w:rsid w:val="00727910"/>
    <w:rsid w:val="00731A10"/>
    <w:rsid w:val="00733861"/>
    <w:rsid w:val="00734485"/>
    <w:rsid w:val="00735624"/>
    <w:rsid w:val="00735A77"/>
    <w:rsid w:val="00736C7A"/>
    <w:rsid w:val="00736EF2"/>
    <w:rsid w:val="00737FB4"/>
    <w:rsid w:val="0074009F"/>
    <w:rsid w:val="007401F8"/>
    <w:rsid w:val="007402D9"/>
    <w:rsid w:val="0074041B"/>
    <w:rsid w:val="0074047D"/>
    <w:rsid w:val="00745493"/>
    <w:rsid w:val="0074789E"/>
    <w:rsid w:val="00750973"/>
    <w:rsid w:val="00752E17"/>
    <w:rsid w:val="007536B8"/>
    <w:rsid w:val="00756FF7"/>
    <w:rsid w:val="00757174"/>
    <w:rsid w:val="00760B8D"/>
    <w:rsid w:val="007615A0"/>
    <w:rsid w:val="0076170E"/>
    <w:rsid w:val="00762202"/>
    <w:rsid w:val="00763821"/>
    <w:rsid w:val="00763F63"/>
    <w:rsid w:val="00763FFD"/>
    <w:rsid w:val="007657ED"/>
    <w:rsid w:val="00770D46"/>
    <w:rsid w:val="007718C1"/>
    <w:rsid w:val="00772B10"/>
    <w:rsid w:val="00773DEA"/>
    <w:rsid w:val="0077600F"/>
    <w:rsid w:val="007762F6"/>
    <w:rsid w:val="00776AA9"/>
    <w:rsid w:val="00776AAA"/>
    <w:rsid w:val="0077768F"/>
    <w:rsid w:val="0078214C"/>
    <w:rsid w:val="007849BB"/>
    <w:rsid w:val="00786716"/>
    <w:rsid w:val="00794633"/>
    <w:rsid w:val="00794BD3"/>
    <w:rsid w:val="00797559"/>
    <w:rsid w:val="00797F8A"/>
    <w:rsid w:val="007A2AA4"/>
    <w:rsid w:val="007A39F0"/>
    <w:rsid w:val="007A5505"/>
    <w:rsid w:val="007A5614"/>
    <w:rsid w:val="007A5986"/>
    <w:rsid w:val="007A75F7"/>
    <w:rsid w:val="007B106E"/>
    <w:rsid w:val="007B1B16"/>
    <w:rsid w:val="007B1C30"/>
    <w:rsid w:val="007B254C"/>
    <w:rsid w:val="007B2AEB"/>
    <w:rsid w:val="007B441C"/>
    <w:rsid w:val="007B518D"/>
    <w:rsid w:val="007C34FB"/>
    <w:rsid w:val="007C3B95"/>
    <w:rsid w:val="007C685B"/>
    <w:rsid w:val="007D00DF"/>
    <w:rsid w:val="007D01A3"/>
    <w:rsid w:val="007D0D1C"/>
    <w:rsid w:val="007D19A1"/>
    <w:rsid w:val="007D1C19"/>
    <w:rsid w:val="007D48BD"/>
    <w:rsid w:val="007E07B8"/>
    <w:rsid w:val="007E0AC8"/>
    <w:rsid w:val="007E0E3D"/>
    <w:rsid w:val="007E3505"/>
    <w:rsid w:val="007E5C7E"/>
    <w:rsid w:val="007F060D"/>
    <w:rsid w:val="007F0752"/>
    <w:rsid w:val="007F373D"/>
    <w:rsid w:val="007F482D"/>
    <w:rsid w:val="007F4C44"/>
    <w:rsid w:val="007F50A7"/>
    <w:rsid w:val="007F64EE"/>
    <w:rsid w:val="007F6729"/>
    <w:rsid w:val="007F68A8"/>
    <w:rsid w:val="007F7876"/>
    <w:rsid w:val="007F7CCB"/>
    <w:rsid w:val="00801CD3"/>
    <w:rsid w:val="00803CF2"/>
    <w:rsid w:val="00803D1C"/>
    <w:rsid w:val="00805DD9"/>
    <w:rsid w:val="0080672E"/>
    <w:rsid w:val="00810702"/>
    <w:rsid w:val="00810C7D"/>
    <w:rsid w:val="008121D8"/>
    <w:rsid w:val="00814522"/>
    <w:rsid w:val="0081458B"/>
    <w:rsid w:val="0081509E"/>
    <w:rsid w:val="008207A9"/>
    <w:rsid w:val="00820A1B"/>
    <w:rsid w:val="008212C0"/>
    <w:rsid w:val="00822591"/>
    <w:rsid w:val="008239CB"/>
    <w:rsid w:val="00823EB2"/>
    <w:rsid w:val="008243BE"/>
    <w:rsid w:val="00824DAA"/>
    <w:rsid w:val="008261E6"/>
    <w:rsid w:val="008267A7"/>
    <w:rsid w:val="00833BCC"/>
    <w:rsid w:val="00835C85"/>
    <w:rsid w:val="00837820"/>
    <w:rsid w:val="00837B9A"/>
    <w:rsid w:val="00837EFA"/>
    <w:rsid w:val="008413C9"/>
    <w:rsid w:val="00841AF4"/>
    <w:rsid w:val="00841E62"/>
    <w:rsid w:val="00842AC9"/>
    <w:rsid w:val="00843AB5"/>
    <w:rsid w:val="008450F5"/>
    <w:rsid w:val="00846C5C"/>
    <w:rsid w:val="00847E31"/>
    <w:rsid w:val="00852154"/>
    <w:rsid w:val="00855E6E"/>
    <w:rsid w:val="00857EE8"/>
    <w:rsid w:val="00857F5B"/>
    <w:rsid w:val="0086063F"/>
    <w:rsid w:val="00861831"/>
    <w:rsid w:val="00861863"/>
    <w:rsid w:val="008633DA"/>
    <w:rsid w:val="00863867"/>
    <w:rsid w:val="00864F6E"/>
    <w:rsid w:val="008655D8"/>
    <w:rsid w:val="00866819"/>
    <w:rsid w:val="00867D82"/>
    <w:rsid w:val="00870E75"/>
    <w:rsid w:val="00871F20"/>
    <w:rsid w:val="00873179"/>
    <w:rsid w:val="0087390A"/>
    <w:rsid w:val="008739B6"/>
    <w:rsid w:val="00874D87"/>
    <w:rsid w:val="00876049"/>
    <w:rsid w:val="0087798A"/>
    <w:rsid w:val="00877BAC"/>
    <w:rsid w:val="008824C6"/>
    <w:rsid w:val="008831F4"/>
    <w:rsid w:val="008842EC"/>
    <w:rsid w:val="008844CD"/>
    <w:rsid w:val="00884946"/>
    <w:rsid w:val="008852FF"/>
    <w:rsid w:val="00890B15"/>
    <w:rsid w:val="008920D6"/>
    <w:rsid w:val="0089404E"/>
    <w:rsid w:val="00894498"/>
    <w:rsid w:val="00894BAA"/>
    <w:rsid w:val="00896EAA"/>
    <w:rsid w:val="008A054F"/>
    <w:rsid w:val="008A2DC6"/>
    <w:rsid w:val="008A348B"/>
    <w:rsid w:val="008A4C3C"/>
    <w:rsid w:val="008A6CBB"/>
    <w:rsid w:val="008B1356"/>
    <w:rsid w:val="008B5E15"/>
    <w:rsid w:val="008B64AD"/>
    <w:rsid w:val="008C2273"/>
    <w:rsid w:val="008C2EC4"/>
    <w:rsid w:val="008C345D"/>
    <w:rsid w:val="008C5154"/>
    <w:rsid w:val="008C52D0"/>
    <w:rsid w:val="008C5FB9"/>
    <w:rsid w:val="008D0F84"/>
    <w:rsid w:val="008D2306"/>
    <w:rsid w:val="008D2319"/>
    <w:rsid w:val="008D2849"/>
    <w:rsid w:val="008D4360"/>
    <w:rsid w:val="008D7FD7"/>
    <w:rsid w:val="008E0929"/>
    <w:rsid w:val="008E12D9"/>
    <w:rsid w:val="008E27E5"/>
    <w:rsid w:val="008E2CBD"/>
    <w:rsid w:val="008E335C"/>
    <w:rsid w:val="008E40CC"/>
    <w:rsid w:val="008E440C"/>
    <w:rsid w:val="008E5C21"/>
    <w:rsid w:val="008E5CBB"/>
    <w:rsid w:val="008E710E"/>
    <w:rsid w:val="008E7216"/>
    <w:rsid w:val="008F096D"/>
    <w:rsid w:val="008F4F03"/>
    <w:rsid w:val="0090330D"/>
    <w:rsid w:val="009048F7"/>
    <w:rsid w:val="00905565"/>
    <w:rsid w:val="00906317"/>
    <w:rsid w:val="00906FD0"/>
    <w:rsid w:val="00907856"/>
    <w:rsid w:val="0091003A"/>
    <w:rsid w:val="00913424"/>
    <w:rsid w:val="009141CD"/>
    <w:rsid w:val="00914B6E"/>
    <w:rsid w:val="00921C1D"/>
    <w:rsid w:val="009222B5"/>
    <w:rsid w:val="00922D7B"/>
    <w:rsid w:val="009230F8"/>
    <w:rsid w:val="00925269"/>
    <w:rsid w:val="00926107"/>
    <w:rsid w:val="00926762"/>
    <w:rsid w:val="009275D1"/>
    <w:rsid w:val="0092788C"/>
    <w:rsid w:val="00930BAD"/>
    <w:rsid w:val="00931937"/>
    <w:rsid w:val="009343CC"/>
    <w:rsid w:val="00936505"/>
    <w:rsid w:val="00936890"/>
    <w:rsid w:val="0094033F"/>
    <w:rsid w:val="00940509"/>
    <w:rsid w:val="00942908"/>
    <w:rsid w:val="00943927"/>
    <w:rsid w:val="00945010"/>
    <w:rsid w:val="00945C2A"/>
    <w:rsid w:val="00946691"/>
    <w:rsid w:val="009471F8"/>
    <w:rsid w:val="00947ACC"/>
    <w:rsid w:val="0095206F"/>
    <w:rsid w:val="00952A37"/>
    <w:rsid w:val="00954FEE"/>
    <w:rsid w:val="0096086A"/>
    <w:rsid w:val="00961661"/>
    <w:rsid w:val="00964DE5"/>
    <w:rsid w:val="00971F36"/>
    <w:rsid w:val="00972525"/>
    <w:rsid w:val="00973375"/>
    <w:rsid w:val="0097381C"/>
    <w:rsid w:val="0097381D"/>
    <w:rsid w:val="009748FC"/>
    <w:rsid w:val="009757AF"/>
    <w:rsid w:val="00975D9C"/>
    <w:rsid w:val="00976518"/>
    <w:rsid w:val="009804AD"/>
    <w:rsid w:val="009812CA"/>
    <w:rsid w:val="00981E38"/>
    <w:rsid w:val="009835B4"/>
    <w:rsid w:val="00985BAC"/>
    <w:rsid w:val="00990100"/>
    <w:rsid w:val="00991580"/>
    <w:rsid w:val="0099244F"/>
    <w:rsid w:val="00992485"/>
    <w:rsid w:val="009944FB"/>
    <w:rsid w:val="00996E17"/>
    <w:rsid w:val="009A1291"/>
    <w:rsid w:val="009A1536"/>
    <w:rsid w:val="009A4BAC"/>
    <w:rsid w:val="009A5880"/>
    <w:rsid w:val="009A774E"/>
    <w:rsid w:val="009B21D6"/>
    <w:rsid w:val="009B25EA"/>
    <w:rsid w:val="009B5D03"/>
    <w:rsid w:val="009B613E"/>
    <w:rsid w:val="009B7AB2"/>
    <w:rsid w:val="009C4614"/>
    <w:rsid w:val="009C56B4"/>
    <w:rsid w:val="009C6751"/>
    <w:rsid w:val="009D185A"/>
    <w:rsid w:val="009D70CA"/>
    <w:rsid w:val="009D751D"/>
    <w:rsid w:val="009D7EB0"/>
    <w:rsid w:val="009E1F2E"/>
    <w:rsid w:val="009E2C85"/>
    <w:rsid w:val="009E42D3"/>
    <w:rsid w:val="009F12C8"/>
    <w:rsid w:val="009F1F81"/>
    <w:rsid w:val="009F2E0F"/>
    <w:rsid w:val="009F5885"/>
    <w:rsid w:val="009F6333"/>
    <w:rsid w:val="009F6458"/>
    <w:rsid w:val="009F7400"/>
    <w:rsid w:val="00A00F60"/>
    <w:rsid w:val="00A02662"/>
    <w:rsid w:val="00A04C5A"/>
    <w:rsid w:val="00A05120"/>
    <w:rsid w:val="00A05472"/>
    <w:rsid w:val="00A107F4"/>
    <w:rsid w:val="00A112D9"/>
    <w:rsid w:val="00A126DC"/>
    <w:rsid w:val="00A1357A"/>
    <w:rsid w:val="00A14998"/>
    <w:rsid w:val="00A14E6B"/>
    <w:rsid w:val="00A1514B"/>
    <w:rsid w:val="00A1572C"/>
    <w:rsid w:val="00A17A80"/>
    <w:rsid w:val="00A20B08"/>
    <w:rsid w:val="00A2366E"/>
    <w:rsid w:val="00A25752"/>
    <w:rsid w:val="00A25CBA"/>
    <w:rsid w:val="00A261B7"/>
    <w:rsid w:val="00A30089"/>
    <w:rsid w:val="00A331F7"/>
    <w:rsid w:val="00A36F2C"/>
    <w:rsid w:val="00A370D3"/>
    <w:rsid w:val="00A37417"/>
    <w:rsid w:val="00A37AEB"/>
    <w:rsid w:val="00A42527"/>
    <w:rsid w:val="00A45456"/>
    <w:rsid w:val="00A46877"/>
    <w:rsid w:val="00A471E9"/>
    <w:rsid w:val="00A50BFB"/>
    <w:rsid w:val="00A517E5"/>
    <w:rsid w:val="00A52E46"/>
    <w:rsid w:val="00A53208"/>
    <w:rsid w:val="00A546C8"/>
    <w:rsid w:val="00A55E1B"/>
    <w:rsid w:val="00A55ED3"/>
    <w:rsid w:val="00A560A6"/>
    <w:rsid w:val="00A56747"/>
    <w:rsid w:val="00A5689C"/>
    <w:rsid w:val="00A60F8C"/>
    <w:rsid w:val="00A61804"/>
    <w:rsid w:val="00A6406D"/>
    <w:rsid w:val="00A642F8"/>
    <w:rsid w:val="00A660F2"/>
    <w:rsid w:val="00A70655"/>
    <w:rsid w:val="00A70F5E"/>
    <w:rsid w:val="00A7155A"/>
    <w:rsid w:val="00A73C61"/>
    <w:rsid w:val="00A73CC7"/>
    <w:rsid w:val="00A73F46"/>
    <w:rsid w:val="00A768EE"/>
    <w:rsid w:val="00A779B9"/>
    <w:rsid w:val="00A824A7"/>
    <w:rsid w:val="00A84FB3"/>
    <w:rsid w:val="00A84FCA"/>
    <w:rsid w:val="00A858DA"/>
    <w:rsid w:val="00A859E0"/>
    <w:rsid w:val="00A85B16"/>
    <w:rsid w:val="00A86ADB"/>
    <w:rsid w:val="00A877D0"/>
    <w:rsid w:val="00A87C07"/>
    <w:rsid w:val="00A90CB4"/>
    <w:rsid w:val="00A9432E"/>
    <w:rsid w:val="00AA3FD4"/>
    <w:rsid w:val="00AA45C6"/>
    <w:rsid w:val="00AA4FEB"/>
    <w:rsid w:val="00AA5603"/>
    <w:rsid w:val="00AA5933"/>
    <w:rsid w:val="00AA6E10"/>
    <w:rsid w:val="00AA74CE"/>
    <w:rsid w:val="00AA7A71"/>
    <w:rsid w:val="00AA7CF9"/>
    <w:rsid w:val="00AB0DED"/>
    <w:rsid w:val="00AB1D67"/>
    <w:rsid w:val="00AB320C"/>
    <w:rsid w:val="00AB3556"/>
    <w:rsid w:val="00AB3596"/>
    <w:rsid w:val="00AB4559"/>
    <w:rsid w:val="00AB64E2"/>
    <w:rsid w:val="00AB6760"/>
    <w:rsid w:val="00AC01C2"/>
    <w:rsid w:val="00AC0B46"/>
    <w:rsid w:val="00AC25FA"/>
    <w:rsid w:val="00AC5B9C"/>
    <w:rsid w:val="00AC66D3"/>
    <w:rsid w:val="00AC74DA"/>
    <w:rsid w:val="00AC7E6D"/>
    <w:rsid w:val="00AD001E"/>
    <w:rsid w:val="00AD068E"/>
    <w:rsid w:val="00AD16D2"/>
    <w:rsid w:val="00AD2B45"/>
    <w:rsid w:val="00AD3D3B"/>
    <w:rsid w:val="00AD69CE"/>
    <w:rsid w:val="00AE0696"/>
    <w:rsid w:val="00AE37BB"/>
    <w:rsid w:val="00AF0426"/>
    <w:rsid w:val="00AF40FB"/>
    <w:rsid w:val="00AF4849"/>
    <w:rsid w:val="00B063E5"/>
    <w:rsid w:val="00B06DF1"/>
    <w:rsid w:val="00B07F3D"/>
    <w:rsid w:val="00B10FDA"/>
    <w:rsid w:val="00B115CC"/>
    <w:rsid w:val="00B1358C"/>
    <w:rsid w:val="00B13F5D"/>
    <w:rsid w:val="00B145B8"/>
    <w:rsid w:val="00B1655B"/>
    <w:rsid w:val="00B16FAF"/>
    <w:rsid w:val="00B1741F"/>
    <w:rsid w:val="00B20452"/>
    <w:rsid w:val="00B21629"/>
    <w:rsid w:val="00B21B06"/>
    <w:rsid w:val="00B22289"/>
    <w:rsid w:val="00B24E9D"/>
    <w:rsid w:val="00B251DD"/>
    <w:rsid w:val="00B25758"/>
    <w:rsid w:val="00B265A1"/>
    <w:rsid w:val="00B26F5A"/>
    <w:rsid w:val="00B277DE"/>
    <w:rsid w:val="00B30194"/>
    <w:rsid w:val="00B31ADB"/>
    <w:rsid w:val="00B3319C"/>
    <w:rsid w:val="00B33C03"/>
    <w:rsid w:val="00B34340"/>
    <w:rsid w:val="00B35019"/>
    <w:rsid w:val="00B373F2"/>
    <w:rsid w:val="00B3745C"/>
    <w:rsid w:val="00B403B2"/>
    <w:rsid w:val="00B415B2"/>
    <w:rsid w:val="00B41B1F"/>
    <w:rsid w:val="00B427A2"/>
    <w:rsid w:val="00B436A6"/>
    <w:rsid w:val="00B45004"/>
    <w:rsid w:val="00B45654"/>
    <w:rsid w:val="00B45DFE"/>
    <w:rsid w:val="00B46F0A"/>
    <w:rsid w:val="00B472EE"/>
    <w:rsid w:val="00B52329"/>
    <w:rsid w:val="00B523CD"/>
    <w:rsid w:val="00B529D3"/>
    <w:rsid w:val="00B54FEC"/>
    <w:rsid w:val="00B571AB"/>
    <w:rsid w:val="00B613DD"/>
    <w:rsid w:val="00B61A51"/>
    <w:rsid w:val="00B632DB"/>
    <w:rsid w:val="00B658C6"/>
    <w:rsid w:val="00B672CF"/>
    <w:rsid w:val="00B704AA"/>
    <w:rsid w:val="00B7179C"/>
    <w:rsid w:val="00B720F3"/>
    <w:rsid w:val="00B76967"/>
    <w:rsid w:val="00B808AC"/>
    <w:rsid w:val="00B81D24"/>
    <w:rsid w:val="00B859A2"/>
    <w:rsid w:val="00B87BDD"/>
    <w:rsid w:val="00B9014B"/>
    <w:rsid w:val="00B91628"/>
    <w:rsid w:val="00B9272B"/>
    <w:rsid w:val="00B92FE0"/>
    <w:rsid w:val="00B94CD4"/>
    <w:rsid w:val="00B953A3"/>
    <w:rsid w:val="00B96774"/>
    <w:rsid w:val="00BA0083"/>
    <w:rsid w:val="00BA0F04"/>
    <w:rsid w:val="00BA12F4"/>
    <w:rsid w:val="00BA1406"/>
    <w:rsid w:val="00BA1FBA"/>
    <w:rsid w:val="00BA2D34"/>
    <w:rsid w:val="00BA6E92"/>
    <w:rsid w:val="00BA6EF0"/>
    <w:rsid w:val="00BB0942"/>
    <w:rsid w:val="00BB0CF3"/>
    <w:rsid w:val="00BB186D"/>
    <w:rsid w:val="00BB23ED"/>
    <w:rsid w:val="00BC01D3"/>
    <w:rsid w:val="00BC0499"/>
    <w:rsid w:val="00BC0A33"/>
    <w:rsid w:val="00BC0AC1"/>
    <w:rsid w:val="00BC16CC"/>
    <w:rsid w:val="00BC4913"/>
    <w:rsid w:val="00BC4E61"/>
    <w:rsid w:val="00BC5E74"/>
    <w:rsid w:val="00BC6BB7"/>
    <w:rsid w:val="00BD2671"/>
    <w:rsid w:val="00BD38AB"/>
    <w:rsid w:val="00BD3DD8"/>
    <w:rsid w:val="00BD4373"/>
    <w:rsid w:val="00BD4890"/>
    <w:rsid w:val="00BD5274"/>
    <w:rsid w:val="00BD7F4C"/>
    <w:rsid w:val="00BE14E1"/>
    <w:rsid w:val="00BE4BAE"/>
    <w:rsid w:val="00BE5E56"/>
    <w:rsid w:val="00BE712C"/>
    <w:rsid w:val="00BF164B"/>
    <w:rsid w:val="00BF488F"/>
    <w:rsid w:val="00BF53A6"/>
    <w:rsid w:val="00BF7E41"/>
    <w:rsid w:val="00C01EE8"/>
    <w:rsid w:val="00C03687"/>
    <w:rsid w:val="00C05D95"/>
    <w:rsid w:val="00C05E4E"/>
    <w:rsid w:val="00C1268D"/>
    <w:rsid w:val="00C16B5D"/>
    <w:rsid w:val="00C174D0"/>
    <w:rsid w:val="00C17BB2"/>
    <w:rsid w:val="00C17D8E"/>
    <w:rsid w:val="00C2217B"/>
    <w:rsid w:val="00C22D2A"/>
    <w:rsid w:val="00C239CB"/>
    <w:rsid w:val="00C2486C"/>
    <w:rsid w:val="00C248CF"/>
    <w:rsid w:val="00C258A6"/>
    <w:rsid w:val="00C305BA"/>
    <w:rsid w:val="00C31677"/>
    <w:rsid w:val="00C33294"/>
    <w:rsid w:val="00C342F7"/>
    <w:rsid w:val="00C34CD5"/>
    <w:rsid w:val="00C3527A"/>
    <w:rsid w:val="00C36F02"/>
    <w:rsid w:val="00C40005"/>
    <w:rsid w:val="00C40EFC"/>
    <w:rsid w:val="00C43DA1"/>
    <w:rsid w:val="00C4435B"/>
    <w:rsid w:val="00C5061E"/>
    <w:rsid w:val="00C51ABA"/>
    <w:rsid w:val="00C53075"/>
    <w:rsid w:val="00C54B95"/>
    <w:rsid w:val="00C55B68"/>
    <w:rsid w:val="00C56C4B"/>
    <w:rsid w:val="00C60D19"/>
    <w:rsid w:val="00C61470"/>
    <w:rsid w:val="00C6385C"/>
    <w:rsid w:val="00C64AF3"/>
    <w:rsid w:val="00C654CB"/>
    <w:rsid w:val="00C712FE"/>
    <w:rsid w:val="00C71EB1"/>
    <w:rsid w:val="00C73C5C"/>
    <w:rsid w:val="00C74942"/>
    <w:rsid w:val="00C76257"/>
    <w:rsid w:val="00C76C94"/>
    <w:rsid w:val="00C8016F"/>
    <w:rsid w:val="00C808F1"/>
    <w:rsid w:val="00C81195"/>
    <w:rsid w:val="00C8241E"/>
    <w:rsid w:val="00C83E91"/>
    <w:rsid w:val="00C873A6"/>
    <w:rsid w:val="00C87AD9"/>
    <w:rsid w:val="00C93815"/>
    <w:rsid w:val="00C94548"/>
    <w:rsid w:val="00C949A8"/>
    <w:rsid w:val="00C94A49"/>
    <w:rsid w:val="00C9506C"/>
    <w:rsid w:val="00C952AD"/>
    <w:rsid w:val="00C95B5D"/>
    <w:rsid w:val="00C9619A"/>
    <w:rsid w:val="00C972F4"/>
    <w:rsid w:val="00C978A2"/>
    <w:rsid w:val="00C97F3A"/>
    <w:rsid w:val="00CA1D2D"/>
    <w:rsid w:val="00CA2B64"/>
    <w:rsid w:val="00CA3584"/>
    <w:rsid w:val="00CA3D3D"/>
    <w:rsid w:val="00CA4D74"/>
    <w:rsid w:val="00CA62FA"/>
    <w:rsid w:val="00CA75AF"/>
    <w:rsid w:val="00CB00F6"/>
    <w:rsid w:val="00CB257B"/>
    <w:rsid w:val="00CB29DD"/>
    <w:rsid w:val="00CB73EF"/>
    <w:rsid w:val="00CC0894"/>
    <w:rsid w:val="00CC0DEA"/>
    <w:rsid w:val="00CC3051"/>
    <w:rsid w:val="00CC3D5A"/>
    <w:rsid w:val="00CC4C58"/>
    <w:rsid w:val="00CC4FD3"/>
    <w:rsid w:val="00CC5295"/>
    <w:rsid w:val="00CC5FE0"/>
    <w:rsid w:val="00CC7152"/>
    <w:rsid w:val="00CD211F"/>
    <w:rsid w:val="00CD2459"/>
    <w:rsid w:val="00CE234C"/>
    <w:rsid w:val="00CE2D58"/>
    <w:rsid w:val="00CE6B92"/>
    <w:rsid w:val="00CE7B63"/>
    <w:rsid w:val="00CF0517"/>
    <w:rsid w:val="00CF0AD4"/>
    <w:rsid w:val="00CF0C6D"/>
    <w:rsid w:val="00CF1769"/>
    <w:rsid w:val="00CF1B34"/>
    <w:rsid w:val="00CF324F"/>
    <w:rsid w:val="00CF3C2E"/>
    <w:rsid w:val="00CF5625"/>
    <w:rsid w:val="00CF5E00"/>
    <w:rsid w:val="00CF5E04"/>
    <w:rsid w:val="00D003BF"/>
    <w:rsid w:val="00D02AC8"/>
    <w:rsid w:val="00D05D6C"/>
    <w:rsid w:val="00D07D09"/>
    <w:rsid w:val="00D07D26"/>
    <w:rsid w:val="00D10C1E"/>
    <w:rsid w:val="00D11137"/>
    <w:rsid w:val="00D11F48"/>
    <w:rsid w:val="00D1259F"/>
    <w:rsid w:val="00D13457"/>
    <w:rsid w:val="00D14206"/>
    <w:rsid w:val="00D14443"/>
    <w:rsid w:val="00D14802"/>
    <w:rsid w:val="00D1645F"/>
    <w:rsid w:val="00D17C35"/>
    <w:rsid w:val="00D22439"/>
    <w:rsid w:val="00D2268B"/>
    <w:rsid w:val="00D233D4"/>
    <w:rsid w:val="00D246B0"/>
    <w:rsid w:val="00D2497D"/>
    <w:rsid w:val="00D315D0"/>
    <w:rsid w:val="00D33339"/>
    <w:rsid w:val="00D3672D"/>
    <w:rsid w:val="00D416B8"/>
    <w:rsid w:val="00D42893"/>
    <w:rsid w:val="00D43054"/>
    <w:rsid w:val="00D431EC"/>
    <w:rsid w:val="00D43B6F"/>
    <w:rsid w:val="00D44D84"/>
    <w:rsid w:val="00D44DF5"/>
    <w:rsid w:val="00D46123"/>
    <w:rsid w:val="00D46573"/>
    <w:rsid w:val="00D509C7"/>
    <w:rsid w:val="00D5107F"/>
    <w:rsid w:val="00D52F25"/>
    <w:rsid w:val="00D54B3C"/>
    <w:rsid w:val="00D55C09"/>
    <w:rsid w:val="00D56AD9"/>
    <w:rsid w:val="00D60DFE"/>
    <w:rsid w:val="00D61525"/>
    <w:rsid w:val="00D616AB"/>
    <w:rsid w:val="00D62B65"/>
    <w:rsid w:val="00D63AA4"/>
    <w:rsid w:val="00D63CF5"/>
    <w:rsid w:val="00D63DF9"/>
    <w:rsid w:val="00D65299"/>
    <w:rsid w:val="00D65870"/>
    <w:rsid w:val="00D67EB5"/>
    <w:rsid w:val="00D701CC"/>
    <w:rsid w:val="00D70C0B"/>
    <w:rsid w:val="00D71E8C"/>
    <w:rsid w:val="00D73026"/>
    <w:rsid w:val="00D73938"/>
    <w:rsid w:val="00D74D52"/>
    <w:rsid w:val="00D75A59"/>
    <w:rsid w:val="00D77517"/>
    <w:rsid w:val="00D80509"/>
    <w:rsid w:val="00D805C2"/>
    <w:rsid w:val="00D80857"/>
    <w:rsid w:val="00D808A5"/>
    <w:rsid w:val="00D8365F"/>
    <w:rsid w:val="00D85283"/>
    <w:rsid w:val="00D86544"/>
    <w:rsid w:val="00D87053"/>
    <w:rsid w:val="00D93591"/>
    <w:rsid w:val="00D93AC6"/>
    <w:rsid w:val="00D94B8B"/>
    <w:rsid w:val="00D95601"/>
    <w:rsid w:val="00D9697B"/>
    <w:rsid w:val="00D9798F"/>
    <w:rsid w:val="00DA1C37"/>
    <w:rsid w:val="00DA4872"/>
    <w:rsid w:val="00DA6643"/>
    <w:rsid w:val="00DA75D1"/>
    <w:rsid w:val="00DB1957"/>
    <w:rsid w:val="00DB36C9"/>
    <w:rsid w:val="00DB3F6E"/>
    <w:rsid w:val="00DB49BF"/>
    <w:rsid w:val="00DB4C10"/>
    <w:rsid w:val="00DB51B0"/>
    <w:rsid w:val="00DB53CE"/>
    <w:rsid w:val="00DB59E8"/>
    <w:rsid w:val="00DB6C29"/>
    <w:rsid w:val="00DC0540"/>
    <w:rsid w:val="00DC0771"/>
    <w:rsid w:val="00DC41E6"/>
    <w:rsid w:val="00DC43A5"/>
    <w:rsid w:val="00DC5B8B"/>
    <w:rsid w:val="00DC7815"/>
    <w:rsid w:val="00DD2589"/>
    <w:rsid w:val="00DD27A7"/>
    <w:rsid w:val="00DD4C2D"/>
    <w:rsid w:val="00DD4F1E"/>
    <w:rsid w:val="00DD5CC6"/>
    <w:rsid w:val="00DD7157"/>
    <w:rsid w:val="00DE143A"/>
    <w:rsid w:val="00DE18A1"/>
    <w:rsid w:val="00DE30FC"/>
    <w:rsid w:val="00DE422C"/>
    <w:rsid w:val="00DE4B73"/>
    <w:rsid w:val="00DE687E"/>
    <w:rsid w:val="00DE7E4B"/>
    <w:rsid w:val="00DF1A43"/>
    <w:rsid w:val="00DF1D7C"/>
    <w:rsid w:val="00DF3EB4"/>
    <w:rsid w:val="00DF48FA"/>
    <w:rsid w:val="00DF54D6"/>
    <w:rsid w:val="00DF6D37"/>
    <w:rsid w:val="00DF7859"/>
    <w:rsid w:val="00E02C2A"/>
    <w:rsid w:val="00E03BDE"/>
    <w:rsid w:val="00E03C5B"/>
    <w:rsid w:val="00E03C99"/>
    <w:rsid w:val="00E05949"/>
    <w:rsid w:val="00E076A8"/>
    <w:rsid w:val="00E1096C"/>
    <w:rsid w:val="00E14997"/>
    <w:rsid w:val="00E151C3"/>
    <w:rsid w:val="00E15B3F"/>
    <w:rsid w:val="00E17408"/>
    <w:rsid w:val="00E22271"/>
    <w:rsid w:val="00E2262D"/>
    <w:rsid w:val="00E2338B"/>
    <w:rsid w:val="00E260E7"/>
    <w:rsid w:val="00E26159"/>
    <w:rsid w:val="00E2640D"/>
    <w:rsid w:val="00E31687"/>
    <w:rsid w:val="00E320C3"/>
    <w:rsid w:val="00E329DA"/>
    <w:rsid w:val="00E330AE"/>
    <w:rsid w:val="00E332BD"/>
    <w:rsid w:val="00E355A9"/>
    <w:rsid w:val="00E35AD4"/>
    <w:rsid w:val="00E40736"/>
    <w:rsid w:val="00E40B3C"/>
    <w:rsid w:val="00E4144E"/>
    <w:rsid w:val="00E41C4E"/>
    <w:rsid w:val="00E4416A"/>
    <w:rsid w:val="00E44EC0"/>
    <w:rsid w:val="00E4512E"/>
    <w:rsid w:val="00E45B0D"/>
    <w:rsid w:val="00E45F81"/>
    <w:rsid w:val="00E46243"/>
    <w:rsid w:val="00E4649B"/>
    <w:rsid w:val="00E46A49"/>
    <w:rsid w:val="00E46E94"/>
    <w:rsid w:val="00E50145"/>
    <w:rsid w:val="00E510FC"/>
    <w:rsid w:val="00E51DFB"/>
    <w:rsid w:val="00E540A3"/>
    <w:rsid w:val="00E5423B"/>
    <w:rsid w:val="00E54FEF"/>
    <w:rsid w:val="00E557A6"/>
    <w:rsid w:val="00E557DA"/>
    <w:rsid w:val="00E55BA2"/>
    <w:rsid w:val="00E56222"/>
    <w:rsid w:val="00E56E94"/>
    <w:rsid w:val="00E57284"/>
    <w:rsid w:val="00E579E1"/>
    <w:rsid w:val="00E6009F"/>
    <w:rsid w:val="00E61186"/>
    <w:rsid w:val="00E61F41"/>
    <w:rsid w:val="00E63434"/>
    <w:rsid w:val="00E638F9"/>
    <w:rsid w:val="00E675E9"/>
    <w:rsid w:val="00E67883"/>
    <w:rsid w:val="00E67CCB"/>
    <w:rsid w:val="00E706CD"/>
    <w:rsid w:val="00E70D1D"/>
    <w:rsid w:val="00E73F28"/>
    <w:rsid w:val="00E748EF"/>
    <w:rsid w:val="00E75209"/>
    <w:rsid w:val="00E76293"/>
    <w:rsid w:val="00E8010A"/>
    <w:rsid w:val="00E8062B"/>
    <w:rsid w:val="00E80F67"/>
    <w:rsid w:val="00E8254D"/>
    <w:rsid w:val="00E84FDB"/>
    <w:rsid w:val="00E862EB"/>
    <w:rsid w:val="00E869DD"/>
    <w:rsid w:val="00E86E6C"/>
    <w:rsid w:val="00E87ADA"/>
    <w:rsid w:val="00E92DF8"/>
    <w:rsid w:val="00E930D1"/>
    <w:rsid w:val="00E93BB8"/>
    <w:rsid w:val="00E968AA"/>
    <w:rsid w:val="00E971C5"/>
    <w:rsid w:val="00EA066E"/>
    <w:rsid w:val="00EA0F97"/>
    <w:rsid w:val="00EA1435"/>
    <w:rsid w:val="00EA3E17"/>
    <w:rsid w:val="00EA4514"/>
    <w:rsid w:val="00EA5CBD"/>
    <w:rsid w:val="00EA5DED"/>
    <w:rsid w:val="00EA601B"/>
    <w:rsid w:val="00EA668D"/>
    <w:rsid w:val="00EA77C0"/>
    <w:rsid w:val="00EB0E7C"/>
    <w:rsid w:val="00EB2A47"/>
    <w:rsid w:val="00EB35AB"/>
    <w:rsid w:val="00EC0EBE"/>
    <w:rsid w:val="00EC172B"/>
    <w:rsid w:val="00EC1A73"/>
    <w:rsid w:val="00EC1FC9"/>
    <w:rsid w:val="00EC2244"/>
    <w:rsid w:val="00EC2981"/>
    <w:rsid w:val="00EC2FCA"/>
    <w:rsid w:val="00EC315C"/>
    <w:rsid w:val="00EC3D33"/>
    <w:rsid w:val="00EC416D"/>
    <w:rsid w:val="00EC43AB"/>
    <w:rsid w:val="00EC5816"/>
    <w:rsid w:val="00EC7053"/>
    <w:rsid w:val="00EC70B3"/>
    <w:rsid w:val="00EC7551"/>
    <w:rsid w:val="00ED0D4B"/>
    <w:rsid w:val="00ED11D8"/>
    <w:rsid w:val="00ED1764"/>
    <w:rsid w:val="00ED1848"/>
    <w:rsid w:val="00ED1D4F"/>
    <w:rsid w:val="00ED42FC"/>
    <w:rsid w:val="00ED4E32"/>
    <w:rsid w:val="00ED62A6"/>
    <w:rsid w:val="00ED6C8F"/>
    <w:rsid w:val="00EE38D3"/>
    <w:rsid w:val="00EE5013"/>
    <w:rsid w:val="00EE5A19"/>
    <w:rsid w:val="00EE6746"/>
    <w:rsid w:val="00EE6A06"/>
    <w:rsid w:val="00EE6F6A"/>
    <w:rsid w:val="00EE7317"/>
    <w:rsid w:val="00EE7802"/>
    <w:rsid w:val="00EF0335"/>
    <w:rsid w:val="00EF12AC"/>
    <w:rsid w:val="00EF4692"/>
    <w:rsid w:val="00EF4B6F"/>
    <w:rsid w:val="00EF6FB3"/>
    <w:rsid w:val="00EF7BC7"/>
    <w:rsid w:val="00F0003E"/>
    <w:rsid w:val="00F008DD"/>
    <w:rsid w:val="00F00AE2"/>
    <w:rsid w:val="00F013D9"/>
    <w:rsid w:val="00F01848"/>
    <w:rsid w:val="00F0349B"/>
    <w:rsid w:val="00F07780"/>
    <w:rsid w:val="00F120A8"/>
    <w:rsid w:val="00F133B6"/>
    <w:rsid w:val="00F153CD"/>
    <w:rsid w:val="00F15E87"/>
    <w:rsid w:val="00F17070"/>
    <w:rsid w:val="00F17A91"/>
    <w:rsid w:val="00F216F0"/>
    <w:rsid w:val="00F2275B"/>
    <w:rsid w:val="00F301A7"/>
    <w:rsid w:val="00F3080E"/>
    <w:rsid w:val="00F329C3"/>
    <w:rsid w:val="00F34246"/>
    <w:rsid w:val="00F348B4"/>
    <w:rsid w:val="00F35243"/>
    <w:rsid w:val="00F35837"/>
    <w:rsid w:val="00F3729E"/>
    <w:rsid w:val="00F37764"/>
    <w:rsid w:val="00F40C87"/>
    <w:rsid w:val="00F41966"/>
    <w:rsid w:val="00F50D14"/>
    <w:rsid w:val="00F56139"/>
    <w:rsid w:val="00F60A23"/>
    <w:rsid w:val="00F61B70"/>
    <w:rsid w:val="00F61DD7"/>
    <w:rsid w:val="00F62393"/>
    <w:rsid w:val="00F62C9F"/>
    <w:rsid w:val="00F62D9E"/>
    <w:rsid w:val="00F65319"/>
    <w:rsid w:val="00F66CE8"/>
    <w:rsid w:val="00F715A4"/>
    <w:rsid w:val="00F720A1"/>
    <w:rsid w:val="00F72958"/>
    <w:rsid w:val="00F7378B"/>
    <w:rsid w:val="00F73C6B"/>
    <w:rsid w:val="00F75384"/>
    <w:rsid w:val="00F75423"/>
    <w:rsid w:val="00F7579C"/>
    <w:rsid w:val="00F77E8B"/>
    <w:rsid w:val="00F803F5"/>
    <w:rsid w:val="00F82715"/>
    <w:rsid w:val="00F82E62"/>
    <w:rsid w:val="00F8325A"/>
    <w:rsid w:val="00F84794"/>
    <w:rsid w:val="00F84EBC"/>
    <w:rsid w:val="00F85A19"/>
    <w:rsid w:val="00F871E3"/>
    <w:rsid w:val="00F93519"/>
    <w:rsid w:val="00F93D77"/>
    <w:rsid w:val="00F958EF"/>
    <w:rsid w:val="00F95FA5"/>
    <w:rsid w:val="00FA2E24"/>
    <w:rsid w:val="00FA4B13"/>
    <w:rsid w:val="00FB1D35"/>
    <w:rsid w:val="00FB3046"/>
    <w:rsid w:val="00FB3CC7"/>
    <w:rsid w:val="00FB3D95"/>
    <w:rsid w:val="00FB4CF3"/>
    <w:rsid w:val="00FB4E4C"/>
    <w:rsid w:val="00FB66F2"/>
    <w:rsid w:val="00FB6C7D"/>
    <w:rsid w:val="00FB6E16"/>
    <w:rsid w:val="00FC099E"/>
    <w:rsid w:val="00FC149B"/>
    <w:rsid w:val="00FC1A3D"/>
    <w:rsid w:val="00FC1E1D"/>
    <w:rsid w:val="00FC2C26"/>
    <w:rsid w:val="00FC419C"/>
    <w:rsid w:val="00FC66D5"/>
    <w:rsid w:val="00FC7AFD"/>
    <w:rsid w:val="00FD2DDC"/>
    <w:rsid w:val="00FD31C3"/>
    <w:rsid w:val="00FD50F1"/>
    <w:rsid w:val="00FD6627"/>
    <w:rsid w:val="00FD6670"/>
    <w:rsid w:val="00FD71BC"/>
    <w:rsid w:val="00FD7CD2"/>
    <w:rsid w:val="00FE476A"/>
    <w:rsid w:val="00FE50D1"/>
    <w:rsid w:val="00FE6A3D"/>
    <w:rsid w:val="00FF09AA"/>
    <w:rsid w:val="00FF2991"/>
    <w:rsid w:val="00FF3F5B"/>
    <w:rsid w:val="00FF4C77"/>
    <w:rsid w:val="00FF5419"/>
    <w:rsid w:val="00FF582A"/>
    <w:rsid w:val="00FF602D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86DDF"/>
  <w15:docId w15:val="{C0F92D87-8F34-49DB-B8AE-C59C71545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link w:val="ac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e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3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  <w:style w:type="character" w:customStyle="1" w:styleId="ac">
    <w:name w:val="Абзац списка Знак"/>
    <w:link w:val="ab"/>
    <w:uiPriority w:val="34"/>
    <w:locked/>
    <w:rsid w:val="00F827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F570F-EDFF-4C83-89F4-8AE87451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7</TotalTime>
  <Pages>6</Pages>
  <Words>2269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ЛЬГА</cp:lastModifiedBy>
  <cp:revision>851</cp:revision>
  <cp:lastPrinted>2025-09-17T09:35:00Z</cp:lastPrinted>
  <dcterms:created xsi:type="dcterms:W3CDTF">2016-10-04T06:18:00Z</dcterms:created>
  <dcterms:modified xsi:type="dcterms:W3CDTF">2025-10-31T06:55:00Z</dcterms:modified>
</cp:coreProperties>
</file>